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82540" w14:textId="77777777" w:rsidR="0026560A" w:rsidRDefault="0026560A">
      <w:pPr>
        <w:tabs>
          <w:tab w:val="left" w:pos="3960"/>
        </w:tabs>
        <w:spacing w:line="276" w:lineRule="auto"/>
        <w:jc w:val="right"/>
      </w:pPr>
    </w:p>
    <w:p w14:paraId="0809C538" w14:textId="77777777" w:rsidR="00055DD2" w:rsidRDefault="00055DD2" w:rsidP="00055DD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ISTERUL EDUCAȚIEI ȘI CERCETĂRII AL REPUBLICII MOLDOVA</w:t>
      </w:r>
    </w:p>
    <w:p w14:paraId="79DF988F" w14:textId="77777777" w:rsidR="00055DD2" w:rsidRDefault="00055DD2" w:rsidP="00055DD2">
      <w:pPr>
        <w:spacing w:line="276" w:lineRule="auto"/>
        <w:jc w:val="center"/>
        <w:rPr>
          <w:b/>
        </w:rPr>
      </w:pPr>
    </w:p>
    <w:p w14:paraId="11EC8E07" w14:textId="77777777" w:rsidR="00055DD2" w:rsidRDefault="00055DD2" w:rsidP="00055DD2">
      <w:pPr>
        <w:spacing w:line="276" w:lineRule="auto"/>
        <w:jc w:val="center"/>
        <w:rPr>
          <w:b/>
        </w:rPr>
      </w:pPr>
    </w:p>
    <w:p w14:paraId="3B11618F" w14:textId="77777777" w:rsidR="00055DD2" w:rsidRDefault="00055DD2" w:rsidP="00055DD2">
      <w:pPr>
        <w:tabs>
          <w:tab w:val="left" w:pos="3960"/>
        </w:tabs>
        <w:spacing w:line="360" w:lineRule="auto"/>
      </w:pPr>
      <w:r>
        <w:rPr>
          <w:sz w:val="28"/>
          <w:szCs w:val="28"/>
        </w:rPr>
        <w:t>Discutat la Ședința Comisiei Metodice __________________</w:t>
      </w:r>
      <w:r>
        <w:t xml:space="preserve">                </w:t>
      </w:r>
      <w:r>
        <w:rPr>
          <w:sz w:val="28"/>
          <w:szCs w:val="28"/>
        </w:rPr>
        <w:t xml:space="preserve">APROBAT </w:t>
      </w:r>
      <w:r>
        <w:t>____________________________________</w:t>
      </w:r>
    </w:p>
    <w:p w14:paraId="24D87B93" w14:textId="7095F9DB" w:rsidR="00055DD2" w:rsidRDefault="00055DD2" w:rsidP="00055DD2">
      <w:pPr>
        <w:tabs>
          <w:tab w:val="left" w:pos="3960"/>
        </w:tabs>
        <w:spacing w:line="360" w:lineRule="auto"/>
        <w:jc w:val="center"/>
      </w:pPr>
      <w:r>
        <w:t xml:space="preserve">                                                                  </w:t>
      </w:r>
      <w:r>
        <w:t xml:space="preserve">                                                                       </w:t>
      </w:r>
      <w:r>
        <w:t xml:space="preserve"> Șeful Comisiei metodice</w:t>
      </w:r>
    </w:p>
    <w:p w14:paraId="20097AF7" w14:textId="77777777" w:rsidR="00055DD2" w:rsidRDefault="00055DD2" w:rsidP="00055DD2">
      <w:pPr>
        <w:spacing w:line="276" w:lineRule="auto"/>
        <w:rPr>
          <w:b/>
        </w:rPr>
      </w:pPr>
    </w:p>
    <w:p w14:paraId="6949B397" w14:textId="77777777" w:rsidR="00055DD2" w:rsidRDefault="00055DD2" w:rsidP="00055DD2">
      <w:pPr>
        <w:spacing w:line="276" w:lineRule="auto"/>
        <w:jc w:val="center"/>
        <w:rPr>
          <w:b/>
          <w:sz w:val="32"/>
          <w:szCs w:val="32"/>
        </w:rPr>
      </w:pPr>
    </w:p>
    <w:p w14:paraId="26BF10ED" w14:textId="77777777" w:rsidR="00055DD2" w:rsidRPr="00055DD2" w:rsidRDefault="00055DD2" w:rsidP="00055DD2">
      <w:pPr>
        <w:spacing w:line="276" w:lineRule="auto"/>
        <w:jc w:val="center"/>
        <w:rPr>
          <w:b/>
          <w:sz w:val="32"/>
          <w:szCs w:val="32"/>
        </w:rPr>
      </w:pPr>
      <w:r w:rsidRPr="00055DD2">
        <w:rPr>
          <w:b/>
          <w:sz w:val="32"/>
          <w:szCs w:val="32"/>
        </w:rPr>
        <w:t xml:space="preserve">PROIECT DIDACTIC DE LUNGĂ DURATĂ </w:t>
      </w:r>
    </w:p>
    <w:p w14:paraId="0AF91A9C" w14:textId="77777777" w:rsidR="00055DD2" w:rsidRPr="00055DD2" w:rsidRDefault="00055DD2" w:rsidP="00055DD2">
      <w:pPr>
        <w:spacing w:line="276" w:lineRule="auto"/>
        <w:jc w:val="center"/>
        <w:rPr>
          <w:b/>
          <w:color w:val="4472C4"/>
          <w:sz w:val="32"/>
          <w:szCs w:val="32"/>
        </w:rPr>
      </w:pPr>
      <w:r w:rsidRPr="00055DD2">
        <w:rPr>
          <w:b/>
          <w:sz w:val="32"/>
          <w:szCs w:val="32"/>
        </w:rPr>
        <w:t xml:space="preserve">LA DISCIPLINA ȘCOLARĂ </w:t>
      </w:r>
      <w:r w:rsidRPr="00055DD2">
        <w:rPr>
          <w:b/>
          <w:i/>
          <w:sz w:val="32"/>
          <w:szCs w:val="32"/>
        </w:rPr>
        <w:t xml:space="preserve"> </w:t>
      </w:r>
      <w:r w:rsidRPr="00055DD2">
        <w:rPr>
          <w:b/>
          <w:color w:val="4472C4"/>
          <w:sz w:val="32"/>
          <w:szCs w:val="32"/>
        </w:rPr>
        <w:t>Limba engleză (LS  II)</w:t>
      </w:r>
    </w:p>
    <w:p w14:paraId="117E833B" w14:textId="4B7B8B83" w:rsidR="00055DD2" w:rsidRDefault="00055DD2" w:rsidP="00055DD2">
      <w:pPr>
        <w:tabs>
          <w:tab w:val="left" w:pos="5970"/>
        </w:tabs>
        <w:spacing w:before="240" w:line="276" w:lineRule="auto"/>
        <w:jc w:val="center"/>
        <w:rPr>
          <w:sz w:val="28"/>
          <w:szCs w:val="28"/>
        </w:rPr>
      </w:pPr>
      <w:r>
        <w:t>(</w:t>
      </w:r>
      <w:r>
        <w:rPr>
          <w:sz w:val="28"/>
          <w:szCs w:val="28"/>
        </w:rPr>
        <w:t xml:space="preserve">elaborat de Grupul de lucru conform ordinului MEC nr.1544/2023 în baza </w:t>
      </w:r>
      <w:r>
        <w:rPr>
          <w:i/>
          <w:sz w:val="28"/>
          <w:szCs w:val="28"/>
        </w:rPr>
        <w:t xml:space="preserve">Curriculumului Național la disciplina Limba străină, clasele a V-a  – a IX-a </w:t>
      </w:r>
      <w:r>
        <w:rPr>
          <w:sz w:val="28"/>
          <w:szCs w:val="28"/>
        </w:rPr>
        <w:t>, aprobat prin ordinul MEC nr. 906/2019)</w:t>
      </w:r>
    </w:p>
    <w:p w14:paraId="5DA3F5DB" w14:textId="77777777" w:rsidR="00055DD2" w:rsidRDefault="00055DD2" w:rsidP="00055DD2">
      <w:pPr>
        <w:spacing w:before="240" w:after="240" w:line="276" w:lineRule="auto"/>
        <w:jc w:val="center"/>
        <w:rPr>
          <w:b/>
          <w:color w:val="4472C4"/>
          <w:sz w:val="28"/>
          <w:szCs w:val="28"/>
        </w:rPr>
      </w:pPr>
    </w:p>
    <w:p w14:paraId="3D7D1685" w14:textId="77777777" w:rsidR="00055DD2" w:rsidRDefault="00055DD2" w:rsidP="00055DD2">
      <w:pPr>
        <w:spacing w:before="240" w:after="240" w:line="276" w:lineRule="auto"/>
        <w:jc w:val="center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Clasa a IX-a (Nivel A 2.2)</w:t>
      </w:r>
    </w:p>
    <w:p w14:paraId="02D5CCFA" w14:textId="77777777" w:rsidR="00055DD2" w:rsidRDefault="00055DD2" w:rsidP="00055D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l de studii:_________________</w:t>
      </w:r>
    </w:p>
    <w:p w14:paraId="5F25526F" w14:textId="77777777" w:rsidR="00055DD2" w:rsidRDefault="00055DD2" w:rsidP="00055DD2">
      <w:pPr>
        <w:spacing w:line="276" w:lineRule="auto"/>
        <w:rPr>
          <w:b/>
          <w:sz w:val="28"/>
          <w:szCs w:val="28"/>
        </w:rPr>
      </w:pPr>
    </w:p>
    <w:p w14:paraId="35D84E55" w14:textId="77777777" w:rsidR="00055DD2" w:rsidRDefault="00055DD2" w:rsidP="00055DD2">
      <w:pPr>
        <w:spacing w:line="276" w:lineRule="auto"/>
        <w:rPr>
          <w:b/>
          <w:sz w:val="28"/>
          <w:szCs w:val="28"/>
        </w:rPr>
      </w:pPr>
    </w:p>
    <w:p w14:paraId="4641F3D6" w14:textId="77777777" w:rsidR="00055DD2" w:rsidRDefault="00055DD2" w:rsidP="00055DD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ituția de învățământ _____________________________________ Localitatea  ______________________________</w:t>
      </w:r>
    </w:p>
    <w:p w14:paraId="6B34343A" w14:textId="77777777" w:rsidR="00055DD2" w:rsidRDefault="00055DD2" w:rsidP="00055DD2">
      <w:pPr>
        <w:spacing w:line="276" w:lineRule="auto"/>
        <w:jc w:val="center"/>
        <w:rPr>
          <w:b/>
          <w:sz w:val="28"/>
          <w:szCs w:val="28"/>
        </w:rPr>
      </w:pPr>
    </w:p>
    <w:p w14:paraId="4CC48CF5" w14:textId="77777777" w:rsidR="00055DD2" w:rsidRDefault="00055DD2" w:rsidP="00055DD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umele, prenumele cadrului didactic__________________________ Grad didactic ____________________________</w:t>
      </w:r>
    </w:p>
    <w:p w14:paraId="2B605E75" w14:textId="77777777" w:rsidR="00055DD2" w:rsidRDefault="00055DD2" w:rsidP="00055DD2">
      <w:pPr>
        <w:tabs>
          <w:tab w:val="left" w:pos="3960"/>
        </w:tabs>
        <w:spacing w:line="276" w:lineRule="auto"/>
        <w:rPr>
          <w:sz w:val="28"/>
          <w:szCs w:val="28"/>
        </w:rPr>
      </w:pPr>
    </w:p>
    <w:p w14:paraId="37DF25AA" w14:textId="77777777" w:rsidR="0026560A" w:rsidRDefault="0026560A">
      <w:pPr>
        <w:tabs>
          <w:tab w:val="left" w:pos="3960"/>
        </w:tabs>
        <w:rPr>
          <w:b/>
        </w:rPr>
      </w:pPr>
    </w:p>
    <w:p w14:paraId="06B4AC2D" w14:textId="77777777" w:rsidR="0026560A" w:rsidRDefault="0026560A">
      <w:pPr>
        <w:tabs>
          <w:tab w:val="left" w:pos="3960"/>
        </w:tabs>
        <w:rPr>
          <w:b/>
        </w:rPr>
      </w:pPr>
    </w:p>
    <w:p w14:paraId="5C3DDD6A" w14:textId="77777777" w:rsidR="0026560A" w:rsidRDefault="0026560A">
      <w:pPr>
        <w:tabs>
          <w:tab w:val="left" w:pos="3960"/>
        </w:tabs>
        <w:rPr>
          <w:b/>
        </w:rPr>
      </w:pPr>
    </w:p>
    <w:p w14:paraId="4C6405A5" w14:textId="77777777" w:rsidR="0026560A" w:rsidRDefault="0026560A">
      <w:pPr>
        <w:tabs>
          <w:tab w:val="left" w:pos="3960"/>
        </w:tabs>
        <w:rPr>
          <w:b/>
        </w:rPr>
      </w:pPr>
    </w:p>
    <w:p w14:paraId="3439787D" w14:textId="77777777" w:rsidR="0026560A" w:rsidRDefault="005F51D2">
      <w:pPr>
        <w:tabs>
          <w:tab w:val="left" w:pos="3960"/>
        </w:tabs>
        <w:rPr>
          <w:b/>
        </w:rPr>
      </w:pPr>
      <w:r>
        <w:rPr>
          <w:b/>
        </w:rPr>
        <w:t>ADMINISTRAREA DISCIPLINEI</w:t>
      </w:r>
    </w:p>
    <w:p w14:paraId="1BD01C51" w14:textId="77777777" w:rsidR="0026560A" w:rsidRDefault="0026560A">
      <w:pPr>
        <w:spacing w:line="276" w:lineRule="auto"/>
        <w:ind w:left="-360"/>
        <w:jc w:val="center"/>
        <w:rPr>
          <w:b/>
          <w:sz w:val="28"/>
          <w:szCs w:val="28"/>
          <w:u w:val="single"/>
        </w:rPr>
      </w:pPr>
    </w:p>
    <w:p w14:paraId="19DB1F27" w14:textId="77777777" w:rsidR="0026560A" w:rsidRDefault="0026560A">
      <w:pPr>
        <w:spacing w:line="276" w:lineRule="auto"/>
        <w:rPr>
          <w:sz w:val="8"/>
          <w:szCs w:val="8"/>
        </w:rPr>
      </w:pPr>
    </w:p>
    <w:tbl>
      <w:tblPr>
        <w:tblStyle w:val="af1"/>
        <w:tblW w:w="14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2977"/>
        <w:gridCol w:w="2976"/>
        <w:gridCol w:w="3991"/>
      </w:tblGrid>
      <w:tr w:rsidR="0026560A" w14:paraId="61D9D096" w14:textId="77777777">
        <w:tc>
          <w:tcPr>
            <w:tcW w:w="4366" w:type="dxa"/>
            <w:shd w:val="clear" w:color="auto" w:fill="E7E6E6"/>
          </w:tcPr>
          <w:p w14:paraId="0646D8D6" w14:textId="77777777" w:rsidR="0026560A" w:rsidRDefault="0026560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E7E6E6"/>
          </w:tcPr>
          <w:p w14:paraId="66F95006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</w:t>
            </w:r>
          </w:p>
        </w:tc>
        <w:tc>
          <w:tcPr>
            <w:tcW w:w="2976" w:type="dxa"/>
            <w:shd w:val="clear" w:color="auto" w:fill="E7E6E6"/>
          </w:tcPr>
          <w:p w14:paraId="057FDE8F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I</w:t>
            </w:r>
          </w:p>
        </w:tc>
        <w:tc>
          <w:tcPr>
            <w:tcW w:w="3991" w:type="dxa"/>
            <w:shd w:val="clear" w:color="auto" w:fill="E7E6E6"/>
          </w:tcPr>
          <w:p w14:paraId="1589C867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Anual</w:t>
            </w:r>
          </w:p>
        </w:tc>
      </w:tr>
      <w:tr w:rsidR="0026560A" w14:paraId="5E453DCA" w14:textId="77777777">
        <w:tc>
          <w:tcPr>
            <w:tcW w:w="4366" w:type="dxa"/>
          </w:tcPr>
          <w:p w14:paraId="7C23FB08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ăți de învățare</w:t>
            </w:r>
          </w:p>
        </w:tc>
        <w:tc>
          <w:tcPr>
            <w:tcW w:w="2977" w:type="dxa"/>
          </w:tcPr>
          <w:p w14:paraId="0B625B5E" w14:textId="4076D4DE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5757E98F" w14:textId="29D11740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1" w:type="dxa"/>
          </w:tcPr>
          <w:p w14:paraId="62A7E691" w14:textId="5575BA7B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60A" w14:paraId="53D4FB27" w14:textId="77777777">
        <w:tc>
          <w:tcPr>
            <w:tcW w:w="4366" w:type="dxa"/>
          </w:tcPr>
          <w:p w14:paraId="2160448D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ăr de ore</w:t>
            </w:r>
          </w:p>
        </w:tc>
        <w:tc>
          <w:tcPr>
            <w:tcW w:w="2977" w:type="dxa"/>
          </w:tcPr>
          <w:p w14:paraId="0532AAB8" w14:textId="648491A0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14:paraId="03CC11FD" w14:textId="6B577AC2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91" w:type="dxa"/>
          </w:tcPr>
          <w:p w14:paraId="46DAD2C7" w14:textId="5F51FE4A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6560A" w14:paraId="11B2FBEB" w14:textId="77777777">
        <w:tc>
          <w:tcPr>
            <w:tcW w:w="4366" w:type="dxa"/>
          </w:tcPr>
          <w:p w14:paraId="2CB3DF5C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de evaluare</w:t>
            </w:r>
          </w:p>
          <w:p w14:paraId="0B8C9E3F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- inițială, </w:t>
            </w:r>
            <w:r>
              <w:rPr>
                <w:b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- sumativă)</w:t>
            </w:r>
          </w:p>
        </w:tc>
        <w:tc>
          <w:tcPr>
            <w:tcW w:w="2977" w:type="dxa"/>
          </w:tcPr>
          <w:p w14:paraId="1CD6F156" w14:textId="77777777" w:rsidR="0012201C" w:rsidRDefault="006C6D66">
            <w:pPr>
              <w:spacing w:line="276" w:lineRule="auto"/>
              <w:ind w:lef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i</w:t>
            </w:r>
          </w:p>
          <w:p w14:paraId="2C9F97DA" w14:textId="3576E4D0" w:rsidR="006C6D66" w:rsidRDefault="006C6D66">
            <w:pPr>
              <w:spacing w:line="276" w:lineRule="auto"/>
              <w:ind w:lef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s</w:t>
            </w:r>
          </w:p>
        </w:tc>
        <w:tc>
          <w:tcPr>
            <w:tcW w:w="2976" w:type="dxa"/>
          </w:tcPr>
          <w:p w14:paraId="01914C2F" w14:textId="0018D1EB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s</w:t>
            </w:r>
          </w:p>
        </w:tc>
        <w:tc>
          <w:tcPr>
            <w:tcW w:w="3991" w:type="dxa"/>
          </w:tcPr>
          <w:p w14:paraId="3E244D37" w14:textId="24CC9CB3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s</w:t>
            </w:r>
          </w:p>
        </w:tc>
      </w:tr>
      <w:tr w:rsidR="0026560A" w14:paraId="0FE68BFB" w14:textId="77777777">
        <w:tc>
          <w:tcPr>
            <w:tcW w:w="4366" w:type="dxa"/>
          </w:tcPr>
          <w:p w14:paraId="1A772982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practice / de laborator</w:t>
            </w:r>
          </w:p>
        </w:tc>
        <w:tc>
          <w:tcPr>
            <w:tcW w:w="2977" w:type="dxa"/>
          </w:tcPr>
          <w:p w14:paraId="68803079" w14:textId="5BFD1845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14:paraId="18D08067" w14:textId="1798FABE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91" w:type="dxa"/>
          </w:tcPr>
          <w:p w14:paraId="11DABF38" w14:textId="62D7FF2C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A94DE59" w14:textId="77777777" w:rsidR="0026560A" w:rsidRDefault="0026560A">
      <w:pPr>
        <w:spacing w:line="276" w:lineRule="auto"/>
        <w:rPr>
          <w:i/>
        </w:rPr>
      </w:pPr>
    </w:p>
    <w:p w14:paraId="5C22BEB8" w14:textId="77777777" w:rsidR="0026560A" w:rsidRDefault="005F51D2">
      <w:pPr>
        <w:spacing w:line="276" w:lineRule="auto"/>
        <w:rPr>
          <w:i/>
        </w:rPr>
      </w:pPr>
      <w:r>
        <w:rPr>
          <w:i/>
        </w:rPr>
        <w:t>Manualul recomandat:</w:t>
      </w:r>
    </w:p>
    <w:p w14:paraId="3BFB7023" w14:textId="77777777" w:rsidR="0026560A" w:rsidRDefault="0026560A">
      <w:pPr>
        <w:spacing w:line="276" w:lineRule="auto"/>
        <w:rPr>
          <w:i/>
        </w:rPr>
      </w:pPr>
    </w:p>
    <w:tbl>
      <w:tblPr>
        <w:tblStyle w:val="af2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26560A" w14:paraId="04B8E616" w14:textId="77777777">
        <w:tc>
          <w:tcPr>
            <w:tcW w:w="1696" w:type="dxa"/>
            <w:shd w:val="clear" w:color="auto" w:fill="E7E6E6"/>
          </w:tcPr>
          <w:p w14:paraId="3809B9A5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a </w:t>
            </w:r>
          </w:p>
        </w:tc>
        <w:tc>
          <w:tcPr>
            <w:tcW w:w="4536" w:type="dxa"/>
            <w:shd w:val="clear" w:color="auto" w:fill="E7E6E6"/>
          </w:tcPr>
          <w:p w14:paraId="6823BAFE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3DC98A20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984" w:type="dxa"/>
            <w:shd w:val="clear" w:color="auto" w:fill="E7E6E6"/>
          </w:tcPr>
          <w:p w14:paraId="77C4BE05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51BAC232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nul ediției </w:t>
            </w:r>
          </w:p>
        </w:tc>
      </w:tr>
      <w:tr w:rsidR="0026560A" w14:paraId="0CBE83BE" w14:textId="77777777">
        <w:tc>
          <w:tcPr>
            <w:tcW w:w="1696" w:type="dxa"/>
          </w:tcPr>
          <w:p w14:paraId="445F9F60" w14:textId="467F9D41" w:rsidR="0026560A" w:rsidRDefault="005F51D2">
            <w:pPr>
              <w:spacing w:line="276" w:lineRule="auto"/>
              <w:rPr>
                <w:i/>
              </w:rPr>
            </w:pPr>
            <w:r>
              <w:t xml:space="preserve">Clasa a </w:t>
            </w:r>
            <w:r w:rsidR="009B058C">
              <w:t>X</w:t>
            </w:r>
            <w:r>
              <w:t>-a</w:t>
            </w:r>
          </w:p>
        </w:tc>
        <w:tc>
          <w:tcPr>
            <w:tcW w:w="4536" w:type="dxa"/>
          </w:tcPr>
          <w:p w14:paraId="2372075C" w14:textId="05A277E2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253" w:type="dxa"/>
          </w:tcPr>
          <w:p w14:paraId="689113F5" w14:textId="44DDDAAA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84" w:type="dxa"/>
          </w:tcPr>
          <w:p w14:paraId="20B79F68" w14:textId="0E1A8321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21" w:type="dxa"/>
          </w:tcPr>
          <w:p w14:paraId="3F6B26DB" w14:textId="2A253486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14:paraId="03D0BDE2" w14:textId="77777777" w:rsidR="0026560A" w:rsidRDefault="0026560A">
      <w:pPr>
        <w:spacing w:line="276" w:lineRule="auto"/>
        <w:rPr>
          <w:i/>
        </w:rPr>
      </w:pPr>
    </w:p>
    <w:p w14:paraId="7A1140DE" w14:textId="77777777" w:rsidR="0026560A" w:rsidRDefault="0026560A">
      <w:pPr>
        <w:spacing w:line="276" w:lineRule="auto"/>
        <w:jc w:val="both"/>
        <w:rPr>
          <w:color w:val="FFFFFF"/>
          <w:sz w:val="10"/>
          <w:szCs w:val="10"/>
        </w:rPr>
      </w:pPr>
    </w:p>
    <w:p w14:paraId="02F28694" w14:textId="77777777" w:rsidR="0026560A" w:rsidRDefault="005F51D2">
      <w:pPr>
        <w:spacing w:line="276" w:lineRule="auto"/>
        <w:jc w:val="both"/>
        <w:rPr>
          <w:b/>
        </w:rPr>
      </w:pPr>
      <w:r>
        <w:rPr>
          <w:b/>
        </w:rPr>
        <w:t xml:space="preserve">Notă: </w:t>
      </w:r>
    </w:p>
    <w:p w14:paraId="2D218E0B" w14:textId="77777777" w:rsidR="0026560A" w:rsidRDefault="005F51D2">
      <w:pPr>
        <w:spacing w:line="276" w:lineRule="auto"/>
        <w:jc w:val="both"/>
        <w:rPr>
          <w:color w:val="000000"/>
        </w:rPr>
      </w:pPr>
      <w:r>
        <w:rPr>
          <w:b/>
        </w:rPr>
        <w:t>Cadrul didactic la disciplină</w:t>
      </w:r>
      <w:r>
        <w:t xml:space="preserve"> are libertatea de a personaliza proiectarea de lungă durată la disciplină, în funcție de potențialul și particularitățile de învățare ale clasei</w:t>
      </w:r>
      <w:r>
        <w:rPr>
          <w:b/>
          <w:color w:val="000000"/>
        </w:rPr>
        <w:t xml:space="preserve"> </w:t>
      </w:r>
      <w:r>
        <w:rPr>
          <w:color w:val="000000"/>
        </w:rPr>
        <w:t>și resurselor educaționale disponibile, în conformitate cu prevederile curriculumului la disciplină (ediția 2019).</w:t>
      </w:r>
    </w:p>
    <w:p w14:paraId="7B531143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color w:val="000000"/>
        </w:rPr>
      </w:pPr>
    </w:p>
    <w:p w14:paraId="3CCA434E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3684ECDD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247FB8D9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52E31926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D48A91C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178C7D01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03A43D26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ECA8D9B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BA752FE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D27B263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5E354D35" w14:textId="5CAE1954" w:rsidR="0026560A" w:rsidRDefault="005F51D2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lastRenderedPageBreak/>
        <w:t>COMPETENȚELE SPECIFICE/UNITĂȚI DE COMPETENȚĂ/FINALITĂȚI</w:t>
      </w:r>
    </w:p>
    <w:p w14:paraId="3DDFCE5C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b/>
          <w:color w:val="000000"/>
        </w:rPr>
      </w:pPr>
    </w:p>
    <w:tbl>
      <w:tblPr>
        <w:tblStyle w:val="af3"/>
        <w:tblW w:w="1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6521"/>
        <w:gridCol w:w="4330"/>
      </w:tblGrid>
      <w:tr w:rsidR="0026560A" w14:paraId="649383BF" w14:textId="77777777" w:rsidTr="009B058C">
        <w:tc>
          <w:tcPr>
            <w:tcW w:w="3402" w:type="dxa"/>
            <w:shd w:val="clear" w:color="auto" w:fill="E7E6E6"/>
          </w:tcPr>
          <w:p w14:paraId="4DFC6CAC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țe specifice</w:t>
            </w:r>
          </w:p>
        </w:tc>
        <w:tc>
          <w:tcPr>
            <w:tcW w:w="6521" w:type="dxa"/>
            <w:shd w:val="clear" w:color="auto" w:fill="E7E6E6"/>
          </w:tcPr>
          <w:p w14:paraId="67E1E6BC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tăți de competență</w:t>
            </w:r>
          </w:p>
        </w:tc>
        <w:tc>
          <w:tcPr>
            <w:tcW w:w="4330" w:type="dxa"/>
            <w:shd w:val="clear" w:color="auto" w:fill="E7E6E6"/>
          </w:tcPr>
          <w:p w14:paraId="605DBBD9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lități</w:t>
            </w:r>
          </w:p>
          <w:p w14:paraId="06FC4FD9" w14:textId="5315A3C0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La sfâr</w:t>
            </w:r>
            <w:r>
              <w:rPr>
                <w:color w:val="000000"/>
                <w:sz w:val="22"/>
                <w:szCs w:val="22"/>
              </w:rPr>
              <w:t>ș</w:t>
            </w:r>
            <w:r>
              <w:rPr>
                <w:i/>
                <w:color w:val="000000"/>
                <w:sz w:val="22"/>
                <w:szCs w:val="22"/>
              </w:rPr>
              <w:t xml:space="preserve">itul clasei a </w:t>
            </w:r>
            <w:r w:rsidR="002C5D76">
              <w:rPr>
                <w:color w:val="000000"/>
                <w:sz w:val="22"/>
                <w:szCs w:val="22"/>
              </w:rPr>
              <w:t>IX</w:t>
            </w:r>
            <w:r>
              <w:rPr>
                <w:i/>
                <w:color w:val="000000"/>
                <w:sz w:val="22"/>
                <w:szCs w:val="22"/>
              </w:rPr>
              <w:t>-a, elevul poate:</w:t>
            </w:r>
          </w:p>
          <w:p w14:paraId="188FED69" w14:textId="77777777" w:rsidR="0026560A" w:rsidRDefault="0026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2C5D76" w14:paraId="71A3058F" w14:textId="77777777" w:rsidTr="00FA3B81">
        <w:tc>
          <w:tcPr>
            <w:tcW w:w="3402" w:type="dxa"/>
            <w:vMerge w:val="restart"/>
          </w:tcPr>
          <w:p w14:paraId="403698FC" w14:textId="77777777" w:rsidR="002C5D76" w:rsidRPr="00DE094B" w:rsidRDefault="002C5D76" w:rsidP="00495F54">
            <w:pPr>
              <w:spacing w:after="200" w:line="276" w:lineRule="auto"/>
              <w:contextualSpacing/>
              <w:rPr>
                <w:b/>
                <w:bCs/>
                <w:iCs/>
                <w:lang w:val="en-US"/>
              </w:rPr>
            </w:pPr>
            <w:proofErr w:type="spellStart"/>
            <w:r w:rsidRPr="00DE094B">
              <w:rPr>
                <w:b/>
                <w:bCs/>
                <w:iCs/>
                <w:lang w:val="en-US"/>
              </w:rPr>
              <w:t>Competența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E094B">
              <w:rPr>
                <w:b/>
                <w:bCs/>
                <w:iCs/>
                <w:lang w:val="en-US"/>
              </w:rPr>
              <w:t>lingvistică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: </w:t>
            </w:r>
            <w:proofErr w:type="spellStart"/>
            <w:r w:rsidRPr="008B1804">
              <w:rPr>
                <w:bCs/>
                <w:lang w:val="en-US"/>
              </w:rPr>
              <w:t>Aplicarea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normelor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lingvistice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în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formularea</w:t>
            </w:r>
            <w:proofErr w:type="spellEnd"/>
            <w:r w:rsidRPr="008B1804">
              <w:rPr>
                <w:bCs/>
                <w:lang w:val="en-US"/>
              </w:rPr>
              <w:t xml:space="preserve"> de </w:t>
            </w:r>
            <w:proofErr w:type="spellStart"/>
            <w:r w:rsidRPr="008B1804">
              <w:rPr>
                <w:bCs/>
                <w:lang w:val="en-US"/>
              </w:rPr>
              <w:t>mesaje</w:t>
            </w:r>
            <w:proofErr w:type="spellEnd"/>
            <w:r w:rsidRPr="008B1804">
              <w:rPr>
                <w:bCs/>
                <w:lang w:val="en-US"/>
              </w:rPr>
              <w:t xml:space="preserve"> simple </w:t>
            </w:r>
            <w:proofErr w:type="spellStart"/>
            <w:r w:rsidRPr="008B1804">
              <w:rPr>
                <w:bCs/>
                <w:lang w:val="en-US"/>
              </w:rPr>
              <w:t>şi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corecte</w:t>
            </w:r>
            <w:proofErr w:type="spellEnd"/>
            <w:r w:rsidRPr="008B1804">
              <w:rPr>
                <w:bCs/>
                <w:lang w:val="en-US"/>
              </w:rPr>
              <w:t xml:space="preserve">, </w:t>
            </w:r>
            <w:proofErr w:type="spellStart"/>
            <w:r w:rsidRPr="008B1804">
              <w:rPr>
                <w:bCs/>
                <w:lang w:val="en-US"/>
              </w:rPr>
              <w:t>valorificând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limba</w:t>
            </w:r>
            <w:proofErr w:type="spellEnd"/>
            <w:r w:rsidRPr="008B1804">
              <w:rPr>
                <w:bCs/>
                <w:lang w:val="en-US"/>
              </w:rPr>
              <w:t xml:space="preserve"> ca </w:t>
            </w:r>
            <w:proofErr w:type="spellStart"/>
            <w:r w:rsidRPr="008B1804">
              <w:rPr>
                <w:bCs/>
                <w:lang w:val="en-US"/>
              </w:rPr>
              <w:t>sistem</w:t>
            </w:r>
            <w:proofErr w:type="spellEnd"/>
            <w:r w:rsidRPr="008B1804">
              <w:rPr>
                <w:bCs/>
                <w:lang w:val="en-US"/>
              </w:rPr>
              <w:t>.</w:t>
            </w:r>
          </w:p>
          <w:p w14:paraId="0A3235D8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316C8021" w14:textId="1E0E82BC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Receptarea mesajelor orale/audiovizuale</w:t>
            </w:r>
          </w:p>
          <w:p w14:paraId="7C7D4349" w14:textId="77777777" w:rsidR="002C5D76" w:rsidRDefault="002C5D76" w:rsidP="002C5D76">
            <w:pPr>
              <w:pStyle w:val="a8"/>
              <w:numPr>
                <w:ilvl w:val="1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Discriminarea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sunetelor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modelelor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intonați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trăsăturilor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fonetic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străin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1676D6" w14:textId="77777777" w:rsidR="002C5D76" w:rsidRDefault="002C5D76" w:rsidP="002C5D76">
            <w:pPr>
              <w:pStyle w:val="a8"/>
              <w:numPr>
                <w:ilvl w:val="1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Identificarea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audier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sensului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cuvintelor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expresiilor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uzual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enunțurilor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străin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rostit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izolat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context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simple,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scurt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E2D">
              <w:rPr>
                <w:rFonts w:ascii="Times New Roman" w:hAnsi="Times New Roman"/>
                <w:sz w:val="24"/>
                <w:szCs w:val="24"/>
              </w:rPr>
              <w:t>clare</w:t>
            </w:r>
            <w:proofErr w:type="spellEnd"/>
            <w:r w:rsidRPr="00E61E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4851D2" w14:textId="4EAE844E" w:rsidR="002C5D76" w:rsidRPr="002C5D76" w:rsidRDefault="002C5D76" w:rsidP="002C5D76">
            <w:pPr>
              <w:pStyle w:val="a8"/>
              <w:numPr>
                <w:ilvl w:val="1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Recunoașterea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tructurilor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gramatical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trăin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context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cunoscut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vMerge w:val="restart"/>
          </w:tcPr>
          <w:p w14:paraId="061B9BCE" w14:textId="77777777" w:rsidR="005D34B5" w:rsidRPr="00B2353F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2353F">
              <w:rPr>
                <w:rFonts w:ascii="Times New Roman" w:hAnsi="Times New Roman"/>
                <w:sz w:val="24"/>
                <w:szCs w:val="24"/>
                <w:lang w:val="fr-FR"/>
              </w:rPr>
              <w:t>utiliza expresii uzuale, enunțuri, texte simple și scurte, în bază de modele de intonație specifice limbii străine, în contexte simple și coerente;</w:t>
            </w:r>
          </w:p>
          <w:p w14:paraId="0469FC80" w14:textId="77777777" w:rsidR="005D34B5" w:rsidRPr="005D34B5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utiliza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corect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structur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sintactic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form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gramatical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simple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situați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uzual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85765E" w14:textId="77777777" w:rsidR="005D34B5" w:rsidRPr="005D34B5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scri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lizibil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îngrijit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respectând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regulil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ortografic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gramatical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148765" w14:textId="77777777" w:rsidR="005D34B5" w:rsidRPr="005D34B5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cit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corect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text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simple/on-line,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aplicând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norm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metalingvistic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transmit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adecvat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mesaj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scris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2E297" w14:textId="77777777" w:rsidR="005D34B5" w:rsidRPr="00B2353F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2353F">
              <w:rPr>
                <w:rFonts w:ascii="Times New Roman" w:hAnsi="Times New Roman"/>
                <w:sz w:val="24"/>
                <w:szCs w:val="24"/>
                <w:lang w:val="fr-FR"/>
              </w:rPr>
              <w:t>identifica şi adopta unele elemente şi norme de comportament verbal și nonverbal în cadrul interacțiunilor orale și scrise;</w:t>
            </w:r>
          </w:p>
          <w:p w14:paraId="34F4CBAA" w14:textId="77777777" w:rsidR="005D34B5" w:rsidRPr="00B2353F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2353F">
              <w:rPr>
                <w:rFonts w:ascii="Times New Roman" w:hAnsi="Times New Roman"/>
                <w:sz w:val="24"/>
                <w:szCs w:val="24"/>
                <w:lang w:val="fr-FR"/>
              </w:rPr>
              <w:t>deduce sensul global al mesajelor simple, orale și scrise/on-line, referitoare la informaţii de ordin personal și obiecte personale;</w:t>
            </w:r>
          </w:p>
          <w:p w14:paraId="3DE0A7F4" w14:textId="77777777" w:rsidR="005D34B5" w:rsidRPr="00B2353F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2353F">
              <w:rPr>
                <w:rFonts w:ascii="Times New Roman" w:hAnsi="Times New Roman"/>
                <w:sz w:val="24"/>
                <w:szCs w:val="24"/>
                <w:lang w:val="fr-FR"/>
              </w:rPr>
              <w:t>solicita și oferi informații despre persoane, obiecte, locuri, animale;</w:t>
            </w:r>
          </w:p>
          <w:p w14:paraId="6DAFB315" w14:textId="77777777" w:rsidR="005D34B5" w:rsidRPr="00B2353F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2353F">
              <w:rPr>
                <w:rFonts w:ascii="Times New Roman" w:hAnsi="Times New Roman"/>
                <w:sz w:val="24"/>
                <w:szCs w:val="24"/>
                <w:lang w:val="fr-FR"/>
              </w:rPr>
              <w:t>exprima opinii, sentimente și emoții;</w:t>
            </w:r>
          </w:p>
          <w:p w14:paraId="2635D71D" w14:textId="77777777" w:rsidR="005D34B5" w:rsidRPr="005D34B5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lastRenderedPageBreak/>
              <w:t>identifica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unel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similitudin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diferenț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ordin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lingvistic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cultural,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țări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alofon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tări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de origine;</w:t>
            </w:r>
          </w:p>
          <w:p w14:paraId="4BCE044F" w14:textId="77777777" w:rsidR="005D34B5" w:rsidRPr="00B2353F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2353F">
              <w:rPr>
                <w:rFonts w:ascii="Times New Roman" w:hAnsi="Times New Roman"/>
                <w:sz w:val="24"/>
                <w:szCs w:val="24"/>
                <w:lang w:val="fr-FR"/>
              </w:rPr>
              <w:t>înțelege sensul global al fragmentelor de texte literare/nonliterare scurte și simple, din patrimoniul cultural al ţării alofone, pe subiecte familiar;</w:t>
            </w:r>
          </w:p>
          <w:p w14:paraId="08697C93" w14:textId="2DBA35B9" w:rsidR="005D34B5" w:rsidRPr="000456E5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0456E5">
              <w:rPr>
                <w:rFonts w:ascii="Times New Roman" w:hAnsi="Times New Roman"/>
                <w:sz w:val="24"/>
                <w:szCs w:val="24"/>
                <w:lang w:val="fr-FR"/>
              </w:rPr>
              <w:t>respect</w:t>
            </w:r>
            <w:r w:rsidR="00610365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Pr="000456E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orme uzuale de comportament verbal și nonverbal specifice culturii țării alofone, în situații din viața cotidiană;</w:t>
            </w:r>
          </w:p>
          <w:p w14:paraId="11330687" w14:textId="77777777" w:rsidR="005D34B5" w:rsidRPr="005D34B5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recunoașt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unel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eventual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dificultăț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interacțiunea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membri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altor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cultur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1063BF" w14:textId="77777777" w:rsidR="005D34B5" w:rsidRPr="000456E5" w:rsidRDefault="005D34B5" w:rsidP="005D34B5">
            <w:pPr>
              <w:pStyle w:val="a8"/>
              <w:numPr>
                <w:ilvl w:val="0"/>
                <w:numId w:val="15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0456E5">
              <w:rPr>
                <w:rFonts w:ascii="Times New Roman" w:hAnsi="Times New Roman"/>
                <w:sz w:val="24"/>
                <w:szCs w:val="24"/>
                <w:lang w:val="fr-FR"/>
              </w:rPr>
              <w:t>participa la înteracțiuni sociale scurte, utilizând forme cotidiene de politețe, manifestând atitudini specifice predominante:</w:t>
            </w:r>
          </w:p>
          <w:p w14:paraId="7D3A6A53" w14:textId="77777777" w:rsidR="005D34B5" w:rsidRPr="005D34B5" w:rsidRDefault="005D34B5" w:rsidP="005D34B5">
            <w:pPr>
              <w:pStyle w:val="a8"/>
              <w:numPr>
                <w:ilvl w:val="0"/>
                <w:numId w:val="16"/>
              </w:numPr>
              <w:tabs>
                <w:tab w:val="left" w:pos="2700"/>
              </w:tabs>
              <w:ind w:left="6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valorificarea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ca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389A63" w14:textId="77777777" w:rsidR="005D34B5" w:rsidRPr="005D34B5" w:rsidRDefault="005D34B5" w:rsidP="005D34B5">
            <w:pPr>
              <w:pStyle w:val="a8"/>
              <w:numPr>
                <w:ilvl w:val="0"/>
                <w:numId w:val="16"/>
              </w:numPr>
              <w:tabs>
                <w:tab w:val="left" w:pos="2700"/>
              </w:tabs>
              <w:ind w:left="6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demonstrarea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funcționalităţi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contact social;</w:t>
            </w:r>
          </w:p>
          <w:p w14:paraId="14A36E47" w14:textId="77777777" w:rsidR="005D34B5" w:rsidRPr="005D34B5" w:rsidRDefault="005D34B5" w:rsidP="005D34B5">
            <w:pPr>
              <w:pStyle w:val="a8"/>
              <w:numPr>
                <w:ilvl w:val="0"/>
                <w:numId w:val="16"/>
              </w:numPr>
              <w:tabs>
                <w:tab w:val="left" w:pos="2700"/>
              </w:tabs>
              <w:ind w:left="6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coerență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precizi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4B5">
              <w:rPr>
                <w:rFonts w:ascii="Times New Roman" w:hAnsi="Times New Roman"/>
                <w:sz w:val="24"/>
                <w:szCs w:val="24"/>
              </w:rPr>
              <w:t>comunicare</w:t>
            </w:r>
            <w:proofErr w:type="spellEnd"/>
            <w:r w:rsidRPr="005D3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B88B72" w14:textId="509C3B80" w:rsidR="002C5D76" w:rsidRPr="000456E5" w:rsidRDefault="005D34B5" w:rsidP="005D34B5">
            <w:pPr>
              <w:pStyle w:val="a8"/>
              <w:numPr>
                <w:ilvl w:val="0"/>
                <w:numId w:val="16"/>
              </w:numPr>
              <w:tabs>
                <w:tab w:val="left" w:pos="2700"/>
              </w:tabs>
              <w:ind w:left="604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0456E5">
              <w:rPr>
                <w:rFonts w:ascii="Times New Roman" w:hAnsi="Times New Roman"/>
                <w:sz w:val="24"/>
                <w:szCs w:val="24"/>
                <w:lang w:val="fr-FR"/>
              </w:rPr>
              <w:t>deschidere și motivație pentru dialog intercultural.</w:t>
            </w:r>
          </w:p>
          <w:p w14:paraId="3ACA7F90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058C876A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B33A7A6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07B389B6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0DB6CF15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39330271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4F16A29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6C82A12D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6A6E25F8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1EB38738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685726F0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27DBCD8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5CC2ADBE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339034DB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3E487F70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E4DC945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092F5741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832FD66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57303960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015F382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152BC80D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4BA65E15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487430C8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2C804ABD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50C00595" w14:textId="77777777" w:rsidR="002C5D76" w:rsidRPr="005D34B5" w:rsidRDefault="002C5D76" w:rsidP="005D34B5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</w:tc>
      </w:tr>
      <w:tr w:rsidR="002C5D76" w14:paraId="39D31B6C" w14:textId="77777777" w:rsidTr="009B058C">
        <w:tc>
          <w:tcPr>
            <w:tcW w:w="3402" w:type="dxa"/>
            <w:vMerge/>
          </w:tcPr>
          <w:p w14:paraId="16193663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01B64F90" w14:textId="1D86E6C7" w:rsidR="002C5D76" w:rsidRPr="002B5898" w:rsidRDefault="002C5D76" w:rsidP="002B5898">
            <w:pPr>
              <w:pStyle w:val="Standard"/>
              <w:rPr>
                <w:rFonts w:ascii="Times New Roman" w:hAnsi="Times New Roman" w:cs="Times New Roman"/>
                <w:b/>
                <w:bCs/>
                <w:color w:val="0070C0"/>
                <w:lang w:val="ro-RO"/>
              </w:rPr>
            </w:pPr>
            <w:r w:rsidRPr="009B058C">
              <w:rPr>
                <w:rFonts w:ascii="Times New Roman" w:hAnsi="Times New Roman" w:cs="Times New Roman"/>
                <w:b/>
                <w:bCs/>
                <w:color w:val="0070C0"/>
                <w:lang w:val="ro-RO"/>
              </w:rPr>
              <w:t>Producerea mesajelor orale</w:t>
            </w:r>
            <w:r>
              <w:rPr>
                <w:rFonts w:ascii="Times New Roman" w:hAnsi="Times New Roman" w:cs="Times New Roman"/>
                <w:b/>
                <w:bCs/>
                <w:color w:val="0070C0"/>
                <w:lang w:val="ro-RO"/>
              </w:rPr>
              <w:t>/</w:t>
            </w:r>
            <w:proofErr w:type="spellStart"/>
            <w:r w:rsidRPr="009B058C">
              <w:rPr>
                <w:b/>
                <w:bCs/>
                <w:color w:val="0070C0"/>
              </w:rPr>
              <w:t>Medierea</w:t>
            </w:r>
            <w:proofErr w:type="spellEnd"/>
          </w:p>
          <w:p w14:paraId="13ACA352" w14:textId="77777777" w:rsidR="002C5D76" w:rsidRPr="000456E5" w:rsidRDefault="002C5D76" w:rsidP="002C5D76">
            <w:pPr>
              <w:pStyle w:val="a8"/>
              <w:numPr>
                <w:ilvl w:val="1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456E5">
              <w:rPr>
                <w:rFonts w:ascii="Times New Roman" w:hAnsi="Times New Roman"/>
                <w:sz w:val="24"/>
                <w:szCs w:val="24"/>
                <w:lang w:val="fr-FR"/>
              </w:rPr>
              <w:t>Respectarea unor modele de intonație și fenomene specifice limbii străine în contexte de comunicare cotidiene.</w:t>
            </w:r>
          </w:p>
          <w:p w14:paraId="701903A1" w14:textId="77777777" w:rsidR="002C5D76" w:rsidRPr="002C5D76" w:rsidRDefault="002C5D76" w:rsidP="002C5D76">
            <w:pPr>
              <w:pStyle w:val="a8"/>
              <w:numPr>
                <w:ilvl w:val="1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Deducerea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ensulu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cuvintelor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necunoscut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context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uzual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483C1F" w14:textId="11C5E619" w:rsidR="002C5D76" w:rsidRPr="002C5D76" w:rsidRDefault="002C5D76" w:rsidP="002C5D76">
            <w:pPr>
              <w:pStyle w:val="a8"/>
              <w:numPr>
                <w:ilvl w:val="1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Utilizarea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tructurilor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intactic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formelor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gramatical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memorizat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mesaj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simple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corect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vMerge/>
          </w:tcPr>
          <w:p w14:paraId="4E374807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C5D76" w14:paraId="6F01BCC7" w14:textId="77777777" w:rsidTr="009B058C">
        <w:tc>
          <w:tcPr>
            <w:tcW w:w="3402" w:type="dxa"/>
            <w:vMerge/>
          </w:tcPr>
          <w:p w14:paraId="72CFC0C5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0F265AB3" w14:textId="5BABC25D" w:rsidR="002C5D76" w:rsidRPr="002C5D76" w:rsidRDefault="002C5D76" w:rsidP="002C5D76">
            <w:pPr>
              <w:pStyle w:val="Standard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  <w:r w:rsidRPr="002C5D76">
              <w:rPr>
                <w:rFonts w:ascii="Times New Roman" w:hAnsi="Times New Roman" w:cs="Times New Roman"/>
                <w:b/>
                <w:color w:val="0070C0"/>
                <w:lang w:val="ro-RO"/>
              </w:rPr>
              <w:t>Receptarea mesajelor scrise/audiovizuale</w:t>
            </w:r>
          </w:p>
          <w:p w14:paraId="3F2C9C48" w14:textId="77777777" w:rsidR="002C5D76" w:rsidRPr="002C5D76" w:rsidRDefault="002C5D76" w:rsidP="002C5D76">
            <w:pPr>
              <w:pStyle w:val="a8"/>
              <w:numPr>
                <w:ilvl w:val="1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Recunoașterea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citir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normelor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ortografic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trăin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35EF69" w14:textId="77777777" w:rsidR="002C5D76" w:rsidRPr="000456E5" w:rsidRDefault="002C5D76" w:rsidP="002C5D76">
            <w:pPr>
              <w:pStyle w:val="a8"/>
              <w:numPr>
                <w:ilvl w:val="1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456E5">
              <w:rPr>
                <w:rFonts w:ascii="Times New Roman" w:hAnsi="Times New Roman"/>
                <w:sz w:val="24"/>
                <w:szCs w:val="24"/>
                <w:lang w:val="fr-FR"/>
              </w:rPr>
              <w:t>Înțelegerea unui repertoriu elementar de cuvinte și expresii izolate referitoare la situaţii cotidiene.</w:t>
            </w:r>
          </w:p>
          <w:p w14:paraId="27232ACC" w14:textId="674C408D" w:rsidR="002C5D76" w:rsidRPr="002C5D76" w:rsidRDefault="002C5D76" w:rsidP="002C5D76">
            <w:pPr>
              <w:pStyle w:val="a8"/>
              <w:numPr>
                <w:ilvl w:val="1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Examinarea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tructur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intactic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form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gramatical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simple,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trăin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aparţinând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repertoriu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memorizat</w:t>
            </w:r>
            <w:proofErr w:type="spellEnd"/>
            <w:r w:rsidR="00B235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vMerge/>
          </w:tcPr>
          <w:p w14:paraId="0B2D96E0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2D20B547" w14:textId="77777777" w:rsidTr="009B058C">
        <w:tc>
          <w:tcPr>
            <w:tcW w:w="3402" w:type="dxa"/>
            <w:vMerge/>
          </w:tcPr>
          <w:p w14:paraId="33E458EC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1BBA0BCE" w14:textId="73554819" w:rsidR="002C5D76" w:rsidRDefault="002C5D76" w:rsidP="00495F54">
            <w:pPr>
              <w:pStyle w:val="Standard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  <w:r w:rsidRPr="009B058C">
              <w:rPr>
                <w:rFonts w:ascii="Times New Roman" w:eastAsia="SimSun" w:hAnsi="Times New Roman" w:cs="Times New Roman"/>
                <w:b/>
                <w:color w:val="0070C0"/>
                <w:lang w:val="ro-RO"/>
              </w:rPr>
              <w:t>Producerea mesajelor scrise</w:t>
            </w:r>
            <w:r w:rsidRPr="009B058C">
              <w:rPr>
                <w:rFonts w:ascii="Times New Roman" w:hAnsi="Times New Roman" w:cs="Times New Roman"/>
                <w:b/>
                <w:color w:val="0070C0"/>
                <w:lang w:val="ro-RO"/>
              </w:rPr>
              <w:t>/online</w:t>
            </w:r>
          </w:p>
          <w:p w14:paraId="1844FD14" w14:textId="29BBCFFC" w:rsidR="002C5D76" w:rsidRPr="002C5D76" w:rsidRDefault="002C5D76" w:rsidP="002C5D76">
            <w:pPr>
              <w:pStyle w:val="a8"/>
              <w:numPr>
                <w:ilvl w:val="1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Transcrierea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corectă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expresiilor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curt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cuvintelor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uzual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342EE6" w14:textId="1C4EDB6F" w:rsidR="002C5D76" w:rsidRPr="002C5D76" w:rsidRDefault="002C5D76" w:rsidP="002C5D76">
            <w:pPr>
              <w:pStyle w:val="a8"/>
              <w:numPr>
                <w:ilvl w:val="1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Aplicarea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tructurilor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intactic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gramatical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străin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formularea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mesajelor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simple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clare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vMerge/>
          </w:tcPr>
          <w:p w14:paraId="1EF80D3E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03CC5DAE" w14:textId="77777777" w:rsidTr="009B058C">
        <w:tc>
          <w:tcPr>
            <w:tcW w:w="3402" w:type="dxa"/>
            <w:vMerge w:val="restart"/>
          </w:tcPr>
          <w:p w14:paraId="0997DDC8" w14:textId="77777777" w:rsidR="002C5D76" w:rsidRPr="00DE094B" w:rsidRDefault="002C5D76" w:rsidP="00495F54">
            <w:pPr>
              <w:spacing w:after="200" w:line="276" w:lineRule="auto"/>
              <w:contextualSpacing/>
              <w:rPr>
                <w:b/>
                <w:bCs/>
                <w:iCs/>
                <w:lang w:val="en-US"/>
              </w:rPr>
            </w:pPr>
            <w:proofErr w:type="spellStart"/>
            <w:r w:rsidRPr="00DE094B">
              <w:rPr>
                <w:b/>
                <w:bCs/>
                <w:iCs/>
                <w:lang w:val="en-US"/>
              </w:rPr>
              <w:t>Competența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E094B">
              <w:rPr>
                <w:b/>
                <w:bCs/>
                <w:iCs/>
                <w:lang w:val="en-US"/>
              </w:rPr>
              <w:t>sociolingvistică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: </w:t>
            </w:r>
            <w:proofErr w:type="spellStart"/>
            <w:r w:rsidRPr="008B1804">
              <w:rPr>
                <w:bCs/>
                <w:lang w:val="en-US"/>
              </w:rPr>
              <w:t>Utilizarea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structurilor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lingvistice</w:t>
            </w:r>
            <w:proofErr w:type="spellEnd"/>
            <w:r w:rsidRPr="008B1804">
              <w:rPr>
                <w:bCs/>
                <w:lang w:val="en-US"/>
              </w:rPr>
              <w:t xml:space="preserve">, </w:t>
            </w:r>
            <w:proofErr w:type="spellStart"/>
            <w:r w:rsidRPr="008B1804">
              <w:rPr>
                <w:bCs/>
                <w:lang w:val="en-US"/>
              </w:rPr>
              <w:t>demonstrând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funcționalitatea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limbii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în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cadrul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unui</w:t>
            </w:r>
            <w:proofErr w:type="spellEnd"/>
            <w:r w:rsidRPr="008B1804">
              <w:rPr>
                <w:bCs/>
                <w:lang w:val="en-US"/>
              </w:rPr>
              <w:t xml:space="preserve"> contact social.</w:t>
            </w:r>
          </w:p>
          <w:p w14:paraId="2223FA28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5940825B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AD5D53F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86292DA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8A87B2E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5D36A92B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504B170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30B42158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6586A75F" w14:textId="590A6631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70C0"/>
              </w:rPr>
            </w:pPr>
            <w:r w:rsidRPr="009B058C">
              <w:rPr>
                <w:rFonts w:eastAsia="Calibri"/>
                <w:b/>
                <w:color w:val="0070C0"/>
              </w:rPr>
              <w:t>Receptarea mesajelor orale/scrise/audiovizuale</w:t>
            </w:r>
          </w:p>
          <w:p w14:paraId="62C2E87D" w14:textId="77777777" w:rsidR="002C5D76" w:rsidRPr="000456E5" w:rsidRDefault="002C5D76" w:rsidP="000456E5">
            <w:pPr>
              <w:shd w:val="clear" w:color="auto" w:fill="FFFFFF" w:themeFill="background1"/>
              <w:ind w:left="325" w:hanging="325"/>
              <w:rPr>
                <w:lang w:val="fr-FR"/>
              </w:rPr>
            </w:pPr>
            <w:r w:rsidRPr="000456E5">
              <w:rPr>
                <w:b/>
                <w:lang w:val="fr-FR"/>
              </w:rPr>
              <w:lastRenderedPageBreak/>
              <w:t>2.1.</w:t>
            </w:r>
            <w:r w:rsidRPr="000456E5">
              <w:rPr>
                <w:lang w:val="fr-FR"/>
              </w:rPr>
              <w:t xml:space="preserve"> Respectarea normelor de comportament verbal și nonverbal în cadrul interacțiunilor orale și scrise.</w:t>
            </w:r>
          </w:p>
          <w:p w14:paraId="096FFAF9" w14:textId="6A5DEF14" w:rsidR="002C5D76" w:rsidRPr="009B058C" w:rsidRDefault="002C5D76" w:rsidP="0004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 w:hanging="467"/>
              <w:jc w:val="both"/>
              <w:rPr>
                <w:b/>
                <w:color w:val="0070C0"/>
              </w:rPr>
            </w:pPr>
            <w:r w:rsidRPr="000456E5">
              <w:rPr>
                <w:b/>
                <w:lang w:val="fr-FR"/>
              </w:rPr>
              <w:t>2.2.</w:t>
            </w:r>
            <w:r w:rsidRPr="000456E5">
              <w:rPr>
                <w:lang w:val="fr-FR"/>
              </w:rPr>
              <w:t xml:space="preserve"> Distingerea sensului unor expresii frazeologice simple referitoare la descrieri de persoane.</w:t>
            </w:r>
          </w:p>
        </w:tc>
        <w:tc>
          <w:tcPr>
            <w:tcW w:w="4330" w:type="dxa"/>
            <w:vMerge/>
          </w:tcPr>
          <w:p w14:paraId="27FBD94E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24084A0F" w14:textId="77777777" w:rsidTr="009B058C">
        <w:tc>
          <w:tcPr>
            <w:tcW w:w="3402" w:type="dxa"/>
            <w:vMerge/>
          </w:tcPr>
          <w:p w14:paraId="5232959B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7CE34160" w14:textId="2504DC8A" w:rsidR="002C5D76" w:rsidRPr="002B5898" w:rsidRDefault="002C5D76" w:rsidP="002B5898">
            <w:pPr>
              <w:pStyle w:val="NoSpacing1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B5898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Producerea mesajelor orale/scrise/</w:t>
            </w:r>
            <w:proofErr w:type="spellStart"/>
            <w:r w:rsidRPr="002B5898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online.</w:t>
            </w:r>
            <w:r w:rsidRPr="002B58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edierea</w:t>
            </w:r>
            <w:proofErr w:type="spellEnd"/>
          </w:p>
          <w:p w14:paraId="08775EEA" w14:textId="77777777" w:rsidR="002C5D76" w:rsidRPr="000456E5" w:rsidRDefault="002C5D76" w:rsidP="002C5D76">
            <w:pPr>
              <w:shd w:val="clear" w:color="auto" w:fill="FFFFFF" w:themeFill="background1"/>
              <w:rPr>
                <w:bCs/>
                <w:lang w:val="fr-FR"/>
              </w:rPr>
            </w:pPr>
            <w:r w:rsidRPr="000456E5">
              <w:rPr>
                <w:b/>
                <w:bCs/>
                <w:lang w:val="fr-FR"/>
              </w:rPr>
              <w:t>2.3.</w:t>
            </w:r>
            <w:r w:rsidRPr="000456E5">
              <w:rPr>
                <w:bCs/>
                <w:lang w:val="fr-FR"/>
              </w:rPr>
              <w:t xml:space="preserve"> Utilizarea indicatorilor lingvistici de relații sociale în actele de vorbire pe subiecte cotidiene. </w:t>
            </w:r>
          </w:p>
          <w:p w14:paraId="79A23A64" w14:textId="6680EBFB" w:rsidR="002C5D76" w:rsidRPr="009B058C" w:rsidRDefault="002C5D76" w:rsidP="002C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0456E5">
              <w:rPr>
                <w:b/>
                <w:bCs/>
                <w:lang w:val="fr-FR"/>
              </w:rPr>
              <w:t>2.4.</w:t>
            </w:r>
            <w:r w:rsidRPr="000456E5">
              <w:rPr>
                <w:bCs/>
                <w:lang w:val="fr-FR"/>
              </w:rPr>
              <w:t xml:space="preserve"> Producerea de texte funcționale scurte și simple.</w:t>
            </w:r>
          </w:p>
        </w:tc>
        <w:tc>
          <w:tcPr>
            <w:tcW w:w="4330" w:type="dxa"/>
            <w:vMerge/>
          </w:tcPr>
          <w:p w14:paraId="5FA6FB6C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644683A3" w14:textId="77777777" w:rsidTr="002C5D76">
        <w:trPr>
          <w:trHeight w:val="1882"/>
        </w:trPr>
        <w:tc>
          <w:tcPr>
            <w:tcW w:w="3402" w:type="dxa"/>
            <w:vMerge/>
          </w:tcPr>
          <w:p w14:paraId="6D0DE389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7567548D" w14:textId="72B77395" w:rsidR="002C5D76" w:rsidRPr="002B5898" w:rsidRDefault="002C5D76" w:rsidP="002B5898">
            <w:pPr>
              <w:pStyle w:val="af5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</w:pPr>
            <w:r w:rsidRPr="009B058C"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  <w:t>Interacțiunea orală/scrisă/online</w:t>
            </w:r>
            <w:r w:rsidRPr="002B5898"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  <w:t>/</w:t>
            </w:r>
            <w:r w:rsidRPr="000456E5">
              <w:rPr>
                <w:b/>
                <w:bCs/>
                <w:i w:val="0"/>
                <w:iCs w:val="0"/>
                <w:color w:val="0070C0"/>
                <w:lang w:val="fr-FR"/>
              </w:rPr>
              <w:t>Medierea</w:t>
            </w:r>
          </w:p>
          <w:p w14:paraId="77D2A111" w14:textId="77777777" w:rsidR="002C5D76" w:rsidRPr="000456E5" w:rsidRDefault="002C5D76" w:rsidP="002C5D76">
            <w:pPr>
              <w:shd w:val="clear" w:color="auto" w:fill="FFFFFF" w:themeFill="background1"/>
              <w:rPr>
                <w:bCs/>
                <w:lang w:val="fr-FR"/>
              </w:rPr>
            </w:pPr>
            <w:r w:rsidRPr="000456E5">
              <w:rPr>
                <w:b/>
                <w:bCs/>
                <w:lang w:val="fr-FR"/>
              </w:rPr>
              <w:t>2.5.</w:t>
            </w:r>
            <w:r w:rsidRPr="000456E5">
              <w:rPr>
                <w:bCs/>
                <w:lang w:val="fr-FR"/>
              </w:rPr>
              <w:t xml:space="preserve"> Participarea la interacțiuni verbale cu caracter social relevante pentru elev.</w:t>
            </w:r>
          </w:p>
          <w:p w14:paraId="6679F30C" w14:textId="77777777" w:rsidR="002C5D76" w:rsidRDefault="002C5D76" w:rsidP="002C5D76">
            <w:pPr>
              <w:shd w:val="clear" w:color="auto" w:fill="FFFFFF" w:themeFill="background1"/>
              <w:rPr>
                <w:bCs/>
                <w:lang w:val="en-US"/>
              </w:rPr>
            </w:pPr>
            <w:r w:rsidRPr="000A7A31">
              <w:rPr>
                <w:b/>
                <w:bCs/>
                <w:lang w:val="en-US"/>
              </w:rPr>
              <w:t>2.6.</w:t>
            </w:r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Exprimarea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unei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opinii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despre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preferințele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personale</w:t>
            </w:r>
            <w:proofErr w:type="spellEnd"/>
            <w:r w:rsidRPr="001A5ADE">
              <w:rPr>
                <w:bCs/>
                <w:lang w:val="en-US"/>
              </w:rPr>
              <w:t xml:space="preserve">. </w:t>
            </w:r>
          </w:p>
          <w:p w14:paraId="48DEE08D" w14:textId="6F6E0686" w:rsidR="002C5D76" w:rsidRPr="009B058C" w:rsidRDefault="002C5D76" w:rsidP="002C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0456E5">
              <w:rPr>
                <w:b/>
                <w:bCs/>
                <w:lang w:val="fr-FR"/>
              </w:rPr>
              <w:t>2.7.</w:t>
            </w:r>
            <w:r w:rsidRPr="000456E5">
              <w:rPr>
                <w:bCs/>
                <w:lang w:val="fr-FR"/>
              </w:rPr>
              <w:t xml:space="preserve"> Aplicarea expresiilor uzuale în situații simple de comunicare în contexte cotidiene.</w:t>
            </w:r>
          </w:p>
        </w:tc>
        <w:tc>
          <w:tcPr>
            <w:tcW w:w="4330" w:type="dxa"/>
            <w:vMerge/>
          </w:tcPr>
          <w:p w14:paraId="29595CB6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719ED122" w14:textId="77777777" w:rsidTr="009B058C">
        <w:tc>
          <w:tcPr>
            <w:tcW w:w="3402" w:type="dxa"/>
            <w:vMerge w:val="restart"/>
          </w:tcPr>
          <w:p w14:paraId="0034F609" w14:textId="7017CEDB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0456E5">
              <w:rPr>
                <w:b/>
                <w:bCs/>
                <w:iCs/>
              </w:rPr>
              <w:t xml:space="preserve">Competența pragmatică: </w:t>
            </w:r>
            <w:r w:rsidRPr="000456E5">
              <w:rPr>
                <w:bCs/>
              </w:rPr>
              <w:t>Utilizarea structurilor lingvistice în cadrul unor context familiare și previzibile, demonstrând coerență și precizie în comunicare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4A08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Receptarea mesajelor orale/scrise/online</w:t>
            </w:r>
          </w:p>
          <w:p w14:paraId="2907B67A" w14:textId="77777777" w:rsidR="002C5D76" w:rsidRPr="000456E5" w:rsidRDefault="002C5D76" w:rsidP="002C5D76">
            <w:pPr>
              <w:shd w:val="clear" w:color="auto" w:fill="FFFFFF" w:themeFill="background1"/>
              <w:spacing w:line="259" w:lineRule="auto"/>
              <w:rPr>
                <w:bCs/>
              </w:rPr>
            </w:pPr>
            <w:r w:rsidRPr="000456E5">
              <w:rPr>
                <w:b/>
                <w:bCs/>
              </w:rPr>
              <w:t>3.1.</w:t>
            </w:r>
            <w:r w:rsidRPr="000456E5">
              <w:rPr>
                <w:bCs/>
              </w:rPr>
              <w:t xml:space="preserve"> Identificarea prin audiere/lectură/ vizionare a unor informații specifice din mesajele orale și scrise, formulate simplu și clar, referitoare la situații și subiecte din viața cotidiană. </w:t>
            </w:r>
          </w:p>
          <w:p w14:paraId="0ACF6761" w14:textId="27F02650" w:rsidR="002C5D76" w:rsidRPr="009B058C" w:rsidRDefault="002C5D76" w:rsidP="002C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0A7A31">
              <w:rPr>
                <w:b/>
                <w:bCs/>
                <w:lang w:val="en-US"/>
              </w:rPr>
              <w:t>3.2.</w:t>
            </w:r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Înțelegerea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detaliată</w:t>
            </w:r>
            <w:proofErr w:type="spellEnd"/>
            <w:r w:rsidRPr="001A5ADE">
              <w:rPr>
                <w:bCs/>
                <w:lang w:val="en-US"/>
              </w:rPr>
              <w:t xml:space="preserve"> a </w:t>
            </w:r>
            <w:proofErr w:type="spellStart"/>
            <w:r w:rsidRPr="001A5ADE">
              <w:rPr>
                <w:bCs/>
                <w:lang w:val="en-US"/>
              </w:rPr>
              <w:t>mesajelor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orale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și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scrise</w:t>
            </w:r>
            <w:proofErr w:type="spellEnd"/>
            <w:r w:rsidRPr="001A5ADE">
              <w:rPr>
                <w:bCs/>
                <w:lang w:val="en-US"/>
              </w:rPr>
              <w:t xml:space="preserve"> cu </w:t>
            </w:r>
            <w:proofErr w:type="spellStart"/>
            <w:r w:rsidRPr="001A5ADE">
              <w:rPr>
                <w:bCs/>
                <w:lang w:val="en-US"/>
              </w:rPr>
              <w:t>referire</w:t>
            </w:r>
            <w:proofErr w:type="spellEnd"/>
            <w:r w:rsidRPr="001A5ADE">
              <w:rPr>
                <w:bCs/>
                <w:lang w:val="en-US"/>
              </w:rPr>
              <w:t xml:space="preserve"> la </w:t>
            </w:r>
            <w:proofErr w:type="spellStart"/>
            <w:r w:rsidRPr="001A5ADE">
              <w:rPr>
                <w:bCs/>
                <w:lang w:val="en-US"/>
              </w:rPr>
              <w:t>situații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și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subiecte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familiare</w:t>
            </w:r>
            <w:proofErr w:type="spellEnd"/>
            <w:r w:rsidRPr="001A5ADE">
              <w:rPr>
                <w:bCs/>
                <w:lang w:val="en-US"/>
              </w:rPr>
              <w:t xml:space="preserve"> formulate </w:t>
            </w:r>
            <w:proofErr w:type="spellStart"/>
            <w:r w:rsidRPr="001A5ADE">
              <w:rPr>
                <w:bCs/>
                <w:lang w:val="en-US"/>
              </w:rPr>
              <w:t>clar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și</w:t>
            </w:r>
            <w:proofErr w:type="spellEnd"/>
            <w:r w:rsidRPr="001A5ADE">
              <w:rPr>
                <w:bCs/>
                <w:lang w:val="en-US"/>
              </w:rPr>
              <w:t xml:space="preserve"> </w:t>
            </w:r>
            <w:proofErr w:type="spellStart"/>
            <w:r w:rsidRPr="001A5ADE">
              <w:rPr>
                <w:bCs/>
                <w:lang w:val="en-US"/>
              </w:rPr>
              <w:t>răspicat</w:t>
            </w:r>
            <w:proofErr w:type="spellEnd"/>
            <w:r w:rsidRPr="001A5ADE">
              <w:rPr>
                <w:bCs/>
                <w:lang w:val="en-US"/>
              </w:rPr>
              <w:t>.</w:t>
            </w:r>
          </w:p>
        </w:tc>
        <w:tc>
          <w:tcPr>
            <w:tcW w:w="4330" w:type="dxa"/>
            <w:vMerge/>
          </w:tcPr>
          <w:p w14:paraId="51BD98E1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01146F80" w14:textId="77777777" w:rsidTr="009B058C">
        <w:tc>
          <w:tcPr>
            <w:tcW w:w="3402" w:type="dxa"/>
            <w:vMerge/>
          </w:tcPr>
          <w:p w14:paraId="0CD96FE2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7419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Producerea mesajelor orale/scrise/online</w:t>
            </w:r>
          </w:p>
          <w:p w14:paraId="008B6E50" w14:textId="77777777" w:rsidR="002C5D76" w:rsidRPr="000456E5" w:rsidRDefault="002C5D76" w:rsidP="002C5D76">
            <w:pPr>
              <w:shd w:val="clear" w:color="auto" w:fill="FFFFFF" w:themeFill="background1"/>
              <w:spacing w:line="259" w:lineRule="auto"/>
            </w:pPr>
            <w:r w:rsidRPr="000456E5">
              <w:rPr>
                <w:rFonts w:eastAsia="Calibri"/>
              </w:rPr>
              <w:t xml:space="preserve"> </w:t>
            </w:r>
            <w:r w:rsidRPr="000456E5">
              <w:rPr>
                <w:b/>
              </w:rPr>
              <w:t>3.3.</w:t>
            </w:r>
            <w:r w:rsidRPr="000456E5">
              <w:t xml:space="preserve"> Organizarea structurilor lingvistice pentru a produce mesaje simple orale și scrise referitoare la aspecte din viața cotidiană. </w:t>
            </w:r>
          </w:p>
          <w:p w14:paraId="001391B6" w14:textId="77777777" w:rsidR="002C5D76" w:rsidRPr="000456E5" w:rsidRDefault="002C5D76" w:rsidP="002C5D76">
            <w:pPr>
              <w:shd w:val="clear" w:color="auto" w:fill="FFFFFF" w:themeFill="background1"/>
              <w:spacing w:line="259" w:lineRule="auto"/>
              <w:rPr>
                <w:lang w:val="fr-FR"/>
              </w:rPr>
            </w:pPr>
            <w:r w:rsidRPr="000456E5">
              <w:rPr>
                <w:b/>
                <w:lang w:val="fr-FR"/>
              </w:rPr>
              <w:t>3.4.</w:t>
            </w:r>
            <w:r w:rsidRPr="000456E5">
              <w:rPr>
                <w:lang w:val="fr-FR"/>
              </w:rPr>
              <w:t xml:space="preserve"> Prezentarea structurilor lingvistice pentru a descrie obiecte, oameni și locuri într-un limbaj accesibil. </w:t>
            </w:r>
          </w:p>
          <w:p w14:paraId="0CA5DED0" w14:textId="09C9B1C3" w:rsidR="002C5D76" w:rsidRPr="009B058C" w:rsidRDefault="002C5D76" w:rsidP="002C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0A7A31">
              <w:rPr>
                <w:b/>
                <w:lang w:val="en-US"/>
              </w:rPr>
              <w:t>3.5.</w:t>
            </w:r>
            <w:r w:rsidRPr="001A5ADE">
              <w:rPr>
                <w:lang w:val="en-US"/>
              </w:rPr>
              <w:t xml:space="preserve"> </w:t>
            </w:r>
            <w:proofErr w:type="spellStart"/>
            <w:r w:rsidRPr="001A5ADE">
              <w:rPr>
                <w:lang w:val="en-US"/>
              </w:rPr>
              <w:t>Aplicarea</w:t>
            </w:r>
            <w:proofErr w:type="spellEnd"/>
            <w:r w:rsidRPr="001A5ADE">
              <w:rPr>
                <w:lang w:val="en-US"/>
              </w:rPr>
              <w:t xml:space="preserve"> </w:t>
            </w:r>
            <w:proofErr w:type="spellStart"/>
            <w:r w:rsidRPr="001A5ADE">
              <w:rPr>
                <w:lang w:val="en-US"/>
              </w:rPr>
              <w:t>structurilor</w:t>
            </w:r>
            <w:proofErr w:type="spellEnd"/>
            <w:r w:rsidRPr="001A5ADE">
              <w:rPr>
                <w:lang w:val="en-US"/>
              </w:rPr>
              <w:t xml:space="preserve"> </w:t>
            </w:r>
            <w:proofErr w:type="spellStart"/>
            <w:r w:rsidRPr="001A5ADE">
              <w:rPr>
                <w:lang w:val="en-US"/>
              </w:rPr>
              <w:t>lingvistice</w:t>
            </w:r>
            <w:proofErr w:type="spellEnd"/>
            <w:r w:rsidRPr="001A5ADE">
              <w:rPr>
                <w:lang w:val="en-US"/>
              </w:rPr>
              <w:t xml:space="preserve"> </w:t>
            </w:r>
            <w:proofErr w:type="spellStart"/>
            <w:r w:rsidRPr="001A5ADE">
              <w:rPr>
                <w:lang w:val="en-US"/>
              </w:rPr>
              <w:t>relevante</w:t>
            </w:r>
            <w:proofErr w:type="spellEnd"/>
            <w:r w:rsidRPr="001A5ADE">
              <w:rPr>
                <w:lang w:val="en-US"/>
              </w:rPr>
              <w:t xml:space="preserve"> </w:t>
            </w:r>
            <w:proofErr w:type="spellStart"/>
            <w:r w:rsidRPr="001A5ADE">
              <w:rPr>
                <w:lang w:val="en-US"/>
              </w:rPr>
              <w:t>pentru</w:t>
            </w:r>
            <w:proofErr w:type="spellEnd"/>
            <w:r w:rsidRPr="001A5ADE">
              <w:rPr>
                <w:lang w:val="en-US"/>
              </w:rPr>
              <w:t xml:space="preserve"> </w:t>
            </w:r>
            <w:proofErr w:type="spellStart"/>
            <w:r w:rsidRPr="001A5ADE">
              <w:rPr>
                <w:lang w:val="en-US"/>
              </w:rPr>
              <w:t>producerea</w:t>
            </w:r>
            <w:proofErr w:type="spellEnd"/>
            <w:r w:rsidRPr="001A5ADE">
              <w:rPr>
                <w:lang w:val="en-US"/>
              </w:rPr>
              <w:t xml:space="preserve"> </w:t>
            </w:r>
            <w:proofErr w:type="spellStart"/>
            <w:r w:rsidRPr="001A5ADE">
              <w:rPr>
                <w:lang w:val="en-US"/>
              </w:rPr>
              <w:t>anunțurilor</w:t>
            </w:r>
            <w:proofErr w:type="spellEnd"/>
            <w:r w:rsidRPr="001A5ADE">
              <w:rPr>
                <w:lang w:val="en-US"/>
              </w:rPr>
              <w:t xml:space="preserve"> </w:t>
            </w:r>
            <w:proofErr w:type="spellStart"/>
            <w:r w:rsidRPr="001A5ADE">
              <w:rPr>
                <w:lang w:val="en-US"/>
              </w:rPr>
              <w:t>scurte</w:t>
            </w:r>
            <w:proofErr w:type="spellEnd"/>
            <w:r w:rsidRPr="001A5ADE">
              <w:rPr>
                <w:lang w:val="en-US"/>
              </w:rPr>
              <w:t xml:space="preserve"> cu </w:t>
            </w:r>
            <w:proofErr w:type="spellStart"/>
            <w:r w:rsidRPr="001A5ADE">
              <w:rPr>
                <w:lang w:val="en-US"/>
              </w:rPr>
              <w:t>referire</w:t>
            </w:r>
            <w:proofErr w:type="spellEnd"/>
            <w:r w:rsidRPr="001A5ADE">
              <w:rPr>
                <w:lang w:val="en-US"/>
              </w:rPr>
              <w:t xml:space="preserve"> la </w:t>
            </w:r>
            <w:proofErr w:type="spellStart"/>
            <w:r w:rsidRPr="001A5ADE">
              <w:rPr>
                <w:lang w:val="en-US"/>
              </w:rPr>
              <w:t>obiecte</w:t>
            </w:r>
            <w:proofErr w:type="spellEnd"/>
            <w:r w:rsidRPr="001A5ADE">
              <w:rPr>
                <w:lang w:val="en-US"/>
              </w:rPr>
              <w:t xml:space="preserve">, </w:t>
            </w:r>
            <w:proofErr w:type="spellStart"/>
            <w:r w:rsidRPr="001A5ADE">
              <w:rPr>
                <w:lang w:val="en-US"/>
              </w:rPr>
              <w:t>evenimente</w:t>
            </w:r>
            <w:proofErr w:type="spellEnd"/>
            <w:r w:rsidRPr="001A5ADE">
              <w:rPr>
                <w:lang w:val="en-US"/>
              </w:rPr>
              <w:t xml:space="preserve"> </w:t>
            </w:r>
            <w:proofErr w:type="spellStart"/>
            <w:r w:rsidRPr="001A5ADE">
              <w:rPr>
                <w:lang w:val="en-US"/>
              </w:rPr>
              <w:t>și</w:t>
            </w:r>
            <w:proofErr w:type="spellEnd"/>
            <w:r w:rsidRPr="001A5ADE">
              <w:rPr>
                <w:lang w:val="en-US"/>
              </w:rPr>
              <w:t xml:space="preserve"> </w:t>
            </w:r>
            <w:proofErr w:type="spellStart"/>
            <w:r w:rsidRPr="001A5ADE">
              <w:rPr>
                <w:lang w:val="en-US"/>
              </w:rPr>
              <w:t>locuri</w:t>
            </w:r>
            <w:proofErr w:type="spellEnd"/>
            <w:r w:rsidRPr="001A5ADE">
              <w:rPr>
                <w:lang w:val="en-US"/>
              </w:rPr>
              <w:t xml:space="preserve"> </w:t>
            </w:r>
            <w:proofErr w:type="spellStart"/>
            <w:r w:rsidRPr="001A5ADE">
              <w:rPr>
                <w:lang w:val="en-US"/>
              </w:rPr>
              <w:t>familiare</w:t>
            </w:r>
            <w:proofErr w:type="spellEnd"/>
            <w:r w:rsidRPr="001A5ADE">
              <w:rPr>
                <w:lang w:val="en-US"/>
              </w:rPr>
              <w:t>.</w:t>
            </w:r>
          </w:p>
        </w:tc>
        <w:tc>
          <w:tcPr>
            <w:tcW w:w="4330" w:type="dxa"/>
            <w:vMerge/>
          </w:tcPr>
          <w:p w14:paraId="52617D65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5F2B5D2D" w14:textId="77777777" w:rsidTr="009B058C">
        <w:tc>
          <w:tcPr>
            <w:tcW w:w="3402" w:type="dxa"/>
            <w:vMerge/>
          </w:tcPr>
          <w:p w14:paraId="62A4EB9C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960D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Interacțiunea orală/ scrisă/ online</w:t>
            </w:r>
          </w:p>
          <w:p w14:paraId="209BC9AF" w14:textId="77777777" w:rsidR="002C5D76" w:rsidRPr="000456E5" w:rsidRDefault="002C5D76" w:rsidP="002C5D76">
            <w:pPr>
              <w:shd w:val="clear" w:color="auto" w:fill="FFFFFF" w:themeFill="background1"/>
              <w:rPr>
                <w:lang w:val="fr-FR"/>
              </w:rPr>
            </w:pPr>
            <w:r w:rsidRPr="000456E5">
              <w:rPr>
                <w:b/>
                <w:lang w:val="fr-FR"/>
              </w:rPr>
              <w:t>3.6.</w:t>
            </w:r>
            <w:r w:rsidRPr="000456E5">
              <w:rPr>
                <w:lang w:val="fr-FR"/>
              </w:rPr>
              <w:t xml:space="preserve"> Aplicarea structurilor lingvistice elementare în conversaţii cu referire la subiecte cunoscute de interes personal. </w:t>
            </w:r>
          </w:p>
          <w:p w14:paraId="6BEFB29C" w14:textId="13950516" w:rsidR="002C5D76" w:rsidRPr="000456E5" w:rsidRDefault="002C5D76" w:rsidP="002C5D76">
            <w:pPr>
              <w:spacing w:line="256" w:lineRule="auto"/>
              <w:rPr>
                <w:rFonts w:eastAsia="Calibri"/>
                <w:lang w:val="fr-FR"/>
              </w:rPr>
            </w:pPr>
            <w:r w:rsidRPr="000456E5">
              <w:rPr>
                <w:b/>
                <w:lang w:val="fr-FR"/>
              </w:rPr>
              <w:lastRenderedPageBreak/>
              <w:t>3.7.</w:t>
            </w:r>
            <w:r w:rsidRPr="000456E5">
              <w:rPr>
                <w:lang w:val="fr-FR"/>
              </w:rPr>
              <w:t xml:space="preserve"> Participarea în cadrul unui schimb de informaţii şi comentarii simple de interes personal, în scris/on-line, cu condiţia folosirii unui instrument de traducere.</w:t>
            </w:r>
          </w:p>
        </w:tc>
        <w:tc>
          <w:tcPr>
            <w:tcW w:w="4330" w:type="dxa"/>
            <w:vMerge/>
          </w:tcPr>
          <w:p w14:paraId="65A3FCF0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234E63A8" w14:textId="77777777" w:rsidTr="009B058C">
        <w:tc>
          <w:tcPr>
            <w:tcW w:w="3402" w:type="dxa"/>
            <w:vMerge/>
          </w:tcPr>
          <w:p w14:paraId="54384033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9E34" w14:textId="77777777" w:rsidR="002C5D76" w:rsidRPr="000456E5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0456E5">
              <w:rPr>
                <w:b/>
                <w:color w:val="0070C0"/>
              </w:rPr>
              <w:t>Medierea orală/scrisă/on-line</w:t>
            </w:r>
          </w:p>
          <w:p w14:paraId="726628B0" w14:textId="77777777" w:rsidR="002C5D76" w:rsidRPr="000456E5" w:rsidRDefault="002C5D76" w:rsidP="002C5D76">
            <w:pPr>
              <w:shd w:val="clear" w:color="auto" w:fill="FFFFFF" w:themeFill="background1"/>
            </w:pPr>
            <w:r w:rsidRPr="000456E5">
              <w:rPr>
                <w:b/>
              </w:rPr>
              <w:t>3.8.</w:t>
            </w:r>
            <w:r w:rsidRPr="000456E5">
              <w:t xml:space="preserve"> Adaptarea funcțiilor comunicative la circumstanțe simple prin substituiri lexicale limitate cu referire la situații din viața cotidiană. </w:t>
            </w:r>
          </w:p>
          <w:p w14:paraId="5433E37E" w14:textId="77777777" w:rsidR="002C5D76" w:rsidRPr="000456E5" w:rsidRDefault="002C5D76" w:rsidP="002C5D76">
            <w:pPr>
              <w:shd w:val="clear" w:color="auto" w:fill="FFFFFF" w:themeFill="background1"/>
              <w:rPr>
                <w:lang w:val="fr-FR"/>
              </w:rPr>
            </w:pPr>
            <w:r w:rsidRPr="000456E5">
              <w:rPr>
                <w:b/>
                <w:lang w:val="fr-FR"/>
              </w:rPr>
              <w:t>3.9.</w:t>
            </w:r>
            <w:r w:rsidRPr="000456E5">
              <w:rPr>
                <w:lang w:val="fr-FR"/>
              </w:rPr>
              <w:t xml:space="preserve"> Relatarea, în enunțuri simple, a mesajelor cheie din texte, imagini sau tabele.</w:t>
            </w:r>
          </w:p>
          <w:p w14:paraId="0D03CB68" w14:textId="65AB46D7" w:rsidR="002C5D76" w:rsidRPr="009B058C" w:rsidRDefault="002C5D76" w:rsidP="002C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0456E5">
              <w:rPr>
                <w:b/>
                <w:lang w:val="fr-FR"/>
              </w:rPr>
              <w:t>3.10.</w:t>
            </w:r>
            <w:r w:rsidRPr="000456E5">
              <w:rPr>
                <w:lang w:val="fr-FR"/>
              </w:rPr>
              <w:t xml:space="preserve"> Traducerea orală, cu pauze şi reformulări, a informațiilor relevante cu referire la subiecte de ordin cotidian.</w:t>
            </w:r>
          </w:p>
        </w:tc>
        <w:tc>
          <w:tcPr>
            <w:tcW w:w="4330" w:type="dxa"/>
            <w:vMerge/>
          </w:tcPr>
          <w:p w14:paraId="659F1751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2E609993" w14:textId="77777777" w:rsidTr="009B058C">
        <w:tc>
          <w:tcPr>
            <w:tcW w:w="3402" w:type="dxa"/>
            <w:vMerge w:val="restart"/>
          </w:tcPr>
          <w:p w14:paraId="5C679819" w14:textId="77777777" w:rsidR="002C5D76" w:rsidRPr="000456E5" w:rsidRDefault="002C5D76" w:rsidP="00495F54">
            <w:pPr>
              <w:spacing w:after="200" w:line="276" w:lineRule="auto"/>
              <w:contextualSpacing/>
              <w:rPr>
                <w:b/>
                <w:bCs/>
                <w:iCs/>
              </w:rPr>
            </w:pPr>
            <w:r w:rsidRPr="000456E5">
              <w:rPr>
                <w:b/>
                <w:bCs/>
                <w:iCs/>
              </w:rPr>
              <w:t xml:space="preserve">Competența (pluri/inter) culturală: </w:t>
            </w:r>
          </w:p>
          <w:p w14:paraId="0D42F0B2" w14:textId="77777777" w:rsidR="002C5D76" w:rsidRPr="000456E5" w:rsidRDefault="002C5D76" w:rsidP="00495F54">
            <w:pPr>
              <w:spacing w:after="200" w:line="276" w:lineRule="auto"/>
              <w:contextualSpacing/>
              <w:rPr>
                <w:bCs/>
              </w:rPr>
            </w:pPr>
            <w:r w:rsidRPr="000456E5">
              <w:rPr>
                <w:bCs/>
              </w:rPr>
              <w:t xml:space="preserve">Aproprierea elementelor specifice culturii țărilor limbilor țintă, manifestând deschidere și motivație pentru dialog </w:t>
            </w:r>
            <w:r w:rsidRPr="000456E5">
              <w:rPr>
                <w:bCs/>
              </w:rPr>
              <w:tab/>
              <w:t xml:space="preserve">                                                         intercultural.</w:t>
            </w:r>
          </w:p>
          <w:p w14:paraId="765F4989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4984E386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70C0"/>
              </w:rPr>
            </w:pPr>
            <w:r w:rsidRPr="009B058C">
              <w:rPr>
                <w:b/>
                <w:bCs/>
                <w:color w:val="0070C0"/>
              </w:rPr>
              <w:t>Receptarea mesajelor orale/scrise/online</w:t>
            </w:r>
          </w:p>
          <w:p w14:paraId="442ADE00" w14:textId="77777777" w:rsidR="002C5D76" w:rsidRPr="000456E5" w:rsidRDefault="002C5D76" w:rsidP="002C5D76">
            <w:pPr>
              <w:shd w:val="clear" w:color="auto" w:fill="FFFFFF" w:themeFill="background1"/>
              <w:spacing w:line="259" w:lineRule="auto"/>
              <w:rPr>
                <w:bCs/>
              </w:rPr>
            </w:pPr>
            <w:r w:rsidRPr="000456E5">
              <w:rPr>
                <w:b/>
                <w:bCs/>
              </w:rPr>
              <w:t xml:space="preserve">4.1. </w:t>
            </w:r>
            <w:r w:rsidRPr="000456E5">
              <w:rPr>
                <w:bCs/>
              </w:rPr>
              <w:t xml:space="preserve">Reperarea informațiilor principale pe subiecte cotidiene în texte literare/nonliterare simple din patrimoniul cultural al țării alofone. </w:t>
            </w:r>
          </w:p>
          <w:p w14:paraId="4094FDC3" w14:textId="3B937B88" w:rsidR="002C5D76" w:rsidRPr="009B058C" w:rsidRDefault="002C5D76" w:rsidP="002C5D76">
            <w:pPr>
              <w:pStyle w:val="11"/>
              <w:tabs>
                <w:tab w:val="left" w:pos="459"/>
                <w:tab w:val="left" w:pos="8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A3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unoașterea</w:t>
            </w:r>
            <w:proofErr w:type="spellEnd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ementelor</w:t>
            </w:r>
            <w:proofErr w:type="spellEnd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lturale</w:t>
            </w:r>
            <w:proofErr w:type="spellEnd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cifice</w:t>
            </w:r>
            <w:proofErr w:type="spellEnd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țării</w:t>
            </w:r>
            <w:proofErr w:type="spellEnd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ofone</w:t>
            </w:r>
            <w:proofErr w:type="spellEnd"/>
            <w:r w:rsidRPr="000A7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330" w:type="dxa"/>
            <w:vMerge/>
          </w:tcPr>
          <w:p w14:paraId="2ED7F862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64F225D3" w14:textId="77777777" w:rsidTr="009B058C">
        <w:tc>
          <w:tcPr>
            <w:tcW w:w="3402" w:type="dxa"/>
            <w:vMerge/>
          </w:tcPr>
          <w:p w14:paraId="55C532BD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229A9558" w14:textId="77777777" w:rsidR="002C5D76" w:rsidRDefault="002C5D76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Producerea mesajelor orale/scrise/online</w:t>
            </w:r>
          </w:p>
          <w:p w14:paraId="09BE065D" w14:textId="77777777" w:rsidR="002C5D76" w:rsidRPr="000456E5" w:rsidRDefault="002C5D76" w:rsidP="002C5D76">
            <w:pPr>
              <w:shd w:val="clear" w:color="auto" w:fill="FFFFFF" w:themeFill="background1"/>
              <w:rPr>
                <w:bCs/>
              </w:rPr>
            </w:pPr>
            <w:r w:rsidRPr="000456E5">
              <w:rPr>
                <w:b/>
                <w:bCs/>
              </w:rPr>
              <w:t>4.3.</w:t>
            </w:r>
            <w:r w:rsidRPr="000456E5">
              <w:rPr>
                <w:bCs/>
              </w:rPr>
              <w:t xml:space="preserve"> Reproducerea unor secvențe pe subiecte din viața cotidiană din texte literare/nonliterare/piese muzicale din patrimoniul cultural al țării alofone. </w:t>
            </w:r>
          </w:p>
          <w:p w14:paraId="5A06CA84" w14:textId="77777777" w:rsidR="002C5D76" w:rsidRPr="000456E5" w:rsidRDefault="002C5D76" w:rsidP="002C5D76">
            <w:pPr>
              <w:shd w:val="clear" w:color="auto" w:fill="FFFFFF" w:themeFill="background1"/>
              <w:rPr>
                <w:bCs/>
              </w:rPr>
            </w:pPr>
            <w:r w:rsidRPr="000456E5">
              <w:rPr>
                <w:b/>
                <w:bCs/>
              </w:rPr>
              <w:t>4.4.</w:t>
            </w:r>
            <w:r w:rsidRPr="000456E5">
              <w:rPr>
                <w:bCs/>
              </w:rPr>
              <w:t xml:space="preserve"> Explicarea în termeni simpli a preferințelor personale, cu referire la textul literar/nonliterar studiat. </w:t>
            </w:r>
          </w:p>
          <w:p w14:paraId="519414A6" w14:textId="77777777" w:rsidR="002C5D76" w:rsidRPr="000456E5" w:rsidRDefault="002C5D76" w:rsidP="002C5D76">
            <w:pPr>
              <w:shd w:val="clear" w:color="auto" w:fill="FFFFFF" w:themeFill="background1"/>
              <w:rPr>
                <w:bCs/>
              </w:rPr>
            </w:pPr>
            <w:r w:rsidRPr="000456E5">
              <w:rPr>
                <w:b/>
                <w:bCs/>
              </w:rPr>
              <w:t>4.5.</w:t>
            </w:r>
            <w:r w:rsidRPr="000456E5">
              <w:rPr>
                <w:bCs/>
              </w:rPr>
              <w:t xml:space="preserve"> Utilizarea resurselor lingvistice pentru a relata unele aspecte ale culturii alofone. </w:t>
            </w:r>
          </w:p>
          <w:p w14:paraId="093872FA" w14:textId="38E91752" w:rsidR="002C5D76" w:rsidRPr="002B5898" w:rsidRDefault="002C5D76" w:rsidP="002C5D76">
            <w:pPr>
              <w:jc w:val="both"/>
              <w:rPr>
                <w:rFonts w:eastAsia="SimSun"/>
              </w:rPr>
            </w:pPr>
            <w:r w:rsidRPr="000A7A31">
              <w:rPr>
                <w:b/>
                <w:bCs/>
                <w:lang w:val="en-US"/>
              </w:rPr>
              <w:t>4.6.</w:t>
            </w:r>
            <w:r w:rsidRPr="000A7A31">
              <w:rPr>
                <w:bCs/>
                <w:lang w:val="en-US"/>
              </w:rPr>
              <w:t xml:space="preserve"> </w:t>
            </w:r>
            <w:proofErr w:type="spellStart"/>
            <w:r w:rsidRPr="000A7A31">
              <w:rPr>
                <w:bCs/>
                <w:lang w:val="en-US"/>
              </w:rPr>
              <w:t>Compararea</w:t>
            </w:r>
            <w:proofErr w:type="spellEnd"/>
            <w:r w:rsidRPr="000A7A31">
              <w:rPr>
                <w:bCs/>
                <w:lang w:val="en-US"/>
              </w:rPr>
              <w:t xml:space="preserve"> </w:t>
            </w:r>
            <w:proofErr w:type="spellStart"/>
            <w:r w:rsidRPr="000A7A31">
              <w:rPr>
                <w:bCs/>
                <w:lang w:val="en-US"/>
              </w:rPr>
              <w:t>unor</w:t>
            </w:r>
            <w:proofErr w:type="spellEnd"/>
            <w:r w:rsidRPr="000A7A31">
              <w:rPr>
                <w:bCs/>
                <w:lang w:val="en-US"/>
              </w:rPr>
              <w:t xml:space="preserve"> </w:t>
            </w:r>
            <w:proofErr w:type="spellStart"/>
            <w:r w:rsidRPr="000A7A31">
              <w:rPr>
                <w:bCs/>
                <w:lang w:val="en-US"/>
              </w:rPr>
              <w:t>uzanțe</w:t>
            </w:r>
            <w:proofErr w:type="spellEnd"/>
            <w:r w:rsidRPr="000A7A31">
              <w:rPr>
                <w:bCs/>
                <w:lang w:val="en-US"/>
              </w:rPr>
              <w:t xml:space="preserve"> </w:t>
            </w:r>
            <w:proofErr w:type="spellStart"/>
            <w:r w:rsidRPr="000A7A31">
              <w:rPr>
                <w:bCs/>
                <w:lang w:val="en-US"/>
              </w:rPr>
              <w:t>culturale</w:t>
            </w:r>
            <w:proofErr w:type="spellEnd"/>
            <w:r w:rsidRPr="000A7A31">
              <w:rPr>
                <w:bCs/>
                <w:lang w:val="en-US"/>
              </w:rPr>
              <w:t xml:space="preserve"> </w:t>
            </w:r>
            <w:proofErr w:type="spellStart"/>
            <w:r w:rsidRPr="000A7A31">
              <w:rPr>
                <w:bCs/>
                <w:lang w:val="en-US"/>
              </w:rPr>
              <w:t>specifice</w:t>
            </w:r>
            <w:proofErr w:type="spellEnd"/>
            <w:r w:rsidRPr="000A7A31">
              <w:rPr>
                <w:bCs/>
                <w:lang w:val="en-US"/>
              </w:rPr>
              <w:t xml:space="preserve"> </w:t>
            </w:r>
            <w:proofErr w:type="spellStart"/>
            <w:r w:rsidRPr="000A7A31">
              <w:rPr>
                <w:bCs/>
                <w:lang w:val="en-US"/>
              </w:rPr>
              <w:t>țării</w:t>
            </w:r>
            <w:proofErr w:type="spellEnd"/>
            <w:r w:rsidRPr="000A7A31">
              <w:rPr>
                <w:bCs/>
                <w:lang w:val="en-US"/>
              </w:rPr>
              <w:t xml:space="preserve"> </w:t>
            </w:r>
            <w:proofErr w:type="spellStart"/>
            <w:r w:rsidRPr="000A7A31">
              <w:rPr>
                <w:bCs/>
                <w:lang w:val="en-US"/>
              </w:rPr>
              <w:t>alofone</w:t>
            </w:r>
            <w:proofErr w:type="spellEnd"/>
            <w:r w:rsidRPr="000A7A31">
              <w:rPr>
                <w:bCs/>
                <w:lang w:val="en-US"/>
              </w:rPr>
              <w:t xml:space="preserve"> </w:t>
            </w:r>
            <w:proofErr w:type="spellStart"/>
            <w:r w:rsidRPr="000A7A31">
              <w:rPr>
                <w:bCs/>
                <w:lang w:val="en-US"/>
              </w:rPr>
              <w:t>și</w:t>
            </w:r>
            <w:proofErr w:type="spellEnd"/>
            <w:r w:rsidRPr="000A7A31">
              <w:rPr>
                <w:bCs/>
                <w:lang w:val="en-US"/>
              </w:rPr>
              <w:t xml:space="preserve"> </w:t>
            </w:r>
            <w:proofErr w:type="spellStart"/>
            <w:r w:rsidRPr="000A7A31">
              <w:rPr>
                <w:bCs/>
                <w:lang w:val="en-US"/>
              </w:rPr>
              <w:t>țării</w:t>
            </w:r>
            <w:proofErr w:type="spellEnd"/>
            <w:r w:rsidRPr="000A7A31">
              <w:rPr>
                <w:bCs/>
                <w:lang w:val="en-US"/>
              </w:rPr>
              <w:t xml:space="preserve"> de </w:t>
            </w:r>
            <w:proofErr w:type="spellStart"/>
            <w:r w:rsidRPr="000A7A31">
              <w:rPr>
                <w:bCs/>
                <w:lang w:val="en-US"/>
              </w:rPr>
              <w:t>origine</w:t>
            </w:r>
            <w:proofErr w:type="spellEnd"/>
            <w:r w:rsidRPr="000A7A31">
              <w:rPr>
                <w:bCs/>
                <w:lang w:val="en-US"/>
              </w:rPr>
              <w:t>.</w:t>
            </w:r>
          </w:p>
        </w:tc>
        <w:tc>
          <w:tcPr>
            <w:tcW w:w="4330" w:type="dxa"/>
            <w:vMerge/>
          </w:tcPr>
          <w:p w14:paraId="559F8D07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73C015D4" w14:textId="77777777" w:rsidTr="002C5D76">
        <w:tc>
          <w:tcPr>
            <w:tcW w:w="3402" w:type="dxa"/>
            <w:vMerge/>
          </w:tcPr>
          <w:p w14:paraId="7BE8B570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56B1BE49" w14:textId="77777777" w:rsidR="002C5D76" w:rsidRDefault="002C5D76" w:rsidP="002C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Interacțiunea orală/scrisă/online</w:t>
            </w:r>
          </w:p>
          <w:p w14:paraId="298574B0" w14:textId="15CD7D4F" w:rsidR="002C5D76" w:rsidRPr="002C5D76" w:rsidRDefault="002C5D76" w:rsidP="002C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0456E5">
              <w:rPr>
                <w:b/>
                <w:bCs/>
                <w:lang w:val="fr-FR"/>
              </w:rPr>
              <w:t>4.7</w:t>
            </w:r>
            <w:r w:rsidRPr="000456E5">
              <w:rPr>
                <w:bCs/>
                <w:lang w:val="fr-FR"/>
              </w:rPr>
              <w:t>. Aplicarea cunoștințelor culturale și a unor norme de comportament specifice țării țintă, în situații cotidiene, pentru a produce mesaje/texte orale și scrise</w:t>
            </w:r>
          </w:p>
        </w:tc>
        <w:tc>
          <w:tcPr>
            <w:tcW w:w="4330" w:type="dxa"/>
            <w:vMerge/>
          </w:tcPr>
          <w:p w14:paraId="7FDA4618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C5D76" w14:paraId="0EBC1986" w14:textId="77777777" w:rsidTr="002C5D76">
        <w:tc>
          <w:tcPr>
            <w:tcW w:w="3402" w:type="dxa"/>
            <w:vMerge/>
          </w:tcPr>
          <w:p w14:paraId="22CDC0C5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3E519450" w14:textId="77777777" w:rsidR="002C5D76" w:rsidRPr="000456E5" w:rsidRDefault="002C5D76" w:rsidP="002C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70C0"/>
                <w:lang w:val="fr-FR"/>
              </w:rPr>
            </w:pPr>
            <w:r w:rsidRPr="000456E5">
              <w:rPr>
                <w:b/>
                <w:bCs/>
                <w:color w:val="0070C0"/>
                <w:lang w:val="fr-FR"/>
              </w:rPr>
              <w:t>Medierea orală/scrisă/on-line</w:t>
            </w:r>
          </w:p>
          <w:p w14:paraId="4A690C39" w14:textId="519289E9" w:rsidR="002C5D76" w:rsidRPr="002C5D76" w:rsidRDefault="002C5D76" w:rsidP="002C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0456E5">
              <w:rPr>
                <w:b/>
                <w:bCs/>
                <w:lang w:val="fr-FR"/>
              </w:rPr>
              <w:t>4.8.</w:t>
            </w:r>
            <w:r w:rsidRPr="000456E5">
              <w:rPr>
                <w:bCs/>
                <w:lang w:val="fr-FR"/>
              </w:rPr>
              <w:t xml:space="preserve"> Participarea la conversații pe subiecte cotidiene în situații culturale cunoscute</w:t>
            </w:r>
          </w:p>
        </w:tc>
        <w:tc>
          <w:tcPr>
            <w:tcW w:w="4330" w:type="dxa"/>
            <w:vMerge/>
          </w:tcPr>
          <w:p w14:paraId="3B06CB90" w14:textId="77777777" w:rsidR="002C5D76" w:rsidRDefault="002C5D76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</w:tbl>
    <w:p w14:paraId="0C029B78" w14:textId="77777777" w:rsidR="009B058C" w:rsidRDefault="009B058C" w:rsidP="00FA3B81">
      <w:pPr>
        <w:rPr>
          <w:b/>
        </w:rPr>
      </w:pPr>
    </w:p>
    <w:p w14:paraId="40D4AF12" w14:textId="39CF7E57" w:rsidR="0026560A" w:rsidRDefault="005F51D2">
      <w:pPr>
        <w:jc w:val="center"/>
        <w:rPr>
          <w:b/>
        </w:rPr>
      </w:pPr>
      <w:bookmarkStart w:id="1" w:name="_GoBack"/>
      <w:bookmarkEnd w:id="1"/>
      <w:r>
        <w:rPr>
          <w:b/>
        </w:rPr>
        <w:lastRenderedPageBreak/>
        <w:t>PROIECTAREA DIDACTICĂ A UNITĂȚILOR DE ÎNVĂȚARE/UNITĂȚILOR DE CONȚINUT</w:t>
      </w:r>
    </w:p>
    <w:tbl>
      <w:tblPr>
        <w:tblW w:w="145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3476"/>
        <w:gridCol w:w="1080"/>
        <w:gridCol w:w="2070"/>
        <w:gridCol w:w="2790"/>
        <w:gridCol w:w="1641"/>
      </w:tblGrid>
      <w:tr w:rsidR="00495F54" w:rsidRPr="002D1164" w14:paraId="3906F054" w14:textId="77777777" w:rsidTr="00FA3B81">
        <w:trPr>
          <w:trHeight w:val="110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CE009" w14:textId="77777777" w:rsidR="00495F54" w:rsidRPr="002D1164" w:rsidRDefault="00495F54" w:rsidP="00B2353F">
            <w:pPr>
              <w:rPr>
                <w:lang w:val="en-US"/>
              </w:rPr>
            </w:pPr>
          </w:p>
          <w:p w14:paraId="756BAF21" w14:textId="2A04CE4D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Competenț</w:t>
            </w:r>
            <w:r>
              <w:rPr>
                <w:b/>
                <w:bCs/>
                <w:color w:val="000000"/>
                <w:lang w:val="en-US"/>
              </w:rPr>
              <w:t>e</w:t>
            </w:r>
            <w:proofErr w:type="spellEnd"/>
            <w:r w:rsidRPr="002D116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specific</w:t>
            </w:r>
            <w:r>
              <w:rPr>
                <w:b/>
                <w:bCs/>
                <w:color w:val="000000"/>
                <w:lang w:val="en-US"/>
              </w:rPr>
              <w:t>e</w:t>
            </w:r>
            <w:proofErr w:type="spellEnd"/>
          </w:p>
          <w:p w14:paraId="3F2A7A8D" w14:textId="77777777" w:rsidR="00495F54" w:rsidRPr="002D1164" w:rsidRDefault="00495F54" w:rsidP="00B2353F">
            <w:pPr>
              <w:ind w:left="140" w:right="140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C4CE9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Unități</w:t>
            </w:r>
            <w:proofErr w:type="spellEnd"/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  <w:p w14:paraId="7C0F70BD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 xml:space="preserve">de </w:t>
            </w: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competențe</w:t>
            </w:r>
            <w:proofErr w:type="spellEnd"/>
          </w:p>
          <w:p w14:paraId="77650AA7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69C94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  <w:p w14:paraId="67C1D9F7" w14:textId="3DDB1063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Unități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conținut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3D0D8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Nr.</w:t>
            </w:r>
          </w:p>
          <w:p w14:paraId="62FFA876" w14:textId="4AE74050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  <w:r w:rsidRPr="002D1164">
              <w:rPr>
                <w:b/>
                <w:bCs/>
                <w:color w:val="000000"/>
                <w:lang w:val="en-US"/>
              </w:rPr>
              <w:t>e</w:t>
            </w:r>
          </w:p>
          <w:p w14:paraId="04EEA757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65A5E" w14:textId="77777777" w:rsidR="00495F54" w:rsidRPr="002D1164" w:rsidRDefault="00495F54" w:rsidP="00B2353F">
            <w:pPr>
              <w:rPr>
                <w:lang w:val="en-US"/>
              </w:rPr>
            </w:pPr>
          </w:p>
          <w:p w14:paraId="6D15B6F7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9145E" w14:textId="77777777" w:rsidR="00495F54" w:rsidRPr="000456E5" w:rsidRDefault="00495F54" w:rsidP="00B2353F">
            <w:pPr>
              <w:rPr>
                <w:lang w:val="fr-FR"/>
              </w:rPr>
            </w:pPr>
          </w:p>
          <w:p w14:paraId="5E2F570D" w14:textId="77777777" w:rsidR="00495F54" w:rsidRPr="000456E5" w:rsidRDefault="00495F54" w:rsidP="00B2353F">
            <w:pPr>
              <w:ind w:left="140" w:right="140"/>
              <w:jc w:val="center"/>
              <w:rPr>
                <w:lang w:val="fr-FR"/>
              </w:rPr>
            </w:pPr>
            <w:r w:rsidRPr="000456E5">
              <w:rPr>
                <w:b/>
                <w:bCs/>
                <w:color w:val="000000"/>
                <w:lang w:val="fr-FR"/>
              </w:rPr>
              <w:t>Strategii didactice și tehnici de evaluar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B8622" w14:textId="77777777" w:rsidR="00495F54" w:rsidRPr="000456E5" w:rsidRDefault="00495F54" w:rsidP="00B2353F">
            <w:pPr>
              <w:rPr>
                <w:lang w:val="fr-FR"/>
              </w:rPr>
            </w:pPr>
          </w:p>
          <w:p w14:paraId="75C59C37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Observații</w:t>
            </w:r>
            <w:proofErr w:type="spellEnd"/>
          </w:p>
        </w:tc>
      </w:tr>
      <w:tr w:rsidR="00495F54" w:rsidRPr="002D1164" w14:paraId="2DC8E9AF" w14:textId="77777777" w:rsidTr="00495F54">
        <w:trPr>
          <w:trHeight w:val="387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E9437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  <w:r w:rsidRPr="002D1164">
              <w:rPr>
                <w:b/>
                <w:bCs/>
                <w:color w:val="000000"/>
                <w:vertAlign w:val="superscript"/>
                <w:lang w:val="en-US"/>
              </w:rPr>
              <w:t>st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SEMESTER </w:t>
            </w:r>
            <w:r>
              <w:rPr>
                <w:b/>
                <w:bCs/>
                <w:color w:val="000000"/>
                <w:lang w:val="en-US"/>
              </w:rPr>
              <w:t>–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30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HOURS</w:t>
            </w:r>
          </w:p>
        </w:tc>
      </w:tr>
      <w:tr w:rsidR="00495F54" w:rsidRPr="002D1164" w14:paraId="5F63B487" w14:textId="77777777" w:rsidTr="00495F54">
        <w:trPr>
          <w:trHeight w:val="295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A10A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TRODUCTION</w:t>
            </w:r>
          </w:p>
        </w:tc>
      </w:tr>
      <w:tr w:rsidR="00495F54" w:rsidRPr="002D1164" w14:paraId="5210A907" w14:textId="77777777" w:rsidTr="00FA3B81">
        <w:trPr>
          <w:trHeight w:val="12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18C38" w14:textId="77777777" w:rsidR="00495F54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2F3CE669" w14:textId="77777777" w:rsidR="00495F54" w:rsidRPr="00545421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4E60081C" w14:textId="77777777" w:rsidR="00495F54" w:rsidRPr="007E0F0A" w:rsidRDefault="00495F54" w:rsidP="00B2353F">
            <w:pPr>
              <w:ind w:right="140"/>
              <w:rPr>
                <w:bCs/>
                <w:lang w:val="en-US"/>
              </w:rPr>
            </w:pPr>
            <w:r w:rsidRPr="00545421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23FC54" w14:textId="77777777" w:rsidR="00495F54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</w:p>
          <w:p w14:paraId="6093FA68" w14:textId="77777777" w:rsidR="00495F54" w:rsidRPr="00545421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8</w:t>
            </w:r>
          </w:p>
          <w:p w14:paraId="27FA4418" w14:textId="77777777" w:rsidR="00495F54" w:rsidRPr="007E0F0A" w:rsidRDefault="00495F54" w:rsidP="00495F54">
            <w:pPr>
              <w:ind w:right="140"/>
              <w:rPr>
                <w:bCs/>
                <w:lang w:val="en-US"/>
              </w:rPr>
            </w:pPr>
            <w:r w:rsidRPr="00545421">
              <w:t>3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31E2A" w14:textId="77777777" w:rsidR="00495F54" w:rsidRPr="002D1164" w:rsidRDefault="00495F54" w:rsidP="00B2353F">
            <w:pPr>
              <w:rPr>
                <w:lang w:val="en-US"/>
              </w:rPr>
            </w:pPr>
          </w:p>
          <w:p w14:paraId="43791C1B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1</w:t>
            </w:r>
          </w:p>
          <w:p w14:paraId="18381266" w14:textId="77777777" w:rsidR="00495F54" w:rsidRPr="002D1164" w:rsidRDefault="00495F54" w:rsidP="00B2353F">
            <w:pPr>
              <w:rPr>
                <w:lang w:val="en-US"/>
              </w:rPr>
            </w:pPr>
          </w:p>
          <w:p w14:paraId="3A269DAF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troduction to the Course</w:t>
            </w:r>
          </w:p>
          <w:p w14:paraId="767C191D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C65E0" w14:textId="77777777" w:rsidR="00495F54" w:rsidRPr="002D1164" w:rsidRDefault="00495F54" w:rsidP="00B2353F">
            <w:pPr>
              <w:spacing w:after="240"/>
              <w:rPr>
                <w:lang w:val="en-US"/>
              </w:rPr>
            </w:pPr>
          </w:p>
          <w:p w14:paraId="4F3CEB0F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2907D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DF6C9" w14:textId="77777777" w:rsidR="00495F54" w:rsidRPr="00545421" w:rsidRDefault="00495F54" w:rsidP="00B2353F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Brainstorming</w:t>
            </w:r>
          </w:p>
          <w:p w14:paraId="02313BBD" w14:textId="77777777" w:rsidR="00495F54" w:rsidRPr="00545421" w:rsidRDefault="00495F54" w:rsidP="00B2353F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nversation</w:t>
            </w:r>
          </w:p>
          <w:p w14:paraId="35CD7669" w14:textId="77777777" w:rsidR="00495F54" w:rsidRPr="00545421" w:rsidRDefault="00495F54" w:rsidP="00B2353F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alogues</w:t>
            </w:r>
          </w:p>
          <w:p w14:paraId="26446F31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545421">
              <w:t>Question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A7B80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</w:tr>
      <w:tr w:rsidR="00495F54" w:rsidRPr="002D1164" w14:paraId="1D7046F7" w14:textId="77777777" w:rsidTr="00FA3B81">
        <w:trPr>
          <w:trHeight w:val="148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314EFA" w14:textId="77777777" w:rsidR="00495F54" w:rsidRDefault="00495F54" w:rsidP="00B2353F">
            <w:pPr>
              <w:ind w:right="140"/>
            </w:pPr>
            <w:r w:rsidRPr="00545421">
              <w:t>CS1</w:t>
            </w:r>
          </w:p>
          <w:p w14:paraId="52AFBA11" w14:textId="77777777" w:rsidR="00495F54" w:rsidRDefault="00495F54" w:rsidP="00B2353F">
            <w:pPr>
              <w:ind w:right="140"/>
            </w:pPr>
            <w:r>
              <w:t>CS2</w:t>
            </w:r>
          </w:p>
          <w:p w14:paraId="3A81F192" w14:textId="77777777" w:rsidR="00495F54" w:rsidRPr="007E0F0A" w:rsidRDefault="00495F54" w:rsidP="00B2353F">
            <w:pPr>
              <w:ind w:right="140"/>
              <w:rPr>
                <w:bCs/>
                <w:lang w:val="en-US"/>
              </w:rPr>
            </w:pPr>
            <w:r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D4E40" w14:textId="77777777" w:rsidR="00495F54" w:rsidRPr="00545421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3</w:t>
            </w:r>
          </w:p>
          <w:p w14:paraId="4D4FA96B" w14:textId="77777777" w:rsidR="00495F54" w:rsidRPr="00545421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</w:p>
          <w:p w14:paraId="0423423F" w14:textId="77777777" w:rsidR="00495F54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12</w:t>
            </w:r>
          </w:p>
          <w:p w14:paraId="57B10C3B" w14:textId="77777777" w:rsidR="00495F54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5</w:t>
            </w:r>
          </w:p>
          <w:p w14:paraId="3E2F06C1" w14:textId="77777777" w:rsidR="00495F54" w:rsidRPr="007E0F0A" w:rsidRDefault="00495F54" w:rsidP="00495F54">
            <w:pPr>
              <w:ind w:right="140"/>
              <w:rPr>
                <w:bCs/>
                <w:lang w:val="en-US"/>
              </w:rPr>
            </w:pPr>
            <w:r>
              <w:t>3.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2F35B" w14:textId="77777777" w:rsidR="00495F54" w:rsidRPr="002D1164" w:rsidRDefault="00495F54" w:rsidP="00B2353F">
            <w:pPr>
              <w:rPr>
                <w:lang w:val="en-US"/>
              </w:rPr>
            </w:pPr>
          </w:p>
          <w:p w14:paraId="30DEAA59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2</w:t>
            </w:r>
          </w:p>
          <w:p w14:paraId="6939EC53" w14:textId="77777777" w:rsidR="00495F54" w:rsidRPr="002D1164" w:rsidRDefault="00495F54" w:rsidP="00B2353F">
            <w:pPr>
              <w:rPr>
                <w:lang w:val="en-US"/>
              </w:rPr>
            </w:pPr>
          </w:p>
          <w:p w14:paraId="6E2C1DBE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Grammar and Vocabulary Revis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DE9F3" w14:textId="77777777" w:rsidR="00495F54" w:rsidRPr="002D1164" w:rsidRDefault="00495F54" w:rsidP="00B2353F">
            <w:pPr>
              <w:spacing w:after="240"/>
              <w:rPr>
                <w:lang w:val="en-US"/>
              </w:rPr>
            </w:pPr>
          </w:p>
          <w:p w14:paraId="5284E6B8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3F9B5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F7EED" w14:textId="380F3378" w:rsidR="00495F54" w:rsidRPr="00545421" w:rsidRDefault="00495F54" w:rsidP="00B2353F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ill</w:t>
            </w:r>
            <w:proofErr w:type="spellEnd"/>
            <w:r w:rsidR="006103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-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in </w:t>
            </w:r>
            <w:proofErr w:type="spellStart"/>
            <w:r w:rsidR="00496C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xercises</w:t>
            </w:r>
            <w:proofErr w:type="spellEnd"/>
          </w:p>
          <w:p w14:paraId="6B1532B2" w14:textId="77777777" w:rsidR="00495F54" w:rsidRPr="00545421" w:rsidRDefault="00495F54" w:rsidP="00B2353F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Matching</w:t>
            </w:r>
          </w:p>
          <w:p w14:paraId="2746C662" w14:textId="77777777" w:rsidR="00495F54" w:rsidRPr="00545421" w:rsidRDefault="00495F54" w:rsidP="00B2353F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eading</w:t>
            </w:r>
          </w:p>
          <w:p w14:paraId="613570D8" w14:textId="77777777" w:rsidR="00495F54" w:rsidRPr="00545421" w:rsidRDefault="00495F54" w:rsidP="00B2353F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scussion</w:t>
            </w:r>
          </w:p>
          <w:p w14:paraId="5A37071A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545421">
              <w:t>Multiple Choice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85B39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</w:tr>
      <w:tr w:rsidR="00495F54" w:rsidRPr="002D1164" w14:paraId="1968630B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5F407A" w14:textId="77777777" w:rsidR="00495F54" w:rsidRPr="002D1164" w:rsidRDefault="00495F54" w:rsidP="00B2353F">
            <w:pPr>
              <w:ind w:left="140" w:right="14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984DB" w14:textId="77777777" w:rsidR="00495F54" w:rsidRPr="002D1164" w:rsidRDefault="00495F54" w:rsidP="00B2353F">
            <w:pPr>
              <w:ind w:left="140" w:right="140"/>
              <w:rPr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A74D6" w14:textId="77777777" w:rsidR="00495F54" w:rsidRPr="002D1164" w:rsidRDefault="00495F54" w:rsidP="00B2353F">
            <w:pPr>
              <w:rPr>
                <w:lang w:val="en-US"/>
              </w:rPr>
            </w:pPr>
          </w:p>
          <w:p w14:paraId="5751272F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3</w:t>
            </w:r>
          </w:p>
          <w:p w14:paraId="5F591010" w14:textId="77777777" w:rsidR="00495F54" w:rsidRPr="002D1164" w:rsidRDefault="00495F54" w:rsidP="00B2353F">
            <w:pPr>
              <w:rPr>
                <w:lang w:val="en-US"/>
              </w:rPr>
            </w:pPr>
          </w:p>
          <w:p w14:paraId="76CA156B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itial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4A162" w14:textId="77777777" w:rsidR="00495F54" w:rsidRPr="002D1164" w:rsidRDefault="00495F54" w:rsidP="00B2353F">
            <w:pPr>
              <w:spacing w:after="240"/>
              <w:rPr>
                <w:lang w:val="en-US"/>
              </w:rPr>
            </w:pPr>
          </w:p>
          <w:p w14:paraId="63CFFBA6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60159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E7857" w14:textId="77777777" w:rsidR="00495F54" w:rsidRPr="00545421" w:rsidRDefault="00495F54" w:rsidP="00B2353F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ill in</w:t>
            </w:r>
          </w:p>
          <w:p w14:paraId="0E7B869D" w14:textId="77777777" w:rsidR="00495F54" w:rsidRPr="00545421" w:rsidRDefault="00495F54" w:rsidP="00B2353F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mprehension Questions</w:t>
            </w:r>
          </w:p>
          <w:p w14:paraId="33E7E2D1" w14:textId="77777777" w:rsidR="00495F54" w:rsidRPr="002D1164" w:rsidRDefault="00495F54" w:rsidP="00B2353F">
            <w:pPr>
              <w:ind w:left="140" w:right="140"/>
              <w:jc w:val="center"/>
              <w:rPr>
                <w:lang w:val="en-US"/>
              </w:rPr>
            </w:pPr>
            <w:r w:rsidRPr="00545421">
              <w:t>Paragraph Writ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54517" w14:textId="77777777" w:rsidR="00495F54" w:rsidRPr="002D1164" w:rsidRDefault="00495F54" w:rsidP="00B2353F">
            <w:pPr>
              <w:rPr>
                <w:lang w:val="en-US"/>
              </w:rPr>
            </w:pPr>
          </w:p>
        </w:tc>
      </w:tr>
      <w:tr w:rsidR="00495F54" w:rsidRPr="002D1164" w14:paraId="7155E69A" w14:textId="77777777" w:rsidTr="00951376">
        <w:trPr>
          <w:trHeight w:val="33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AC4EBF" w14:textId="1CE6D1DB" w:rsidR="00495F54" w:rsidRPr="00E2380D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UNIT I</w:t>
            </w:r>
            <w:r w:rsidR="00951376">
              <w:rPr>
                <w:b/>
                <w:bCs/>
                <w:lang w:val="en-US"/>
              </w:rPr>
              <w:t xml:space="preserve"> – 1</w:t>
            </w:r>
            <w:r w:rsidR="00463A04">
              <w:rPr>
                <w:b/>
                <w:bCs/>
                <w:lang w:val="en-US"/>
              </w:rPr>
              <w:t>1</w:t>
            </w:r>
            <w:r w:rsidR="00951376">
              <w:rPr>
                <w:b/>
                <w:bCs/>
                <w:lang w:val="en-US"/>
              </w:rPr>
              <w:t xml:space="preserve"> hours</w:t>
            </w:r>
          </w:p>
        </w:tc>
      </w:tr>
      <w:tr w:rsidR="005D34B5" w:rsidRPr="002D1164" w14:paraId="6A9613F3" w14:textId="77777777" w:rsidTr="00B2353F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7C8D65" w14:textId="77777777" w:rsidR="005D34B5" w:rsidRPr="00545421" w:rsidRDefault="005D34B5" w:rsidP="005D34B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50492173" w14:textId="77777777" w:rsidR="005D34B5" w:rsidRDefault="005D34B5" w:rsidP="005D34B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209516BD" w14:textId="77777777" w:rsidR="005D34B5" w:rsidRPr="00545421" w:rsidRDefault="005D34B5" w:rsidP="005D34B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129621F6" w14:textId="77777777" w:rsidR="005D34B5" w:rsidRPr="00D50065" w:rsidRDefault="005D34B5" w:rsidP="005D34B5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D458FD" w14:textId="479CA159" w:rsidR="005D34B5" w:rsidRPr="00545421" w:rsidRDefault="005D34B5" w:rsidP="005D34B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1.2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 1.9</w:t>
            </w:r>
          </w:p>
          <w:p w14:paraId="7F0D822B" w14:textId="01925B34" w:rsidR="005D34B5" w:rsidRDefault="005D34B5" w:rsidP="005D34B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4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 2.7</w:t>
            </w:r>
          </w:p>
          <w:p w14:paraId="44479D23" w14:textId="77777777" w:rsidR="005D34B5" w:rsidRPr="00545421" w:rsidRDefault="005D34B5" w:rsidP="005D34B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9</w:t>
            </w:r>
          </w:p>
          <w:p w14:paraId="0A6428C0" w14:textId="77777777" w:rsidR="005D34B5" w:rsidRPr="00D50065" w:rsidRDefault="005D34B5" w:rsidP="005D34B5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7A39D1" w14:textId="221EDB51" w:rsidR="005D34B5" w:rsidRDefault="005D34B5" w:rsidP="005D34B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DDD">
              <w:rPr>
                <w:rFonts w:ascii="Times New Roman" w:hAnsi="Times New Roman" w:cs="Times New Roman"/>
                <w:b/>
                <w:bCs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14D0666E" w14:textId="77777777" w:rsidR="005D34B5" w:rsidRPr="00BF1DDD" w:rsidRDefault="005D34B5" w:rsidP="005D34B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08F824" w14:textId="77777777" w:rsidR="005D34B5" w:rsidRPr="00BF1DDD" w:rsidRDefault="005D34B5" w:rsidP="005D34B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DDD">
              <w:rPr>
                <w:rFonts w:ascii="Times New Roman" w:hAnsi="Times New Roman" w:cs="Times New Roman"/>
                <w:b/>
                <w:bCs/>
              </w:rPr>
              <w:t>English in Our Life</w:t>
            </w:r>
          </w:p>
          <w:p w14:paraId="13D50BB4" w14:textId="77777777" w:rsidR="005D34B5" w:rsidRPr="00463A04" w:rsidRDefault="005D34B5" w:rsidP="005D34B5">
            <w:pPr>
              <w:jc w:val="center"/>
              <w:rPr>
                <w:i/>
                <w:iCs/>
              </w:rPr>
            </w:pPr>
            <w:r w:rsidRPr="00463A04">
              <w:rPr>
                <w:i/>
                <w:iCs/>
              </w:rPr>
              <w:t>Present Simple</w:t>
            </w:r>
          </w:p>
          <w:p w14:paraId="0790647D" w14:textId="50D8422E" w:rsidR="00463A04" w:rsidRPr="004F48AF" w:rsidRDefault="00463A04" w:rsidP="005D34B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63A04">
              <w:rPr>
                <w:i/>
                <w:iCs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6BBDF1" w14:textId="77777777" w:rsidR="005D34B5" w:rsidRPr="00E2380D" w:rsidRDefault="005D34B5" w:rsidP="005D34B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298AC" w14:textId="77777777" w:rsidR="005D34B5" w:rsidRPr="002D1164" w:rsidRDefault="005D34B5" w:rsidP="005D34B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F5B4A6" w14:textId="77777777" w:rsidR="005D34B5" w:rsidRDefault="005D34B5" w:rsidP="005D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D2038D1" w14:textId="77777777" w:rsidR="005D34B5" w:rsidRDefault="005D34B5" w:rsidP="005D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8309512" w14:textId="77777777" w:rsidR="005D34B5" w:rsidRDefault="005D34B5" w:rsidP="005D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2AD3CA01" w14:textId="77777777" w:rsidR="005D34B5" w:rsidRDefault="005D34B5" w:rsidP="005D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9F94283" w14:textId="77777777" w:rsidR="005D34B5" w:rsidRPr="002D1164" w:rsidRDefault="005D34B5" w:rsidP="005D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794D45" w14:textId="77777777" w:rsidR="005D34B5" w:rsidRPr="002D1164" w:rsidRDefault="005D34B5" w:rsidP="005D34B5">
            <w:pPr>
              <w:rPr>
                <w:lang w:val="en-US"/>
              </w:rPr>
            </w:pPr>
          </w:p>
        </w:tc>
      </w:tr>
      <w:tr w:rsidR="005D34B5" w:rsidRPr="002D1164" w14:paraId="2B7C7B00" w14:textId="77777777" w:rsidTr="00B2353F">
        <w:trPr>
          <w:trHeight w:val="50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840D9" w14:textId="77777777" w:rsidR="005D34B5" w:rsidRPr="00545421" w:rsidRDefault="005D34B5" w:rsidP="005D34B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lastRenderedPageBreak/>
              <w:t>CS1</w:t>
            </w:r>
          </w:p>
          <w:p w14:paraId="782C8A10" w14:textId="77777777" w:rsidR="005D34B5" w:rsidRPr="00545421" w:rsidRDefault="005D34B5" w:rsidP="005D34B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5FB981B8" w14:textId="77777777" w:rsidR="005D34B5" w:rsidRPr="002D1164" w:rsidRDefault="005D34B5" w:rsidP="005D34B5">
            <w:pPr>
              <w:ind w:right="140"/>
              <w:rPr>
                <w:color w:val="000000"/>
                <w:lang w:val="en-US"/>
              </w:rPr>
            </w:pPr>
            <w:r w:rsidRPr="00545421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F6D11" w14:textId="773A6E00" w:rsidR="005D34B5" w:rsidRPr="00545421" w:rsidRDefault="005D34B5" w:rsidP="005D34B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3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 1.7</w:t>
            </w:r>
          </w:p>
          <w:p w14:paraId="258B9B2C" w14:textId="59A314A7" w:rsidR="005D34B5" w:rsidRDefault="005D34B5" w:rsidP="005D34B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5; 2.7</w:t>
            </w:r>
          </w:p>
          <w:p w14:paraId="031FC693" w14:textId="6D2F04AB" w:rsidR="005D34B5" w:rsidRPr="00951376" w:rsidRDefault="005D34B5" w:rsidP="005D34B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.3; </w:t>
            </w:r>
            <w:r w:rsidRPr="0054542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863E6E" w14:textId="19F63FB0" w:rsidR="005D34B5" w:rsidRDefault="005D34B5" w:rsidP="005D34B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DDD">
              <w:rPr>
                <w:rFonts w:ascii="Times New Roman" w:hAnsi="Times New Roman" w:cs="Times New Roman"/>
                <w:b/>
                <w:bCs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16F5FF7B" w14:textId="77777777" w:rsidR="005D34B5" w:rsidRPr="00BF1DDD" w:rsidRDefault="005D34B5" w:rsidP="005D34B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15F99E" w14:textId="136FB209" w:rsidR="005D34B5" w:rsidRPr="00BF1DDD" w:rsidRDefault="005D34B5" w:rsidP="00463A0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DDD">
              <w:rPr>
                <w:rFonts w:ascii="Times New Roman" w:hAnsi="Times New Roman" w:cs="Times New Roman"/>
                <w:b/>
                <w:bCs/>
              </w:rPr>
              <w:t>In the Classroom</w:t>
            </w:r>
          </w:p>
          <w:p w14:paraId="2B487103" w14:textId="671625BF" w:rsidR="005D34B5" w:rsidRPr="00463A04" w:rsidRDefault="005D34B5" w:rsidP="00463A04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</w:rPr>
              <w:t>Imperative Sentenc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244759" w14:textId="77777777" w:rsidR="005D34B5" w:rsidRDefault="005D34B5" w:rsidP="005D34B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1F135" w14:textId="77777777" w:rsidR="005D34B5" w:rsidRPr="002D1164" w:rsidRDefault="005D34B5" w:rsidP="005D34B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1F49DC" w14:textId="77777777" w:rsidR="005D34B5" w:rsidRDefault="005D34B5" w:rsidP="005D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B613AF7" w14:textId="77777777" w:rsidR="005D34B5" w:rsidRDefault="005D34B5" w:rsidP="005D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1C1FD87E" w14:textId="77777777" w:rsidR="005D34B5" w:rsidRDefault="005D34B5" w:rsidP="005D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CC12D8C" w14:textId="77777777" w:rsidR="005D34B5" w:rsidRPr="002D1164" w:rsidRDefault="005D34B5" w:rsidP="005D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FD0A2E" w14:textId="77777777" w:rsidR="005D34B5" w:rsidRPr="002D1164" w:rsidRDefault="005D34B5" w:rsidP="005D34B5">
            <w:pPr>
              <w:rPr>
                <w:lang w:val="en-US"/>
              </w:rPr>
            </w:pPr>
          </w:p>
        </w:tc>
      </w:tr>
      <w:tr w:rsidR="00495F54" w:rsidRPr="002D1164" w14:paraId="21A4CFAA" w14:textId="77777777" w:rsidTr="00FA3B81">
        <w:trPr>
          <w:trHeight w:val="10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87853E" w14:textId="77777777" w:rsidR="00495F54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270F77FD" w14:textId="77777777" w:rsidR="00495F54" w:rsidRPr="00545421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177ADDEF" w14:textId="77777777" w:rsidR="00495F54" w:rsidRPr="00545421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5FA0D611" w14:textId="77777777" w:rsidR="00495F54" w:rsidRPr="00D50065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412584" w14:textId="77777777" w:rsidR="00495F54" w:rsidRPr="00545421" w:rsidRDefault="00495F54" w:rsidP="00B2353F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9</w:t>
            </w:r>
          </w:p>
          <w:p w14:paraId="290D0DD4" w14:textId="5888FE54" w:rsidR="00495F54" w:rsidRPr="00545421" w:rsidRDefault="00495F54" w:rsidP="00B2353F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2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6</w:t>
            </w:r>
          </w:p>
          <w:p w14:paraId="2A112558" w14:textId="63CE6009" w:rsidR="00495F54" w:rsidRPr="00545421" w:rsidRDefault="00495F54" w:rsidP="00B2353F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8</w:t>
            </w:r>
          </w:p>
          <w:p w14:paraId="6ED276E9" w14:textId="77777777" w:rsidR="00495F54" w:rsidRPr="00130AA9" w:rsidRDefault="00495F54" w:rsidP="00B2353F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28AF99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02E54A3E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11EDC45C" w14:textId="77777777" w:rsidR="005D34B5" w:rsidRPr="00BF1DDD" w:rsidRDefault="005D34B5" w:rsidP="005D34B5">
            <w:pPr>
              <w:jc w:val="center"/>
              <w:rPr>
                <w:b/>
                <w:bCs/>
                <w:iCs/>
              </w:rPr>
            </w:pPr>
            <w:r w:rsidRPr="00BF1DDD">
              <w:rPr>
                <w:b/>
                <w:bCs/>
                <w:iCs/>
              </w:rPr>
              <w:t>My Classmates</w:t>
            </w:r>
          </w:p>
          <w:p w14:paraId="61ECCAEA" w14:textId="3AF84078" w:rsidR="00495F54" w:rsidRPr="00463A04" w:rsidRDefault="005D34B5" w:rsidP="005D34B5">
            <w:pPr>
              <w:jc w:val="center"/>
              <w:rPr>
                <w:lang w:val="en-US"/>
              </w:rPr>
            </w:pPr>
            <w:r w:rsidRPr="00463A04">
              <w:rPr>
                <w:i/>
              </w:rPr>
              <w:t>Modal Verbs: may, can, must, should</w:t>
            </w:r>
            <w:r w:rsidRPr="00463A04">
              <w:rPr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31558A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B6382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151391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009C9B5D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1300F1AA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643C70D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137F6DC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060970" w14:textId="77777777" w:rsidR="00495F54" w:rsidRPr="002D1164" w:rsidRDefault="00495F54" w:rsidP="00B2353F">
            <w:pPr>
              <w:rPr>
                <w:lang w:val="en-US"/>
              </w:rPr>
            </w:pPr>
          </w:p>
        </w:tc>
      </w:tr>
      <w:tr w:rsidR="00495F54" w:rsidRPr="002D1164" w14:paraId="21D1F27F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F70E8" w14:textId="77777777" w:rsidR="00495F54" w:rsidRPr="00545421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 xml:space="preserve">CS2 </w:t>
            </w:r>
          </w:p>
          <w:p w14:paraId="2D5B42B2" w14:textId="77777777" w:rsidR="00495F54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211A70B2" w14:textId="77777777" w:rsidR="00495F54" w:rsidRPr="00D50065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6221D4" w14:textId="77777777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6E836B55" w14:textId="4DE0FE7E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6</w:t>
            </w:r>
          </w:p>
          <w:p w14:paraId="65A8832B" w14:textId="2FEA93AC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2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D0442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4A590036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536A0636" w14:textId="2C339BC5" w:rsidR="00C118F5" w:rsidRPr="00C118F5" w:rsidRDefault="005D34B5" w:rsidP="00B2353F">
            <w:pPr>
              <w:jc w:val="center"/>
              <w:rPr>
                <w:i/>
                <w:iCs/>
                <w:lang w:val="en-US"/>
              </w:rPr>
            </w:pPr>
            <w:r>
              <w:rPr>
                <w:b/>
                <w:bCs/>
              </w:rPr>
              <w:t>A Good Classm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7D235B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C21673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4230D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7218B6D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0CEECF69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0979775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29A32B5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view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97FD01" w14:textId="77777777" w:rsidR="00495F54" w:rsidRPr="002D1164" w:rsidRDefault="00495F54" w:rsidP="00B2353F">
            <w:pPr>
              <w:rPr>
                <w:lang w:val="en-US"/>
              </w:rPr>
            </w:pPr>
          </w:p>
        </w:tc>
      </w:tr>
      <w:tr w:rsidR="00495F54" w:rsidRPr="002D1164" w14:paraId="6CBAED1C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0B188" w14:textId="77777777" w:rsidR="00495F54" w:rsidRPr="00545421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48B75525" w14:textId="77777777" w:rsidR="00495F54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3C4A42C2" w14:textId="77777777" w:rsidR="00495F54" w:rsidRPr="002D1164" w:rsidRDefault="00495F54" w:rsidP="00B2353F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3728C" w14:textId="63C33258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9</w:t>
            </w:r>
          </w:p>
          <w:p w14:paraId="30B71D23" w14:textId="5C205FEE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7</w:t>
            </w:r>
          </w:p>
          <w:p w14:paraId="32C71E05" w14:textId="364148DE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1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D76A14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320D46F3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3036AE6A" w14:textId="77777777" w:rsidR="005D34B5" w:rsidRPr="00BF1DDD" w:rsidRDefault="005D34B5" w:rsidP="005D34B5">
            <w:pPr>
              <w:jc w:val="center"/>
              <w:rPr>
                <w:b/>
                <w:bCs/>
              </w:rPr>
            </w:pPr>
            <w:r w:rsidRPr="00BF1DDD">
              <w:rPr>
                <w:b/>
                <w:bCs/>
              </w:rPr>
              <w:t>When Classes Are Over</w:t>
            </w:r>
          </w:p>
          <w:p w14:paraId="1EBBBF7D" w14:textId="420566F4" w:rsidR="00495F54" w:rsidRPr="00463A04" w:rsidRDefault="005D34B5" w:rsidP="005D34B5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  <w:iCs/>
              </w:rPr>
              <w:t>Comparatives of Equality</w:t>
            </w:r>
            <w:r w:rsidRPr="00463A04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ADD496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13E7B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86D32B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D5FF455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52D474F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s</w:t>
            </w:r>
          </w:p>
          <w:p w14:paraId="051560DE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2031DCD9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22D26" w14:textId="77777777" w:rsidR="00495F54" w:rsidRPr="002D1164" w:rsidRDefault="00495F54" w:rsidP="00B2353F">
            <w:pPr>
              <w:rPr>
                <w:lang w:val="en-US"/>
              </w:rPr>
            </w:pPr>
          </w:p>
        </w:tc>
      </w:tr>
      <w:tr w:rsidR="00495F54" w:rsidRPr="002D1164" w14:paraId="2FABEA94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73100" w14:textId="77777777" w:rsidR="00495F54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2C8FA125" w14:textId="77777777" w:rsidR="00495F54" w:rsidRPr="00545421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1D25E19C" w14:textId="77777777" w:rsidR="00495F54" w:rsidRPr="00D50065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0A665" w14:textId="08A80EA1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</w:p>
          <w:p w14:paraId="445C152E" w14:textId="77777777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2</w:t>
            </w:r>
          </w:p>
          <w:p w14:paraId="680DDFE2" w14:textId="0EC57B56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5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52E100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418EBF86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59CA0BCB" w14:textId="77777777" w:rsidR="00495F54" w:rsidRDefault="005D34B5" w:rsidP="00B2353F">
            <w:pPr>
              <w:jc w:val="center"/>
              <w:rPr>
                <w:b/>
                <w:bCs/>
              </w:rPr>
            </w:pPr>
            <w:r w:rsidRPr="00BF1DDD">
              <w:rPr>
                <w:b/>
                <w:bCs/>
              </w:rPr>
              <w:t>Our School Library</w:t>
            </w:r>
          </w:p>
          <w:p w14:paraId="38EF110E" w14:textId="50EF923B" w:rsidR="005D34B5" w:rsidRPr="00463A04" w:rsidRDefault="005D34B5" w:rsidP="00B2353F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  <w:iCs/>
              </w:rPr>
              <w:t>Modal</w:t>
            </w:r>
            <w:r w:rsidR="00496C27">
              <w:rPr>
                <w:i/>
                <w:iCs/>
              </w:rPr>
              <w:t xml:space="preserve"> V</w:t>
            </w:r>
            <w:r w:rsidRPr="00463A04">
              <w:rPr>
                <w:i/>
                <w:iCs/>
              </w:rPr>
              <w:t xml:space="preserve">erb: </w:t>
            </w:r>
            <w:proofErr w:type="spellStart"/>
            <w:r w:rsidRPr="00463A04">
              <w:rPr>
                <w:i/>
                <w:iCs/>
              </w:rPr>
              <w:t>have</w:t>
            </w:r>
            <w:proofErr w:type="spellEnd"/>
            <w:r w:rsidRPr="00463A04">
              <w:rPr>
                <w:i/>
                <w:iCs/>
              </w:rPr>
              <w:t xml:space="preserve"> </w:t>
            </w:r>
            <w:proofErr w:type="spellStart"/>
            <w:r w:rsidRPr="00463A04">
              <w:rPr>
                <w:i/>
                <w:iCs/>
              </w:rPr>
              <w:t>t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6E17AF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8F6700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F16FD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ir Work</w:t>
            </w:r>
          </w:p>
          <w:p w14:paraId="40D18CED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2182F99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4E6DB2C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72F19E" w14:textId="77777777" w:rsidR="00495F54" w:rsidRPr="002D1164" w:rsidRDefault="00495F54" w:rsidP="00B2353F">
            <w:pPr>
              <w:rPr>
                <w:lang w:val="en-US"/>
              </w:rPr>
            </w:pPr>
          </w:p>
        </w:tc>
      </w:tr>
      <w:tr w:rsidR="00495F54" w:rsidRPr="002D1164" w14:paraId="3C7A90F1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301BC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8767E90" w14:textId="77777777" w:rsidR="00495F54" w:rsidRPr="009A1157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 xml:space="preserve">CS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A9763" w14:textId="3EB4B9FB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  <w:p w14:paraId="4161EF89" w14:textId="74F383A6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F222D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5C3EF628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76764641" w14:textId="120A6710" w:rsidR="00495F54" w:rsidRDefault="005D34B5" w:rsidP="00B23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brary Facilities</w:t>
            </w:r>
          </w:p>
          <w:p w14:paraId="327210C5" w14:textId="55C0CA74" w:rsidR="00495F54" w:rsidRPr="00951376" w:rsidRDefault="00495F54" w:rsidP="00B2353F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A116F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7BAE30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D61944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7941786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7576282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s</w:t>
            </w:r>
          </w:p>
          <w:p w14:paraId="2E6AE9E6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569BD9C5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E43C4" w14:textId="77777777" w:rsidR="00495F54" w:rsidRPr="002D1164" w:rsidRDefault="00495F54" w:rsidP="00B2353F">
            <w:pPr>
              <w:rPr>
                <w:lang w:val="en-US"/>
              </w:rPr>
            </w:pPr>
          </w:p>
        </w:tc>
      </w:tr>
      <w:tr w:rsidR="00495F54" w:rsidRPr="002D1164" w14:paraId="3F2546EC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17461E" w14:textId="77777777" w:rsidR="00495F54" w:rsidRPr="00545421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 xml:space="preserve">CS2 </w:t>
            </w:r>
          </w:p>
          <w:p w14:paraId="28E9BB33" w14:textId="77777777" w:rsidR="00495F54" w:rsidRPr="002D1164" w:rsidRDefault="00495F54" w:rsidP="00B2353F">
            <w:pPr>
              <w:ind w:right="140"/>
              <w:rPr>
                <w:color w:val="000000"/>
                <w:lang w:val="en-US"/>
              </w:rPr>
            </w:pPr>
            <w:r w:rsidRPr="00545421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BF6640" w14:textId="77777777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73E08610" w14:textId="10FB19A5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9</w:t>
            </w:r>
          </w:p>
          <w:p w14:paraId="07840B2D" w14:textId="77777777" w:rsidR="00495F54" w:rsidRPr="002D1164" w:rsidRDefault="00495F54" w:rsidP="00951376">
            <w:pPr>
              <w:ind w:right="140"/>
              <w:rPr>
                <w:color w:val="000000"/>
                <w:lang w:val="en-US"/>
              </w:rPr>
            </w:pPr>
            <w:r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D7E75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6DD948C9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0FD05B2D" w14:textId="3CD2190B" w:rsidR="00C118F5" w:rsidRPr="00C118F5" w:rsidRDefault="005D34B5" w:rsidP="00B2353F">
            <w:pPr>
              <w:jc w:val="center"/>
              <w:rPr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</w:t>
            </w:r>
            <w:proofErr w:type="spellStart"/>
            <w:r>
              <w:rPr>
                <w:b/>
                <w:bCs/>
                <w:lang w:val="en-US"/>
              </w:rPr>
              <w:t>Favourite</w:t>
            </w:r>
            <w:proofErr w:type="spellEnd"/>
            <w:r>
              <w:rPr>
                <w:b/>
                <w:bCs/>
                <w:lang w:val="en-US"/>
              </w:rPr>
              <w:t xml:space="preserve"> Book</w:t>
            </w:r>
          </w:p>
          <w:p w14:paraId="3EDF4CB3" w14:textId="77777777" w:rsidR="00495F54" w:rsidRPr="00853755" w:rsidRDefault="00495F54" w:rsidP="00B2353F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E4CFD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2C5735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1A692A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1415317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621D633C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8B7CE6C" w14:textId="6E0B130E" w:rsidR="00495F54" w:rsidRPr="002D1164" w:rsidRDefault="00463A0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ook Presentation/Review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76D063" w14:textId="77777777" w:rsidR="00495F54" w:rsidRPr="002D1164" w:rsidRDefault="00495F54" w:rsidP="00B2353F">
            <w:pPr>
              <w:rPr>
                <w:lang w:val="en-US"/>
              </w:rPr>
            </w:pPr>
          </w:p>
        </w:tc>
      </w:tr>
      <w:tr w:rsidR="00495F54" w:rsidRPr="002D1164" w14:paraId="4384FBE4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46A07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100440C0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E34ADB1" w14:textId="77777777" w:rsidR="00495F54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5F81A07" w14:textId="77777777" w:rsidR="00495F54" w:rsidRPr="002D1164" w:rsidRDefault="00495F54" w:rsidP="00B2353F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B4973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  <w:p w14:paraId="4E0DBB0B" w14:textId="77777777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6448DEFB" w14:textId="2C08A87F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5A9F208B" w14:textId="77777777" w:rsidR="00495F54" w:rsidRPr="002A3E83" w:rsidRDefault="00495F54" w:rsidP="00951376">
            <w:pPr>
              <w:ind w:right="140"/>
              <w:rPr>
                <w:bCs/>
                <w:color w:val="000000"/>
              </w:rPr>
            </w:pPr>
            <w: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05AC6" w14:textId="2572A07C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C118F5">
              <w:rPr>
                <w:b/>
                <w:bCs/>
                <w:lang w:val="en-US"/>
              </w:rPr>
              <w:t>9</w:t>
            </w:r>
          </w:p>
          <w:p w14:paraId="79973571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38EA3640" w14:textId="77777777" w:rsidR="00495F54" w:rsidRPr="00E2380D" w:rsidRDefault="00495F54" w:rsidP="00B23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2FF504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76409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256EFC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71F787D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D5E1D10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DDDDC" w14:textId="77777777" w:rsidR="00495F54" w:rsidRPr="002D1164" w:rsidRDefault="00495F54" w:rsidP="00B2353F">
            <w:pPr>
              <w:rPr>
                <w:lang w:val="en-US"/>
              </w:rPr>
            </w:pPr>
          </w:p>
        </w:tc>
      </w:tr>
      <w:tr w:rsidR="00495F54" w:rsidRPr="002D1164" w14:paraId="2EBDCB02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031CB" w14:textId="77777777" w:rsidR="00495F54" w:rsidRPr="002D1164" w:rsidRDefault="00495F54" w:rsidP="00B2353F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431C06" w14:textId="77777777" w:rsidR="00495F54" w:rsidRPr="002D1164" w:rsidRDefault="00495F54" w:rsidP="00B2353F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9705DF" w14:textId="5621FD62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C118F5">
              <w:rPr>
                <w:b/>
                <w:bCs/>
                <w:lang w:val="en-US"/>
              </w:rPr>
              <w:t>10</w:t>
            </w:r>
          </w:p>
          <w:p w14:paraId="24C900DF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4E334214" w14:textId="77777777" w:rsidR="00495F54" w:rsidRPr="00E2380D" w:rsidRDefault="00495F54" w:rsidP="00B23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7AD5A8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34015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9E4C5A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Comprehension</w:t>
            </w:r>
          </w:p>
          <w:p w14:paraId="1BE41A06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18C71F4A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A081BD2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01B23" w14:textId="77777777" w:rsidR="00495F54" w:rsidRPr="002D1164" w:rsidRDefault="00495F54" w:rsidP="00B2353F">
            <w:pPr>
              <w:rPr>
                <w:lang w:val="en-US"/>
              </w:rPr>
            </w:pPr>
          </w:p>
        </w:tc>
      </w:tr>
      <w:tr w:rsidR="0069684D" w:rsidRPr="002D1164" w14:paraId="1F3DC664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B2C0C4" w14:textId="77777777" w:rsidR="0069684D" w:rsidRPr="002D1164" w:rsidRDefault="0069684D" w:rsidP="00B2353F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9A0E52" w14:textId="77777777" w:rsidR="0069684D" w:rsidRPr="002D1164" w:rsidRDefault="0069684D" w:rsidP="00B2353F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0B02E" w14:textId="77777777" w:rsidR="0069684D" w:rsidRDefault="0069684D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6BCCCAA1" w14:textId="77777777" w:rsidR="0069684D" w:rsidRDefault="0069684D" w:rsidP="00B2353F">
            <w:pPr>
              <w:jc w:val="center"/>
              <w:rPr>
                <w:b/>
                <w:bCs/>
                <w:lang w:val="en-US"/>
              </w:rPr>
            </w:pPr>
          </w:p>
          <w:p w14:paraId="7A2447F0" w14:textId="1EC959B3" w:rsidR="0069684D" w:rsidRPr="00E2380D" w:rsidRDefault="0069684D" w:rsidP="00B23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8AE75" w14:textId="2D82EA7D" w:rsidR="0069684D" w:rsidRDefault="0069684D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79AA79" w14:textId="77777777" w:rsidR="0069684D" w:rsidRPr="002D1164" w:rsidRDefault="0069684D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552A77" w14:textId="77777777" w:rsidR="00463A04" w:rsidRDefault="00463A0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versation </w:t>
            </w:r>
          </w:p>
          <w:p w14:paraId="078DDA59" w14:textId="0A0D2BC7" w:rsidR="0069684D" w:rsidRDefault="00463A0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FE3B82" w14:textId="77777777" w:rsidR="0069684D" w:rsidRPr="002D1164" w:rsidRDefault="0069684D" w:rsidP="00B2353F">
            <w:pPr>
              <w:rPr>
                <w:lang w:val="en-US"/>
              </w:rPr>
            </w:pPr>
          </w:p>
        </w:tc>
      </w:tr>
      <w:tr w:rsidR="00495F54" w:rsidRPr="002D1164" w14:paraId="27099906" w14:textId="77777777" w:rsidTr="00951376">
        <w:trPr>
          <w:trHeight w:val="20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1D588" w14:textId="261B8C1A" w:rsidR="00495F54" w:rsidRPr="00853755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853755">
              <w:rPr>
                <w:b/>
                <w:bCs/>
                <w:lang w:val="en-US"/>
              </w:rPr>
              <w:t>UNIT II</w:t>
            </w:r>
            <w:r w:rsidR="00951376">
              <w:rPr>
                <w:b/>
                <w:bCs/>
                <w:lang w:val="en-US"/>
              </w:rPr>
              <w:t xml:space="preserve"> – 1</w:t>
            </w:r>
            <w:r w:rsidR="00463A04">
              <w:rPr>
                <w:b/>
                <w:bCs/>
                <w:lang w:val="en-US"/>
              </w:rPr>
              <w:t>1</w:t>
            </w:r>
            <w:r w:rsidR="00951376">
              <w:rPr>
                <w:b/>
                <w:bCs/>
                <w:lang w:val="en-US"/>
              </w:rPr>
              <w:t xml:space="preserve"> hours</w:t>
            </w:r>
          </w:p>
        </w:tc>
      </w:tr>
      <w:tr w:rsidR="00495F54" w:rsidRPr="002D1164" w14:paraId="0233BC49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40541F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CE7F40A" w14:textId="77777777" w:rsidR="00495F54" w:rsidRPr="009A1157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60A44" w14:textId="7CA9F806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  <w:p w14:paraId="1FCF63E2" w14:textId="2173A881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3796D0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59A18EDD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416C3965" w14:textId="77777777" w:rsidR="0069684D" w:rsidRDefault="0069684D" w:rsidP="00B2353F">
            <w:pPr>
              <w:jc w:val="center"/>
              <w:rPr>
                <w:i/>
                <w:iCs/>
                <w:lang w:val="en-US"/>
              </w:rPr>
            </w:pPr>
            <w:r w:rsidRPr="00BF1DDD">
              <w:rPr>
                <w:b/>
                <w:bCs/>
              </w:rPr>
              <w:t>A United Family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30823C0C" w14:textId="20B7F22A" w:rsidR="00495F54" w:rsidRPr="00463A04" w:rsidRDefault="0069684D" w:rsidP="00463A04">
            <w:pPr>
              <w:jc w:val="center"/>
              <w:rPr>
                <w:i/>
                <w:iCs/>
                <w:lang w:val="en-US"/>
              </w:rPr>
            </w:pPr>
            <w:r w:rsidRPr="0069684D">
              <w:rPr>
                <w:i/>
                <w:iCs/>
                <w:lang w:val="en-US"/>
              </w:rPr>
              <w:t>Word building</w:t>
            </w:r>
            <w:r w:rsidR="00463A04">
              <w:rPr>
                <w:i/>
                <w:iCs/>
                <w:lang w:val="en-US"/>
              </w:rPr>
              <w:t xml:space="preserve"> </w:t>
            </w:r>
            <w:r w:rsidRPr="0069684D">
              <w:rPr>
                <w:i/>
                <w:iCs/>
                <w:lang w:val="en-US"/>
              </w:rPr>
              <w:t>(-</w:t>
            </w:r>
            <w:proofErr w:type="spellStart"/>
            <w:r w:rsidRPr="0069684D">
              <w:rPr>
                <w:i/>
                <w:iCs/>
                <w:lang w:val="en-US"/>
              </w:rPr>
              <w:t>ful</w:t>
            </w:r>
            <w:proofErr w:type="spellEnd"/>
            <w:r w:rsidRPr="0069684D">
              <w:rPr>
                <w:i/>
                <w:iCs/>
                <w:lang w:val="en-US"/>
              </w:rPr>
              <w:t>, -les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664F0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9B1718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D1A745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80ADAB4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3752707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5A3C3E3" w14:textId="58A44D7A" w:rsidR="00495F54" w:rsidRPr="002D1164" w:rsidRDefault="00495F54" w:rsidP="006C6D66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9EB933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72A32139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CAFF6F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27B600AC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C448B92" w14:textId="77777777" w:rsidR="00495F54" w:rsidRPr="002D1164" w:rsidRDefault="00495F54" w:rsidP="00B2353F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D02155" w14:textId="1A52907A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  <w:p w14:paraId="5364F0C2" w14:textId="493A14B6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53591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4594D584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23FF24ED" w14:textId="77777777" w:rsidR="0069684D" w:rsidRDefault="0069684D" w:rsidP="00B2353F">
            <w:pPr>
              <w:jc w:val="center"/>
              <w:rPr>
                <w:i/>
                <w:iCs/>
                <w:lang w:val="en-US"/>
              </w:rPr>
            </w:pPr>
            <w:r w:rsidRPr="00BF1DDD">
              <w:rPr>
                <w:b/>
                <w:bCs/>
              </w:rPr>
              <w:t>I Take after My Father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166E6185" w14:textId="77777777" w:rsidR="0069684D" w:rsidRPr="0069684D" w:rsidRDefault="0069684D" w:rsidP="0069684D">
            <w:pPr>
              <w:jc w:val="center"/>
              <w:rPr>
                <w:i/>
                <w:iCs/>
                <w:lang w:val="en-US"/>
              </w:rPr>
            </w:pPr>
            <w:r w:rsidRPr="0069684D">
              <w:rPr>
                <w:i/>
                <w:iCs/>
                <w:lang w:val="en-US"/>
              </w:rPr>
              <w:t>Comparatives</w:t>
            </w:r>
          </w:p>
          <w:p w14:paraId="3ACEA584" w14:textId="239FF041" w:rsidR="00495F54" w:rsidRPr="00951376" w:rsidRDefault="0069684D" w:rsidP="0069684D">
            <w:pPr>
              <w:jc w:val="center"/>
              <w:rPr>
                <w:i/>
                <w:iCs/>
                <w:lang w:val="en-US"/>
              </w:rPr>
            </w:pPr>
            <w:r w:rsidRPr="0069684D">
              <w:rPr>
                <w:i/>
                <w:iCs/>
                <w:lang w:val="en-US"/>
              </w:rPr>
              <w:t>(as...as, not as...a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B08741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19B56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0FA1A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05B77258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9AA449A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416AF59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3551B649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CAD6E7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73F2D0F1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E8895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50AA627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749500E7" w14:textId="77777777" w:rsidR="00495F54" w:rsidRPr="009A1157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DFF49" w14:textId="3423931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  <w:p w14:paraId="1E510A8B" w14:textId="13BACD4B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  <w:p w14:paraId="260E3224" w14:textId="77777777" w:rsidR="00495F54" w:rsidRPr="009A1157" w:rsidRDefault="00495F54" w:rsidP="00951376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3.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65909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4DB26C76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4AE37534" w14:textId="57C0E467" w:rsidR="00495F54" w:rsidRPr="00951376" w:rsidRDefault="0069684D" w:rsidP="00B2353F">
            <w:pPr>
              <w:jc w:val="center"/>
              <w:rPr>
                <w:i/>
                <w:iCs/>
                <w:lang w:val="en-US"/>
              </w:rPr>
            </w:pPr>
            <w:r w:rsidRPr="00BF1DDD">
              <w:rPr>
                <w:b/>
                <w:bCs/>
              </w:rPr>
              <w:t>Family Values</w:t>
            </w:r>
            <w:r w:rsidRPr="00951376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42954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24267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3A1674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E7C19FC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29FDBB14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anning</w:t>
            </w:r>
          </w:p>
          <w:p w14:paraId="05FEC2B7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808ECB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6E24E34F" w14:textId="77777777" w:rsidTr="00FA3B81">
        <w:trPr>
          <w:trHeight w:val="38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46AD87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37BF72C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5C638BE" w14:textId="77777777" w:rsidR="00495F54" w:rsidRPr="009A1157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lastRenderedPageBreak/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7B77C3" w14:textId="77777777" w:rsidR="00495F54" w:rsidRPr="00AF1C8C" w:rsidRDefault="00495F54" w:rsidP="00B2353F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  <w:p w14:paraId="3BAE4A28" w14:textId="77777777" w:rsidR="00495F54" w:rsidRPr="00AF1C8C" w:rsidRDefault="00495F54" w:rsidP="00B2353F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7CED8FA0" w14:textId="09E35BF3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5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ABF678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lastRenderedPageBreak/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201B317D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2011EBCA" w14:textId="77777777" w:rsidR="0069684D" w:rsidRPr="00BF1DDD" w:rsidRDefault="0069684D" w:rsidP="0069684D">
            <w:pPr>
              <w:jc w:val="center"/>
              <w:rPr>
                <w:b/>
                <w:bCs/>
                <w:lang w:val="en-US"/>
              </w:rPr>
            </w:pPr>
            <w:r w:rsidRPr="00BF1DDD">
              <w:rPr>
                <w:b/>
                <w:bCs/>
                <w:lang w:val="en-US"/>
              </w:rPr>
              <w:lastRenderedPageBreak/>
              <w:t>Our Family Traditions</w:t>
            </w:r>
          </w:p>
          <w:p w14:paraId="77D320DE" w14:textId="6A8F62A5" w:rsidR="00495F54" w:rsidRPr="00463A04" w:rsidRDefault="0069684D" w:rsidP="0069684D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  <w:iCs/>
                <w:lang w:val="en-US"/>
              </w:rPr>
              <w:t>Past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A0CF7E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4515E0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650B04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71646DB8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4D220CF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atching</w:t>
            </w:r>
          </w:p>
          <w:p w14:paraId="7C416D80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2D290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4C3AA14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1376D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33280F77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22E60AEB" w14:textId="77777777" w:rsidR="00495F54" w:rsidRPr="009A1157" w:rsidRDefault="00495F54" w:rsidP="00B2353F">
            <w:pPr>
              <w:ind w:left="140"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CC6CB" w14:textId="6FCB9578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  <w:p w14:paraId="31076860" w14:textId="4D95BA03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  <w:p w14:paraId="043BF595" w14:textId="77777777" w:rsidR="00495F54" w:rsidRPr="009A1157" w:rsidRDefault="00495F54" w:rsidP="00951376">
            <w:pPr>
              <w:ind w:right="140"/>
              <w:rPr>
                <w:bCs/>
                <w:color w:val="000000"/>
                <w:lang w:val="en-US"/>
              </w:rPr>
            </w:pPr>
            <w:r>
              <w:t>4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490C48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0C68CDA6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44A4DF0C" w14:textId="77777777" w:rsidR="0069684D" w:rsidRDefault="0069684D" w:rsidP="0069684D">
            <w:pPr>
              <w:jc w:val="center"/>
              <w:rPr>
                <w:b/>
                <w:bCs/>
                <w:lang w:val="en-US"/>
              </w:rPr>
            </w:pPr>
            <w:r w:rsidRPr="00BF1DDD">
              <w:rPr>
                <w:b/>
                <w:bCs/>
                <w:lang w:val="en-US"/>
              </w:rPr>
              <w:t>I Love My Grandparents</w:t>
            </w:r>
          </w:p>
          <w:p w14:paraId="040DB245" w14:textId="77777777" w:rsidR="0069684D" w:rsidRPr="00463A04" w:rsidRDefault="0069684D" w:rsidP="0069684D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  <w:iCs/>
                <w:lang w:val="en-US"/>
              </w:rPr>
              <w:t>Countable/ Uncountable Nouns</w:t>
            </w:r>
          </w:p>
          <w:p w14:paraId="1AAFD891" w14:textId="1C7CAB8E" w:rsidR="00495F54" w:rsidRPr="00951376" w:rsidRDefault="0069684D" w:rsidP="0069684D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  <w:iCs/>
                <w:lang w:val="en-US"/>
              </w:rPr>
              <w:t>(many/ few/ much/ littl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13EB52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378EEC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7296F4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  <w:p w14:paraId="4F15D05B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2E70901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44512BF4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90FF924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5E18C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585A4CA2" w14:textId="77777777" w:rsidTr="00FA3B81">
        <w:trPr>
          <w:trHeight w:val="50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A36E1" w14:textId="77777777" w:rsidR="00495F54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A28028C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2BF6802A" w14:textId="77777777" w:rsidR="00495F54" w:rsidRPr="009A1157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D66CC" w14:textId="08D8A7B2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07FD80C5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  <w:p w14:paraId="18CFF7CD" w14:textId="40FF00E5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231A9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3B181775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4D87F99F" w14:textId="77777777" w:rsidR="0069684D" w:rsidRPr="00BF1DDD" w:rsidRDefault="0069684D" w:rsidP="0069684D">
            <w:pPr>
              <w:jc w:val="center"/>
              <w:rPr>
                <w:b/>
                <w:bCs/>
                <w:lang w:val="en-US"/>
              </w:rPr>
            </w:pPr>
            <w:r w:rsidRPr="00BF1DDD">
              <w:rPr>
                <w:b/>
                <w:bCs/>
                <w:lang w:val="en-US"/>
              </w:rPr>
              <w:t>A Party in the Family</w:t>
            </w:r>
          </w:p>
          <w:p w14:paraId="3D2097BE" w14:textId="748028E4" w:rsidR="00495F54" w:rsidRPr="00463A04" w:rsidRDefault="0069684D" w:rsidP="0069684D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  <w:iCs/>
                <w:lang w:val="en-US"/>
              </w:rPr>
              <w:t>Past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A27CC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5736F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AA3741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2816687F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7EB3863B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Interviews</w:t>
            </w:r>
          </w:p>
          <w:p w14:paraId="48318B2E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54665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159327D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AC8AF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9318F48" w14:textId="77777777" w:rsidR="00495F54" w:rsidRPr="002D1164" w:rsidRDefault="00495F54" w:rsidP="00B2353F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25380" w14:textId="7B95C9C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0ECC5E3F" w14:textId="33D27C5F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485A9F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5FC96764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2743E387" w14:textId="77777777" w:rsidR="0069684D" w:rsidRPr="00BF1DDD" w:rsidRDefault="0069684D" w:rsidP="0069684D">
            <w:pPr>
              <w:jc w:val="center"/>
              <w:rPr>
                <w:b/>
                <w:bCs/>
                <w:lang w:val="en-US"/>
              </w:rPr>
            </w:pPr>
            <w:r w:rsidRPr="00BF1DDD">
              <w:rPr>
                <w:b/>
                <w:bCs/>
                <w:lang w:val="en-US"/>
              </w:rPr>
              <w:t>It’s a Great Job!</w:t>
            </w:r>
          </w:p>
          <w:p w14:paraId="5906536A" w14:textId="727C7720" w:rsidR="00495F54" w:rsidRPr="00463A04" w:rsidRDefault="0069684D" w:rsidP="0069684D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  <w:iCs/>
                <w:lang w:val="en-US"/>
              </w:rPr>
              <w:t>Possessive Ca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BAFEB2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C9CFCD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5BCD8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79A8E5A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4F53CB1E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CA40F1F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E4EE35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5A51FB03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C52F9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BB7FB90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C3AACBD" w14:textId="77777777" w:rsidR="00495F54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20197F1" w14:textId="77777777" w:rsidR="00495F54" w:rsidRPr="009A1157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EC4C2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  <w:p w14:paraId="573EEF89" w14:textId="77777777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6ACDA97A" w14:textId="08DB37CA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6EEB970B" w14:textId="77777777" w:rsidR="00495F54" w:rsidRPr="002D1164" w:rsidRDefault="00495F54" w:rsidP="00951376">
            <w:pPr>
              <w:ind w:right="140"/>
              <w:rPr>
                <w:color w:val="000000"/>
                <w:lang w:val="en-US"/>
              </w:rPr>
            </w:pPr>
            <w: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E6639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467481D5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32643A7E" w14:textId="5A90F5FE" w:rsidR="00495F54" w:rsidRPr="00951376" w:rsidRDefault="0069684D" w:rsidP="00B2353F">
            <w:pPr>
              <w:jc w:val="center"/>
              <w:rPr>
                <w:i/>
                <w:iCs/>
                <w:lang w:val="en-US"/>
              </w:rPr>
            </w:pPr>
            <w:r w:rsidRPr="00800237">
              <w:rPr>
                <w:b/>
                <w:bCs/>
                <w:lang w:val="en-US"/>
              </w:rPr>
              <w:t>Be an Inventor</w:t>
            </w:r>
            <w:r>
              <w:rPr>
                <w:b/>
                <w:bCs/>
                <w:lang w:val="en-US"/>
              </w:rPr>
              <w:t>!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24C1C6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AA623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348B6C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54D567B4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9F84A72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54CBA06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B896460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sten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C9BCD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712B2F82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11CDF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68D7EF1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4D4B948E" w14:textId="77777777" w:rsidR="00495F54" w:rsidRPr="002D1164" w:rsidRDefault="00495F54" w:rsidP="00B2353F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3A5FA" w14:textId="530928A4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  <w:p w14:paraId="07D62A72" w14:textId="54479168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271CB9" w14:textId="611314D3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2305CE">
              <w:rPr>
                <w:b/>
                <w:bCs/>
                <w:lang w:val="en-US"/>
              </w:rPr>
              <w:t>9</w:t>
            </w:r>
          </w:p>
          <w:p w14:paraId="7D85BFB8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0F18DFDF" w14:textId="77777777" w:rsidR="00495F54" w:rsidRPr="00E2380D" w:rsidRDefault="00495F54" w:rsidP="00B23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512263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A10887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D117B5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F874D8D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4B6E90C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174E7F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12BD7F71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CA721C" w14:textId="77777777" w:rsidR="00495F54" w:rsidRPr="002D1164" w:rsidRDefault="00495F54" w:rsidP="00B2353F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885499" w14:textId="77777777" w:rsidR="00495F54" w:rsidRPr="002D1164" w:rsidRDefault="00495F54" w:rsidP="00B2353F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221C71" w14:textId="4EF2A9A5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  <w:r w:rsidR="002305CE">
              <w:rPr>
                <w:b/>
                <w:bCs/>
                <w:lang w:val="en-US"/>
              </w:rPr>
              <w:t>0</w:t>
            </w:r>
          </w:p>
          <w:p w14:paraId="55A9F0FE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738F2739" w14:textId="77777777" w:rsidR="00495F54" w:rsidRPr="00E2380D" w:rsidRDefault="00495F54" w:rsidP="00B23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E0A593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3CD996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741986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C03EED8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0DEE7AB0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0E5577B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9BD3C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69684D" w:rsidRPr="002D1164" w14:paraId="1B08F0CE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C90AFA" w14:textId="77777777" w:rsidR="0069684D" w:rsidRPr="002D1164" w:rsidRDefault="0069684D" w:rsidP="00B2353F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B6E612" w14:textId="77777777" w:rsidR="0069684D" w:rsidRPr="002D1164" w:rsidRDefault="0069684D" w:rsidP="00B2353F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0AC143" w14:textId="77777777" w:rsidR="0069684D" w:rsidRDefault="0069684D" w:rsidP="0069684D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54A50A8B" w14:textId="77777777" w:rsidR="0069684D" w:rsidRDefault="0069684D" w:rsidP="0069684D">
            <w:pPr>
              <w:jc w:val="center"/>
              <w:rPr>
                <w:b/>
                <w:bCs/>
                <w:lang w:val="en-US"/>
              </w:rPr>
            </w:pPr>
          </w:p>
          <w:p w14:paraId="43A524CB" w14:textId="5A926337" w:rsidR="0069684D" w:rsidRPr="00E2380D" w:rsidRDefault="0069684D" w:rsidP="0069684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815AEF" w14:textId="3CF52453" w:rsidR="0069684D" w:rsidRDefault="0069684D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A5ED6" w14:textId="77777777" w:rsidR="0069684D" w:rsidRPr="002D1164" w:rsidRDefault="0069684D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3F25C4" w14:textId="77777777" w:rsidR="0069684D" w:rsidRDefault="0069684D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  <w:p w14:paraId="5498943D" w14:textId="77777777" w:rsidR="0069684D" w:rsidRDefault="0069684D" w:rsidP="0069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396513AE" w14:textId="0229F8EC" w:rsidR="0069684D" w:rsidRDefault="0069684D" w:rsidP="00B2353F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B0CF2D" w14:textId="77777777" w:rsidR="0069684D" w:rsidRPr="002D1164" w:rsidRDefault="0069684D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38CD459B" w14:textId="77777777" w:rsidTr="00951376">
        <w:trPr>
          <w:trHeight w:val="176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EC0F6" w14:textId="5DAB837C" w:rsidR="00495F54" w:rsidRPr="000B1D75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0B1D75">
              <w:rPr>
                <w:b/>
                <w:bCs/>
                <w:lang w:val="en-US"/>
              </w:rPr>
              <w:lastRenderedPageBreak/>
              <w:t>UNIT III</w:t>
            </w:r>
            <w:r w:rsidR="00951376">
              <w:rPr>
                <w:b/>
                <w:bCs/>
                <w:lang w:val="en-US"/>
              </w:rPr>
              <w:t xml:space="preserve"> – 1</w:t>
            </w:r>
            <w:r w:rsidR="00B648A7">
              <w:rPr>
                <w:b/>
                <w:bCs/>
                <w:lang w:val="en-US"/>
              </w:rPr>
              <w:t>2</w:t>
            </w:r>
            <w:r w:rsidR="00951376">
              <w:rPr>
                <w:b/>
                <w:bCs/>
                <w:lang w:val="en-US"/>
              </w:rPr>
              <w:t xml:space="preserve"> hours</w:t>
            </w:r>
          </w:p>
        </w:tc>
      </w:tr>
      <w:tr w:rsidR="00495F54" w:rsidRPr="002D1164" w14:paraId="19E9BE1A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4138A" w14:textId="77777777" w:rsidR="00495F54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F9E72DE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2CA99168" w14:textId="77777777" w:rsidR="00495F54" w:rsidRPr="009A1157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B8F8C0" w14:textId="4AF9A023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  <w:p w14:paraId="682BA9F4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  <w:p w14:paraId="6F73148D" w14:textId="4B252E67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E84D26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66E4823E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527DE791" w14:textId="77777777" w:rsidR="0069684D" w:rsidRPr="00BF1DDD" w:rsidRDefault="0069684D" w:rsidP="0069684D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My School Day</w:t>
            </w:r>
          </w:p>
          <w:p w14:paraId="6BC3F751" w14:textId="11C9C072" w:rsidR="00495F54" w:rsidRPr="0069684D" w:rsidRDefault="0069684D" w:rsidP="0069684D">
            <w:pPr>
              <w:jc w:val="center"/>
              <w:rPr>
                <w:rFonts w:eastAsia="Calibri"/>
                <w:i/>
                <w:iCs/>
                <w:lang w:val="en-US"/>
              </w:rPr>
            </w:pPr>
            <w:r w:rsidRPr="0069684D">
              <w:rPr>
                <w:rFonts w:eastAsia="Calibri"/>
                <w:i/>
                <w:iCs/>
                <w:lang w:val="en-US"/>
              </w:rPr>
              <w:t xml:space="preserve">Adverbs of </w:t>
            </w:r>
            <w:r w:rsidR="00610365">
              <w:rPr>
                <w:rFonts w:eastAsia="Calibri"/>
                <w:i/>
                <w:iCs/>
                <w:lang w:val="en-US"/>
              </w:rPr>
              <w:t>F</w:t>
            </w:r>
            <w:r w:rsidRPr="0069684D">
              <w:rPr>
                <w:rFonts w:eastAsia="Calibri"/>
                <w:i/>
                <w:iCs/>
                <w:lang w:val="en-US"/>
              </w:rPr>
              <w:t>requency</w:t>
            </w:r>
          </w:p>
          <w:p w14:paraId="3EF61796" w14:textId="57020118" w:rsidR="0069684D" w:rsidRDefault="0069684D" w:rsidP="0069684D">
            <w:pPr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</w:p>
          <w:p w14:paraId="60EAF2B0" w14:textId="77777777" w:rsidR="0069684D" w:rsidRDefault="0069684D" w:rsidP="0069684D">
            <w:pPr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  <w:t xml:space="preserve">Educational Project: </w:t>
            </w:r>
          </w:p>
          <w:p w14:paraId="02F0E345" w14:textId="5DE2CD4D" w:rsidR="0069684D" w:rsidRDefault="0069684D" w:rsidP="0069684D">
            <w:pPr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  <w:t>“School of My Dreams”</w:t>
            </w:r>
          </w:p>
          <w:p w14:paraId="06B9B457" w14:textId="57F3CC6B" w:rsidR="0069684D" w:rsidRPr="0069684D" w:rsidRDefault="0069684D" w:rsidP="0069684D">
            <w:pPr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481099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B190C0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B076A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2D285C7A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0708E8A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918EBEB" w14:textId="01F3B2DB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7D213B78" w14:textId="7AB29897" w:rsidR="0069684D" w:rsidRDefault="0069684D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Planning</w:t>
            </w:r>
          </w:p>
          <w:p w14:paraId="4C1F8185" w14:textId="44689856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8A6F3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3DECC5B1" w14:textId="77777777" w:rsidTr="002305CE">
        <w:trPr>
          <w:trHeight w:val="85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EAECF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4F4F9FE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52740FF" w14:textId="77777777" w:rsidR="00495F54" w:rsidRPr="009A1157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F52133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14:paraId="60075B98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  <w:p w14:paraId="7E4B6E09" w14:textId="045BC0E3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93E77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796E23FC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0EA2D1F2" w14:textId="77777777" w:rsidR="0069684D" w:rsidRPr="00BF1DDD" w:rsidRDefault="0069684D" w:rsidP="0069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The Clothes We Wear</w:t>
            </w:r>
          </w:p>
          <w:p w14:paraId="175CEE0F" w14:textId="77777777" w:rsidR="0069684D" w:rsidRPr="00463A04" w:rsidRDefault="0069684D" w:rsidP="0069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>Past Continuous (Affirmative)</w:t>
            </w:r>
          </w:p>
          <w:p w14:paraId="46423316" w14:textId="438CE10F" w:rsidR="00495F54" w:rsidRPr="002305CE" w:rsidRDefault="00495F54" w:rsidP="002305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AEA676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34E40B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1D587B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BD84278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27AE2FD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F62E53F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1537E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083E5429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8E4A1" w14:textId="77777777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617B959" w14:textId="77777777" w:rsidR="00495F54" w:rsidRPr="009A1157" w:rsidRDefault="00495F54" w:rsidP="00B2353F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81BF71" w14:textId="7DF2EE4D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4E2A7AF7" w14:textId="7123F217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BC435A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2770A392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09D6EAC1" w14:textId="77777777" w:rsidR="0069684D" w:rsidRPr="00BF1DDD" w:rsidRDefault="0069684D" w:rsidP="0069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Keep Your Body Clean</w:t>
            </w:r>
          </w:p>
          <w:p w14:paraId="14F891A2" w14:textId="77777777" w:rsidR="0069684D" w:rsidRPr="00463A04" w:rsidRDefault="0069684D" w:rsidP="0069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 xml:space="preserve">Past Continuous </w:t>
            </w:r>
          </w:p>
          <w:p w14:paraId="590CEEFB" w14:textId="1EF7AB13" w:rsidR="00495F54" w:rsidRPr="00951376" w:rsidRDefault="0069684D" w:rsidP="0069684D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>(interrogative and negativ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8FC4E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43679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1A7648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5387614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216D9E0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2A10D36" w14:textId="4DDAAFFC" w:rsidR="00495F54" w:rsidRPr="002D1164" w:rsidRDefault="00495F54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4AF1B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495F54" w:rsidRPr="002D1164" w14:paraId="35C8C343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FE3BB" w14:textId="204E857F" w:rsidR="00951376" w:rsidRDefault="000E6162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</w:t>
            </w:r>
          </w:p>
          <w:p w14:paraId="5A2F68F5" w14:textId="7D68E115" w:rsidR="00495F54" w:rsidRPr="00AF1C8C" w:rsidRDefault="00495F54" w:rsidP="00B2353F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67DA6474" w14:textId="77777777" w:rsidR="00495F54" w:rsidRPr="009A1157" w:rsidRDefault="00495F54" w:rsidP="00B2353F">
            <w:pPr>
              <w:suppressLineNumbers/>
              <w:suppressAutoHyphens/>
              <w:autoSpaceDN w:val="0"/>
              <w:spacing w:line="256" w:lineRule="auto"/>
              <w:textAlignment w:val="baseline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7FBDAB" w14:textId="58CDA2F5" w:rsidR="00951376" w:rsidRDefault="000E6162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; 1.6; 1.8;</w:t>
            </w:r>
          </w:p>
          <w:p w14:paraId="59A5E385" w14:textId="1A205594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951376">
              <w:rPr>
                <w:rFonts w:ascii="Times New Roman" w:hAnsi="Times New Roman" w:cs="Times New Roman"/>
              </w:rPr>
              <w:t>2.3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2.5</w:t>
            </w:r>
          </w:p>
          <w:p w14:paraId="6C795778" w14:textId="7BE78F14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1376">
              <w:rPr>
                <w:rFonts w:ascii="Times New Roman" w:hAnsi="Times New Roman" w:cs="Times New Roman"/>
              </w:rPr>
              <w:t>3.4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3.7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1D8D49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36C1D235" w14:textId="77777777" w:rsidR="00495F54" w:rsidRDefault="00495F54" w:rsidP="00B2353F">
            <w:pPr>
              <w:jc w:val="center"/>
              <w:rPr>
                <w:b/>
                <w:bCs/>
                <w:lang w:val="en-US"/>
              </w:rPr>
            </w:pPr>
          </w:p>
          <w:p w14:paraId="49D8C3D5" w14:textId="61A165A8" w:rsidR="00495F54" w:rsidRPr="002305CE" w:rsidRDefault="0069684D" w:rsidP="002305CE">
            <w:pPr>
              <w:jc w:val="center"/>
              <w:rPr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Hygiene Habi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DDA763" w14:textId="77777777" w:rsidR="00495F54" w:rsidRDefault="00495F54" w:rsidP="00B2353F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B2EC0" w14:textId="77777777" w:rsidR="00495F54" w:rsidRPr="002D1164" w:rsidRDefault="00495F54" w:rsidP="00B2353F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ED2E8E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511FB6E8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8B8BA66" w14:textId="77777777" w:rsidR="00495F54" w:rsidRDefault="00495F54" w:rsidP="00B23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F90A0BA" w14:textId="599E2BF7" w:rsidR="00495F54" w:rsidRDefault="00495F54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72EBB1" w14:textId="77777777" w:rsidR="00495F54" w:rsidRPr="002D1164" w:rsidRDefault="00495F54" w:rsidP="00B2353F">
            <w:pPr>
              <w:jc w:val="center"/>
              <w:rPr>
                <w:lang w:val="en-US"/>
              </w:rPr>
            </w:pPr>
          </w:p>
        </w:tc>
      </w:tr>
      <w:tr w:rsidR="002305CE" w:rsidRPr="002D1164" w14:paraId="6140BD97" w14:textId="77777777" w:rsidTr="00FA3B81">
        <w:trPr>
          <w:trHeight w:val="100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0BF3C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FD5140C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C6EF37E" w14:textId="77777777" w:rsidR="002305CE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287E5275" w14:textId="177FE82A" w:rsidR="002305CE" w:rsidRPr="002D1164" w:rsidRDefault="002305CE" w:rsidP="002305CE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4F7FBD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44E45917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3</w:t>
            </w:r>
          </w:p>
          <w:p w14:paraId="073AA29F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; 3.4; 3.5</w:t>
            </w:r>
          </w:p>
          <w:p w14:paraId="6C68D745" w14:textId="6F7D6A60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765D6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55AA6848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27426FD7" w14:textId="77777777" w:rsidR="001B2E71" w:rsidRDefault="001B2E71" w:rsidP="001B2E71">
            <w:pPr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  <w:t xml:space="preserve">Educational Project: </w:t>
            </w:r>
          </w:p>
          <w:p w14:paraId="056F6C13" w14:textId="57B8C19C" w:rsidR="002305CE" w:rsidRPr="001B2E71" w:rsidRDefault="001B2E71" w:rsidP="001B2E71">
            <w:pPr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  <w:t>“School of My Dreams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91C72E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9304FA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B93C91" w14:textId="77777777" w:rsidR="002305CE" w:rsidRDefault="001B2E71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Presentation</w:t>
            </w:r>
          </w:p>
          <w:p w14:paraId="0603844E" w14:textId="4BFF8B8C" w:rsidR="001B2E71" w:rsidRPr="002D1164" w:rsidRDefault="001B2E71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F7673F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6A74FC6E" w14:textId="77777777" w:rsidTr="000E6162">
        <w:trPr>
          <w:trHeight w:val="219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644AB" w14:textId="77777777" w:rsidR="002305CE" w:rsidRPr="000B1D75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0B1D75">
              <w:rPr>
                <w:b/>
                <w:bCs/>
                <w:lang w:val="en-US"/>
              </w:rPr>
              <w:t>2</w:t>
            </w:r>
            <w:r w:rsidRPr="000B1D75">
              <w:rPr>
                <w:b/>
                <w:bCs/>
                <w:vertAlign w:val="superscript"/>
                <w:lang w:val="en-US"/>
              </w:rPr>
              <w:t>nd</w:t>
            </w:r>
            <w:r w:rsidRPr="000B1D75">
              <w:rPr>
                <w:b/>
                <w:bCs/>
                <w:lang w:val="en-US"/>
              </w:rPr>
              <w:t xml:space="preserve"> Semester</w:t>
            </w:r>
            <w:r>
              <w:rPr>
                <w:b/>
                <w:bCs/>
                <w:lang w:val="en-US"/>
              </w:rPr>
              <w:t xml:space="preserve"> – 38 Hours</w:t>
            </w:r>
          </w:p>
        </w:tc>
      </w:tr>
      <w:tr w:rsidR="002305CE" w:rsidRPr="002D1164" w14:paraId="219F70AF" w14:textId="77777777" w:rsidTr="00FA3B81">
        <w:trPr>
          <w:trHeight w:val="2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B296C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420C0AA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78C2EF2" w14:textId="77777777" w:rsidR="002305CE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3</w:t>
            </w:r>
          </w:p>
          <w:p w14:paraId="7237B360" w14:textId="37F1EE0E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65764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lastRenderedPageBreak/>
              <w:t>1.11</w:t>
            </w:r>
          </w:p>
          <w:p w14:paraId="40937C08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3</w:t>
            </w:r>
          </w:p>
          <w:p w14:paraId="750A1D8A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lastRenderedPageBreak/>
              <w:t>3.2; 3.4; 3.5</w:t>
            </w:r>
          </w:p>
          <w:p w14:paraId="5DE96EB9" w14:textId="201C20C9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276FD" w14:textId="1BEFAD09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lastRenderedPageBreak/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B648A7">
              <w:rPr>
                <w:b/>
                <w:bCs/>
                <w:lang w:val="en-US"/>
              </w:rPr>
              <w:t>6</w:t>
            </w:r>
          </w:p>
          <w:p w14:paraId="2F3BBC0D" w14:textId="755AEF09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3C912E6C" w14:textId="4767BE73" w:rsidR="0069684D" w:rsidRDefault="0069684D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Food and Meals</w:t>
            </w:r>
          </w:p>
          <w:p w14:paraId="5F498AFE" w14:textId="217D3B8D" w:rsidR="002305CE" w:rsidRPr="00463A04" w:rsidRDefault="0069684D" w:rsidP="002305CE">
            <w:pPr>
              <w:jc w:val="center"/>
              <w:rPr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>Past Continuous (Review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61FAC" w14:textId="6337875E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D9C475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511EA7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1711D007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21664A7A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ading</w:t>
            </w:r>
          </w:p>
          <w:p w14:paraId="00526E1C" w14:textId="6C43EB0E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6E516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667C0CF9" w14:textId="77777777" w:rsidTr="00FA3B81">
        <w:trPr>
          <w:trHeight w:val="2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4FD87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4B7ED74B" w14:textId="77777777" w:rsidR="002305CE" w:rsidRPr="000E6162" w:rsidRDefault="002305CE" w:rsidP="002305CE">
            <w:pPr>
              <w:ind w:right="140"/>
              <w:rPr>
                <w:color w:val="000000"/>
                <w:lang w:val="en-US"/>
              </w:rPr>
            </w:pPr>
            <w:r w:rsidRPr="000E6162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F0B7A0" w14:textId="0C017CFA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; 1.12</w:t>
            </w:r>
          </w:p>
          <w:p w14:paraId="50425E6A" w14:textId="4C30948B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; 3.6; 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CE3C6" w14:textId="7E0CD2DA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B648A7">
              <w:rPr>
                <w:b/>
                <w:bCs/>
                <w:lang w:val="en-US"/>
              </w:rPr>
              <w:t>7</w:t>
            </w:r>
          </w:p>
          <w:p w14:paraId="5E2ADF8C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26EDC198" w14:textId="77777777" w:rsidR="0069684D" w:rsidRPr="00BF1DDD" w:rsidRDefault="0069684D" w:rsidP="0069684D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My Free Time</w:t>
            </w:r>
          </w:p>
          <w:p w14:paraId="72E82330" w14:textId="0A28BAC4" w:rsidR="002305CE" w:rsidRPr="00463A04" w:rsidRDefault="0069684D" w:rsidP="0069684D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>(like/enjoy +</w:t>
            </w:r>
            <w:proofErr w:type="spellStart"/>
            <w:r w:rsidRPr="00463A04">
              <w:rPr>
                <w:rFonts w:eastAsia="Calibri"/>
                <w:i/>
                <w:iCs/>
                <w:lang w:val="en-US"/>
              </w:rPr>
              <w:t>V+ing</w:t>
            </w:r>
            <w:proofErr w:type="spellEnd"/>
            <w:r w:rsidRPr="00463A04">
              <w:rPr>
                <w:rFonts w:eastAsia="Calibri"/>
                <w:i/>
                <w:iCs/>
                <w:lang w:val="en-US"/>
              </w:rPr>
              <w:t xml:space="preserve"> form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9AE45E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7D4C6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EA759D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4AEDF06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3AEE4F5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C5ABD58" w14:textId="679E6D97" w:rsidR="002305CE" w:rsidRPr="002D1164" w:rsidRDefault="002305CE" w:rsidP="001B2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1EBE6B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35BB1BA4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0AA145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2D9B4B9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24F70330" w14:textId="77777777" w:rsidR="002305CE" w:rsidRPr="00A140B2" w:rsidRDefault="002305CE" w:rsidP="002305CE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64375" w14:textId="6ECB5F9C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; 1.6</w:t>
            </w:r>
          </w:p>
          <w:p w14:paraId="67EE6D79" w14:textId="118FBDF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1; 2.7</w:t>
            </w:r>
          </w:p>
          <w:p w14:paraId="40EAA954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6</w:t>
            </w:r>
          </w:p>
          <w:p w14:paraId="056EC45A" w14:textId="77777777" w:rsidR="002305CE" w:rsidRPr="00A140B2" w:rsidRDefault="002305CE" w:rsidP="002305CE">
            <w:pPr>
              <w:ind w:right="140"/>
              <w:rPr>
                <w:bCs/>
                <w:color w:val="000000"/>
                <w:lang w:val="en-US"/>
              </w:rPr>
            </w:pPr>
            <w:r w:rsidRPr="000E6162"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F5317" w14:textId="5DEB4A7D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B648A7">
              <w:rPr>
                <w:b/>
                <w:bCs/>
                <w:lang w:val="en-US"/>
              </w:rPr>
              <w:t>8</w:t>
            </w:r>
          </w:p>
          <w:p w14:paraId="1AD35B25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11CBA04C" w14:textId="77777777" w:rsidR="001B2E71" w:rsidRPr="00BF1DDD" w:rsidRDefault="001B2E71" w:rsidP="001B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Rooms and Furniture</w:t>
            </w:r>
          </w:p>
          <w:p w14:paraId="27E9223B" w14:textId="39CF6B1A" w:rsidR="002305CE" w:rsidRPr="00463A04" w:rsidRDefault="001B2E71" w:rsidP="001B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>There is …/ There are 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2FA7D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06B11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786D54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7406F69F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A301A10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5B1A2FAF" w14:textId="4C0B3C63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A43CBF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5BBF42EE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03B84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7D982817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3</w:t>
            </w:r>
          </w:p>
          <w:p w14:paraId="51470532" w14:textId="77777777" w:rsidR="002305CE" w:rsidRPr="00A140B2" w:rsidRDefault="002305CE" w:rsidP="002305CE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D767E" w14:textId="4BD9E0ED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2; 2.5</w:t>
            </w:r>
          </w:p>
          <w:p w14:paraId="5AC7BF13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4</w:t>
            </w:r>
          </w:p>
          <w:p w14:paraId="63CFF2F0" w14:textId="4366796E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; 4.7; 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A7D793" w14:textId="520340AE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B648A7">
              <w:rPr>
                <w:b/>
                <w:bCs/>
                <w:lang w:val="en-US"/>
              </w:rPr>
              <w:t>9</w:t>
            </w:r>
          </w:p>
          <w:p w14:paraId="3105FBF1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6580F01D" w14:textId="77777777" w:rsidR="001B2E71" w:rsidRPr="00BF1DDD" w:rsidRDefault="001B2E71" w:rsidP="001B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I Like My Room</w:t>
            </w:r>
          </w:p>
          <w:p w14:paraId="6DE9B7FD" w14:textId="1E8865AC" w:rsidR="002305CE" w:rsidRPr="00463A04" w:rsidRDefault="001B2E71" w:rsidP="001B2E71">
            <w:pPr>
              <w:jc w:val="center"/>
              <w:rPr>
                <w:bCs/>
                <w:i/>
                <w:iCs/>
                <w:lang w:val="en-US"/>
              </w:rPr>
            </w:pPr>
            <w:r w:rsidRPr="00463A04">
              <w:rPr>
                <w:rFonts w:eastAsia="Calibri"/>
                <w:bCs/>
                <w:i/>
                <w:iCs/>
                <w:lang w:val="en-US"/>
              </w:rPr>
              <w:t>Alternative Quest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445800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0D1D6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AEF6C7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  <w:p w14:paraId="5A3E09D5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90C0C8B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7E49F401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7622BD73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CAE4FB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5134C7BC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30BF9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91F4493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F966B49" w14:textId="77777777" w:rsidR="002305CE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89E859F" w14:textId="77777777" w:rsidR="002305CE" w:rsidRPr="004270C8" w:rsidRDefault="002305CE" w:rsidP="002305CE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8DDC9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7BE12442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3</w:t>
            </w:r>
          </w:p>
          <w:p w14:paraId="3E9E84AD" w14:textId="7240B4DD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; 3.4; 3.5</w:t>
            </w:r>
          </w:p>
          <w:p w14:paraId="6254B271" w14:textId="77777777" w:rsidR="002305CE" w:rsidRPr="004270C8" w:rsidRDefault="002305CE" w:rsidP="002305CE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0E6162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E91D5" w14:textId="4B089391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  <w:r w:rsidR="00B648A7">
              <w:rPr>
                <w:b/>
                <w:bCs/>
                <w:lang w:val="en-US"/>
              </w:rPr>
              <w:t>0</w:t>
            </w:r>
          </w:p>
          <w:p w14:paraId="6F3D9116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27F3EABC" w14:textId="77777777" w:rsidR="002305CE" w:rsidRPr="00E2380D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80FDF2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B09FA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A8639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E5C20B5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F5F9E18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6240A621" w14:textId="77777777" w:rsidR="002305CE" w:rsidRDefault="002305CE" w:rsidP="002305CE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22EA8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7717B89D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F55EE" w14:textId="77777777" w:rsidR="002305CE" w:rsidRPr="002D1164" w:rsidRDefault="002305CE" w:rsidP="002305C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F0751C" w14:textId="77777777" w:rsidR="002305CE" w:rsidRPr="002D1164" w:rsidRDefault="002305CE" w:rsidP="002305C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C99182" w14:textId="02E81445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  <w:r w:rsidR="00B648A7">
              <w:rPr>
                <w:b/>
                <w:bCs/>
                <w:lang w:val="en-US"/>
              </w:rPr>
              <w:t>1</w:t>
            </w:r>
          </w:p>
          <w:p w14:paraId="58DFF600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22ED4CAC" w14:textId="77777777" w:rsidR="002305CE" w:rsidRPr="00E2380D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320D4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2F1D4A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83632C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68046CE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2293E8B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5351134A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5DF1F2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1B2E71" w:rsidRPr="002D1164" w14:paraId="1B678C10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74AED" w14:textId="77777777" w:rsidR="001B2E71" w:rsidRPr="002D1164" w:rsidRDefault="001B2E71" w:rsidP="002305C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D232D4" w14:textId="77777777" w:rsidR="001B2E71" w:rsidRPr="002D1164" w:rsidRDefault="001B2E71" w:rsidP="002305C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A02EC" w14:textId="2C0DB55F" w:rsidR="001B2E71" w:rsidRDefault="001B2E71" w:rsidP="002305CE">
            <w:pPr>
              <w:jc w:val="center"/>
              <w:rPr>
                <w:i/>
                <w:i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2</w:t>
            </w:r>
          </w:p>
          <w:p w14:paraId="147C0076" w14:textId="77777777" w:rsidR="001B2E71" w:rsidRDefault="001B2E71" w:rsidP="002305CE">
            <w:pPr>
              <w:jc w:val="center"/>
              <w:rPr>
                <w:i/>
                <w:iCs/>
                <w:lang w:val="en-US"/>
              </w:rPr>
            </w:pPr>
          </w:p>
          <w:p w14:paraId="76F4A27D" w14:textId="713EE249" w:rsidR="001B2E71" w:rsidRPr="001B2E71" w:rsidRDefault="001B2E71" w:rsidP="002305CE">
            <w:pPr>
              <w:jc w:val="center"/>
              <w:rPr>
                <w:b/>
                <w:bCs/>
                <w:lang w:val="en-US"/>
              </w:rPr>
            </w:pPr>
            <w:r w:rsidRPr="001B2E71">
              <w:rPr>
                <w:b/>
                <w:b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A8D73" w14:textId="181E6BCC" w:rsidR="001B2E71" w:rsidRDefault="001B2E71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E127F5" w14:textId="77777777" w:rsidR="001B2E71" w:rsidRPr="002D1164" w:rsidRDefault="001B2E71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D20B6D" w14:textId="77777777" w:rsidR="00463A04" w:rsidRDefault="00463A04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versation </w:t>
            </w:r>
          </w:p>
          <w:p w14:paraId="1DC697CE" w14:textId="540D2A17" w:rsidR="001B2E71" w:rsidRDefault="00463A04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BA7D58" w14:textId="77777777" w:rsidR="001B2E71" w:rsidRPr="002D1164" w:rsidRDefault="001B2E71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2C5BA142" w14:textId="77777777" w:rsidTr="000E6162">
        <w:trPr>
          <w:trHeight w:val="19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1247DC" w14:textId="08927613" w:rsidR="002305CE" w:rsidRPr="00220512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220512">
              <w:rPr>
                <w:b/>
                <w:bCs/>
                <w:lang w:val="en-US"/>
              </w:rPr>
              <w:t>UNIT IV</w:t>
            </w:r>
            <w:r>
              <w:rPr>
                <w:b/>
                <w:bCs/>
                <w:lang w:val="en-US"/>
              </w:rPr>
              <w:t xml:space="preserve"> – 1</w:t>
            </w:r>
            <w:r w:rsidR="00463A0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hours</w:t>
            </w:r>
          </w:p>
        </w:tc>
      </w:tr>
      <w:tr w:rsidR="002305CE" w:rsidRPr="002D1164" w14:paraId="58E1BDFF" w14:textId="77777777" w:rsidTr="00FA3B81">
        <w:trPr>
          <w:trHeight w:val="3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462EC0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2</w:t>
            </w:r>
          </w:p>
          <w:p w14:paraId="697C6A6B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3</w:t>
            </w:r>
          </w:p>
          <w:p w14:paraId="650B6F93" w14:textId="77777777" w:rsidR="002305CE" w:rsidRPr="000E6162" w:rsidRDefault="002305CE" w:rsidP="002305CE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0E6162">
              <w:lastRenderedPageBreak/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CF7EB" w14:textId="1A629589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lastRenderedPageBreak/>
              <w:t>2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2.7</w:t>
            </w:r>
          </w:p>
          <w:p w14:paraId="7700D4CA" w14:textId="6DD45DE3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5</w:t>
            </w:r>
          </w:p>
          <w:p w14:paraId="1B839100" w14:textId="0549A4B2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lastRenderedPageBreak/>
              <w:t>4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5E7A41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lastRenderedPageBreak/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4084CD81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0996A463" w14:textId="77777777" w:rsidR="001B2E71" w:rsidRPr="00BF1DDD" w:rsidRDefault="001B2E71" w:rsidP="001B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lastRenderedPageBreak/>
              <w:t>What’s the Weather Like?</w:t>
            </w:r>
          </w:p>
          <w:p w14:paraId="7B938F3B" w14:textId="4D362007" w:rsidR="002305CE" w:rsidRPr="00463A04" w:rsidRDefault="001B2E71" w:rsidP="002305CE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  <w:iCs/>
                <w:lang w:val="en-US"/>
              </w:rPr>
              <w:t>If-clauses (Type 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EAC5C3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B1C971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89DAB4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597FF62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632D4431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atching</w:t>
            </w:r>
          </w:p>
          <w:p w14:paraId="12557CBD" w14:textId="77777777" w:rsidR="002305CE" w:rsidRDefault="002305CE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89BFDEF" w14:textId="2AA68193" w:rsidR="00463A04" w:rsidRPr="002D1164" w:rsidRDefault="00463A04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9B216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7880F1EC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42CED4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09058A23" w14:textId="77777777" w:rsidR="002305CE" w:rsidRPr="000E6162" w:rsidRDefault="002305CE" w:rsidP="002305CE">
            <w:pPr>
              <w:ind w:right="140"/>
              <w:rPr>
                <w:color w:val="000000"/>
                <w:lang w:val="en-US"/>
              </w:rPr>
            </w:pPr>
            <w:r w:rsidRPr="000E6162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BD9578" w14:textId="561A646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</w:p>
          <w:p w14:paraId="41198D80" w14:textId="0C8A26F5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62E89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6143F8BD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4D86CA44" w14:textId="77777777" w:rsidR="002305CE" w:rsidRDefault="001B2E71" w:rsidP="00FD00BE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Moldovan Forests</w:t>
            </w:r>
          </w:p>
          <w:p w14:paraId="65B67E1B" w14:textId="78098A1C" w:rsidR="001B2E71" w:rsidRPr="00463A04" w:rsidRDefault="001B2E71" w:rsidP="00FD00BE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  <w:iCs/>
                <w:lang w:val="en-US"/>
              </w:rPr>
              <w:t>If-clauses (Type 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10BD08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30B2FA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4ED6D7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494F4E2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zzes</w:t>
            </w:r>
          </w:p>
          <w:p w14:paraId="48859738" w14:textId="77777777" w:rsidR="002305CE" w:rsidRDefault="002305CE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95967FA" w14:textId="71CCA730" w:rsidR="00463A04" w:rsidRPr="002D1164" w:rsidRDefault="00463A04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F6CF70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33D5CA58" w14:textId="77777777" w:rsidTr="00FA3B81">
        <w:trPr>
          <w:trHeight w:val="5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DDCB4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2</w:t>
            </w:r>
          </w:p>
          <w:p w14:paraId="4598A382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3</w:t>
            </w:r>
          </w:p>
          <w:p w14:paraId="0BC57BF6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4</w:t>
            </w:r>
          </w:p>
          <w:p w14:paraId="323135A7" w14:textId="77777777" w:rsidR="002305CE" w:rsidRPr="000E6162" w:rsidRDefault="002305CE" w:rsidP="002305C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424BB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2</w:t>
            </w:r>
          </w:p>
          <w:p w14:paraId="49819F3E" w14:textId="37EFCE19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; 3.7</w:t>
            </w:r>
          </w:p>
          <w:p w14:paraId="465324B3" w14:textId="2855BA92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; 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B3AF54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4E5A3495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014233B0" w14:textId="77777777" w:rsidR="001B2E71" w:rsidRPr="00BF1DDD" w:rsidRDefault="001B2E71" w:rsidP="001B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Let’s Discover the Wildlife</w:t>
            </w:r>
          </w:p>
          <w:p w14:paraId="2F6939BF" w14:textId="6B311279" w:rsidR="002305CE" w:rsidRPr="00220512" w:rsidRDefault="001B2E71" w:rsidP="002305C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B2E71">
              <w:rPr>
                <w:i/>
                <w:iCs/>
                <w:lang w:val="en-US"/>
              </w:rPr>
              <w:t>Question Tag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D92229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006D91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5AE1F4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5C9B5988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76E3758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4EC6950A" w14:textId="6B7B7B26" w:rsidR="00463A04" w:rsidRPr="002D1164" w:rsidRDefault="00463A04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508A48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153E8707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051CF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C0F42C0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0807D57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C555849" w14:textId="77777777" w:rsidR="002305CE" w:rsidRPr="002D1164" w:rsidRDefault="002305CE" w:rsidP="002305C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C1171B" w14:textId="08EDB961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8; 1.11</w:t>
            </w:r>
          </w:p>
          <w:p w14:paraId="223E8212" w14:textId="6089E74C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4; 2.7</w:t>
            </w:r>
          </w:p>
          <w:p w14:paraId="444CB7C8" w14:textId="00FC42E3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6162">
              <w:rPr>
                <w:rFonts w:ascii="Times New Roman" w:hAnsi="Times New Roman" w:cs="Times New Roman"/>
              </w:rPr>
              <w:t>3.2; 3.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335A9B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2327DC2E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013D456C" w14:textId="77777777" w:rsidR="002305CE" w:rsidRDefault="001B2E71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tect Nature!</w:t>
            </w:r>
          </w:p>
          <w:p w14:paraId="0690CA92" w14:textId="3EF6CE04" w:rsidR="001B2E71" w:rsidRPr="00FD00BE" w:rsidRDefault="001B2E71" w:rsidP="00FD00BE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1B2E71">
              <w:rPr>
                <w:i/>
                <w:iCs/>
                <w:lang w:val="en-US"/>
              </w:rPr>
              <w:t>Wh</w:t>
            </w:r>
            <w:proofErr w:type="spellEnd"/>
            <w:r w:rsidRPr="001B2E71">
              <w:rPr>
                <w:i/>
                <w:iCs/>
                <w:lang w:val="en-US"/>
              </w:rPr>
              <w:t>- quest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B7E5F4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FDB434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724C1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F49CF3C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nn Diagram</w:t>
            </w:r>
          </w:p>
          <w:p w14:paraId="4DA029CE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470AB2A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63303E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5BD9F637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EDC7B" w14:textId="0BE724F0" w:rsidR="002305CE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1137AEE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D80CBB4" w14:textId="7AA24833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CED125C" w14:textId="77777777" w:rsidR="002305CE" w:rsidRPr="002D1164" w:rsidRDefault="002305CE" w:rsidP="002305C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B15D5" w14:textId="7DF0851E" w:rsidR="002305CE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F2FC1A5" w14:textId="3403467B" w:rsidR="002305CE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CB3BB51" w14:textId="390D71F0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8BE197C" w14:textId="73808B5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E47CFD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2B9BF909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1CFD3C08" w14:textId="77777777" w:rsidR="001B2E71" w:rsidRPr="00BF1DDD" w:rsidRDefault="001B2E71" w:rsidP="001B2E7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Country Life and City Life</w:t>
            </w:r>
          </w:p>
          <w:p w14:paraId="355F141F" w14:textId="03E8952F" w:rsidR="002305CE" w:rsidRPr="00463A04" w:rsidRDefault="001B2E71" w:rsidP="001B2E71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  <w:iCs/>
                <w:lang w:val="en-US"/>
              </w:rPr>
              <w:t xml:space="preserve">Phrasal </w:t>
            </w:r>
            <w:r w:rsidR="00610365">
              <w:rPr>
                <w:i/>
                <w:iCs/>
                <w:lang w:val="en-US"/>
              </w:rPr>
              <w:t>V</w:t>
            </w:r>
            <w:r w:rsidRPr="00463A04">
              <w:rPr>
                <w:i/>
                <w:iCs/>
                <w:lang w:val="en-US"/>
              </w:rPr>
              <w:t>erb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93BDDC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7572C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7F9F0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00C6CE9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7BB293F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phrasing</w:t>
            </w:r>
          </w:p>
          <w:p w14:paraId="522A2071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2B5EA0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1E356D77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790DE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2A0D7C47" w14:textId="77777777" w:rsidR="002305CE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62656B49" w14:textId="77777777" w:rsidR="002305CE" w:rsidRPr="002D1164" w:rsidRDefault="002305CE" w:rsidP="002305CE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2B159" w14:textId="3B76B52D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</w:p>
          <w:p w14:paraId="08652197" w14:textId="01D3F6CC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4</w:t>
            </w:r>
          </w:p>
          <w:p w14:paraId="172D8467" w14:textId="05353DC5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3D340A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6F024E8E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16F6751A" w14:textId="3CB83E34" w:rsidR="002305CE" w:rsidRPr="000E6162" w:rsidRDefault="001B2E71" w:rsidP="002305CE">
            <w:pPr>
              <w:jc w:val="center"/>
              <w:rPr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My Hometown</w:t>
            </w:r>
            <w:r w:rsidR="002305CE" w:rsidRPr="000E6162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F724F0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50D166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7DF119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C972B04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naire</w:t>
            </w:r>
          </w:p>
          <w:p w14:paraId="2E5A179D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148AFBC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8AA6FF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67A4C772" w14:textId="77777777" w:rsidTr="00FA3B81">
        <w:trPr>
          <w:trHeight w:val="8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B52635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A8766AA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77A766E" w14:textId="77777777" w:rsidR="002305CE" w:rsidRPr="002D1164" w:rsidRDefault="002305CE" w:rsidP="002305C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0998E7" w14:textId="327FEC53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5; 1.10</w:t>
            </w:r>
          </w:p>
          <w:p w14:paraId="783BC08A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3</w:t>
            </w:r>
          </w:p>
          <w:p w14:paraId="36CE6DDA" w14:textId="32910765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; 4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9278D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7F4F2083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2B78B30F" w14:textId="77777777" w:rsidR="002305CE" w:rsidRDefault="001B2E71" w:rsidP="002305CE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It’s a Wonderful World</w:t>
            </w:r>
          </w:p>
          <w:p w14:paraId="0FA8A388" w14:textId="507A029E" w:rsidR="001B2E71" w:rsidRPr="000E6162" w:rsidRDefault="001B2E71" w:rsidP="002305CE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B2E71">
              <w:rPr>
                <w:i/>
                <w:iCs/>
                <w:lang w:val="en-US"/>
              </w:rPr>
              <w:t>Wh</w:t>
            </w:r>
            <w:proofErr w:type="spellEnd"/>
            <w:r w:rsidRPr="001B2E71">
              <w:rPr>
                <w:i/>
                <w:iCs/>
                <w:lang w:val="en-US"/>
              </w:rPr>
              <w:t>- quest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964AE8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C49074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66E40D" w14:textId="77777777" w:rsidR="00FD00BE" w:rsidRPr="000456E5" w:rsidRDefault="00FD00BE" w:rsidP="00FD00BE">
            <w:pPr>
              <w:jc w:val="center"/>
              <w:rPr>
                <w:lang w:val="fr-FR"/>
              </w:rPr>
            </w:pPr>
            <w:r w:rsidRPr="000456E5">
              <w:rPr>
                <w:lang w:val="fr-FR"/>
              </w:rPr>
              <w:t>Conversation</w:t>
            </w:r>
          </w:p>
          <w:p w14:paraId="62477913" w14:textId="77777777" w:rsidR="00FD00BE" w:rsidRPr="000456E5" w:rsidRDefault="00FD00BE" w:rsidP="00FD00BE">
            <w:pPr>
              <w:jc w:val="center"/>
              <w:rPr>
                <w:lang w:val="fr-FR"/>
              </w:rPr>
            </w:pPr>
            <w:r w:rsidRPr="000456E5">
              <w:rPr>
                <w:lang w:val="fr-FR"/>
              </w:rPr>
              <w:t>Questionnaire</w:t>
            </w:r>
          </w:p>
          <w:p w14:paraId="6AFCAA23" w14:textId="77777777" w:rsidR="00FD00BE" w:rsidRPr="000456E5" w:rsidRDefault="00FD00BE" w:rsidP="00FD00BE">
            <w:pPr>
              <w:jc w:val="center"/>
              <w:rPr>
                <w:lang w:val="fr-FR"/>
              </w:rPr>
            </w:pPr>
            <w:r w:rsidRPr="000456E5">
              <w:rPr>
                <w:lang w:val="fr-FR"/>
              </w:rPr>
              <w:t>Reading</w:t>
            </w:r>
          </w:p>
          <w:p w14:paraId="6352B89D" w14:textId="77777777" w:rsidR="002305CE" w:rsidRPr="000456E5" w:rsidRDefault="00FD00BE" w:rsidP="00FD00BE">
            <w:pPr>
              <w:jc w:val="center"/>
              <w:rPr>
                <w:lang w:val="fr-FR"/>
              </w:rPr>
            </w:pPr>
            <w:r w:rsidRPr="000456E5">
              <w:rPr>
                <w:lang w:val="fr-FR"/>
              </w:rPr>
              <w:t>True/False Sentences</w:t>
            </w:r>
          </w:p>
          <w:p w14:paraId="5BCB3460" w14:textId="7D3DB053" w:rsidR="00FD00BE" w:rsidRPr="000456E5" w:rsidRDefault="00FD00BE" w:rsidP="00FD00BE">
            <w:pPr>
              <w:jc w:val="center"/>
              <w:rPr>
                <w:lang w:val="fr-FR"/>
              </w:rPr>
            </w:pPr>
            <w:r w:rsidRPr="000456E5">
              <w:rPr>
                <w:lang w:val="fr-FR"/>
              </w:rPr>
              <w:t>Dialogu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A54069" w14:textId="77777777" w:rsidR="002305CE" w:rsidRPr="000456E5" w:rsidRDefault="002305CE" w:rsidP="002305CE">
            <w:pPr>
              <w:jc w:val="center"/>
              <w:rPr>
                <w:lang w:val="fr-FR"/>
              </w:rPr>
            </w:pPr>
          </w:p>
        </w:tc>
      </w:tr>
      <w:tr w:rsidR="00FD00BE" w:rsidRPr="002D1164" w14:paraId="380C8450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6C27FF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5A472FDC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C0F349C" w14:textId="69498FB3" w:rsidR="00FD00BE" w:rsidRP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4D4CD9" w14:textId="38C6E20B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; 1.11</w:t>
            </w:r>
          </w:p>
          <w:p w14:paraId="7C8AFF5D" w14:textId="3B409C0D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6; 2.7</w:t>
            </w:r>
          </w:p>
          <w:p w14:paraId="19961FC9" w14:textId="16FB99AE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6162">
              <w:rPr>
                <w:rFonts w:ascii="Times New Roman" w:hAnsi="Times New Roman" w:cs="Times New Roman"/>
              </w:rPr>
              <w:t>3.2; 3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4E108D" w14:textId="4CBB9CD3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1B2E71">
              <w:rPr>
                <w:b/>
                <w:bCs/>
                <w:lang w:val="en-US"/>
              </w:rPr>
              <w:t>8</w:t>
            </w:r>
          </w:p>
          <w:p w14:paraId="60DDC358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369BE3CE" w14:textId="0CAFCF4B" w:rsidR="00FD00BE" w:rsidRPr="00E2380D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und </w:t>
            </w:r>
            <w:r w:rsidR="00436EBC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  <w:lang w:val="en-US"/>
              </w:rPr>
              <w:t>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F31B3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A26E07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3DFC1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F8BC774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06F8CE7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7D32A4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7147C04E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CB685" w14:textId="77777777" w:rsidR="00FD00BE" w:rsidRPr="002D1164" w:rsidRDefault="00FD00BE" w:rsidP="00FD00B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2F4C4" w14:textId="77777777" w:rsidR="00FD00BE" w:rsidRPr="002D1164" w:rsidRDefault="00FD00BE" w:rsidP="00FD00B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4E4FC" w14:textId="1FA16283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1B2E71">
              <w:rPr>
                <w:b/>
                <w:bCs/>
                <w:lang w:val="en-US"/>
              </w:rPr>
              <w:t>9</w:t>
            </w:r>
          </w:p>
          <w:p w14:paraId="043172F7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781411EB" w14:textId="77777777" w:rsidR="00FD00BE" w:rsidRPr="00E2380D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05A4F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55EF1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682004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FA0F27A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C82EE90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606E5A7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A4FB41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1B2E71" w:rsidRPr="002D1164" w14:paraId="151636B1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0E6A0A" w14:textId="77777777" w:rsidR="001B2E71" w:rsidRPr="002D1164" w:rsidRDefault="001B2E71" w:rsidP="00FD00B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06D388" w14:textId="77777777" w:rsidR="001B2E71" w:rsidRPr="002D1164" w:rsidRDefault="001B2E71" w:rsidP="00FD00B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D1CA49" w14:textId="77777777" w:rsidR="001B2E71" w:rsidRDefault="001B2E71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2F9E1042" w14:textId="77777777" w:rsidR="001B2E71" w:rsidRDefault="001B2E71" w:rsidP="00FD00BE">
            <w:pPr>
              <w:jc w:val="center"/>
              <w:rPr>
                <w:b/>
                <w:bCs/>
                <w:lang w:val="en-US"/>
              </w:rPr>
            </w:pPr>
          </w:p>
          <w:p w14:paraId="07EDD057" w14:textId="723EA73B" w:rsidR="001B2E71" w:rsidRPr="00E2380D" w:rsidRDefault="001B2E71" w:rsidP="00FD00BE">
            <w:pPr>
              <w:jc w:val="center"/>
              <w:rPr>
                <w:b/>
                <w:bCs/>
                <w:lang w:val="en-US"/>
              </w:rPr>
            </w:pPr>
            <w:r w:rsidRPr="001B2E71">
              <w:rPr>
                <w:b/>
                <w:b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5E5B78" w14:textId="68A2682F" w:rsidR="001B2E71" w:rsidRDefault="001B2E71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7D778" w14:textId="77777777" w:rsidR="001B2E71" w:rsidRPr="002D1164" w:rsidRDefault="001B2E71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3062F4" w14:textId="77777777" w:rsidR="00463A04" w:rsidRDefault="00463A04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versation </w:t>
            </w:r>
          </w:p>
          <w:p w14:paraId="3041FE5F" w14:textId="0A51181D" w:rsidR="001B2E71" w:rsidRDefault="00463A04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C84BF0" w14:textId="77777777" w:rsidR="001B2E71" w:rsidRPr="002D1164" w:rsidRDefault="001B2E71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46B116EB" w14:textId="77777777" w:rsidTr="000E6162">
        <w:trPr>
          <w:trHeight w:val="219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A96C6A" w14:textId="0343287A" w:rsidR="00FD00BE" w:rsidRPr="002B4A58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2B4A58">
              <w:rPr>
                <w:b/>
                <w:bCs/>
                <w:lang w:val="en-US"/>
              </w:rPr>
              <w:t>UNIT V</w:t>
            </w:r>
            <w:r>
              <w:rPr>
                <w:b/>
                <w:bCs/>
                <w:lang w:val="en-US"/>
              </w:rPr>
              <w:t xml:space="preserve"> – 1</w:t>
            </w:r>
            <w:r w:rsidR="00463A0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hours</w:t>
            </w:r>
          </w:p>
        </w:tc>
      </w:tr>
      <w:tr w:rsidR="00FD00BE" w:rsidRPr="002D1164" w14:paraId="0F3A9F6A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256BF" w14:textId="77777777" w:rsidR="00FD00BE" w:rsidRDefault="00FD00BE" w:rsidP="00463A04">
            <w:pPr>
              <w:pStyle w:val="TableContents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00688C6" w14:textId="77777777" w:rsidR="00FD00BE" w:rsidRPr="00AF1C8C" w:rsidRDefault="00FD00BE" w:rsidP="00463A04">
            <w:pPr>
              <w:pStyle w:val="TableContents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5B9CDED" w14:textId="77777777" w:rsidR="00FD00BE" w:rsidRPr="00AF1C8C" w:rsidRDefault="00FD00BE" w:rsidP="00463A04">
            <w:pPr>
              <w:pStyle w:val="TableContents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45C10325" w14:textId="141DC735" w:rsidR="00FD00BE" w:rsidRPr="002D1164" w:rsidRDefault="00FD00BE" w:rsidP="00463A04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4A82B4" w14:textId="77777777" w:rsidR="00FD00BE" w:rsidRDefault="00FD00BE" w:rsidP="00463A0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3F850643" w14:textId="77777777" w:rsidR="00FD00BE" w:rsidRDefault="00FD00BE" w:rsidP="00463A0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6D4E0E21" w14:textId="77777777" w:rsidR="00FD00BE" w:rsidRPr="000E6162" w:rsidRDefault="00FD00BE" w:rsidP="00463A0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26E149EA" w14:textId="6681075D" w:rsidR="00FD00BE" w:rsidRPr="002D1164" w:rsidRDefault="00FD00BE" w:rsidP="00463A04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D521A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64A37CD8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0E2FB73E" w14:textId="77777777" w:rsidR="00463A04" w:rsidRDefault="00C709B4" w:rsidP="00463A04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Let’s Visit the UK</w:t>
            </w:r>
          </w:p>
          <w:p w14:paraId="004EF072" w14:textId="56B6315F" w:rsidR="00FD00BE" w:rsidRPr="00463A04" w:rsidRDefault="00C709B4" w:rsidP="00463A04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463A04">
              <w:rPr>
                <w:i/>
                <w:iCs/>
                <w:lang w:val="en-US"/>
              </w:rPr>
              <w:t xml:space="preserve"> </w:t>
            </w:r>
            <w:r w:rsidR="00463A04">
              <w:rPr>
                <w:i/>
                <w:iCs/>
                <w:lang w:val="en-US"/>
              </w:rPr>
              <w:t>“</w:t>
            </w:r>
            <w:r w:rsidRPr="00463A04">
              <w:rPr>
                <w:i/>
                <w:iCs/>
                <w:lang w:val="en-US"/>
              </w:rPr>
              <w:t>the</w:t>
            </w:r>
            <w:r w:rsidR="00463A04">
              <w:rPr>
                <w:i/>
                <w:iCs/>
                <w:lang w:val="en-US"/>
              </w:rPr>
              <w:t>”</w:t>
            </w:r>
            <w:r w:rsidRPr="00463A04">
              <w:rPr>
                <w:i/>
                <w:iCs/>
                <w:lang w:val="en-US"/>
              </w:rPr>
              <w:t xml:space="preserve"> with</w:t>
            </w:r>
            <w:r w:rsidR="00463A04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463A04">
              <w:rPr>
                <w:i/>
                <w:iCs/>
                <w:lang w:val="en-US"/>
              </w:rPr>
              <w:t>G</w:t>
            </w:r>
            <w:r w:rsidRPr="00463A04">
              <w:rPr>
                <w:i/>
                <w:iCs/>
                <w:lang w:val="en-US"/>
              </w:rPr>
              <w:t xml:space="preserve">eographical </w:t>
            </w:r>
            <w:r w:rsidR="00463A04">
              <w:rPr>
                <w:i/>
                <w:iCs/>
                <w:lang w:val="en-US"/>
              </w:rPr>
              <w:t>N</w:t>
            </w:r>
            <w:r w:rsidRPr="00463A04">
              <w:rPr>
                <w:i/>
                <w:iCs/>
                <w:lang w:val="en-US"/>
              </w:rPr>
              <w:t>am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6AFAFC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B90E1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1EF38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822E4FA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7DB7160C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A4D5921" w14:textId="31C4079A" w:rsidR="00FD00BE" w:rsidRPr="002D1164" w:rsidRDefault="00FD00BE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612E51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3C9D19F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3E03BE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9223902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0F1E948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E1CE43E" w14:textId="2B8F23AF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80228A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54B9DB9A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92A8A1E" w14:textId="77777777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09D8DD5D" w14:textId="7001A5AB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101C4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249D92E6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4C193B19" w14:textId="51CE0358" w:rsidR="00FD00BE" w:rsidRDefault="00C709B4" w:rsidP="00FD00BE">
            <w:pPr>
              <w:jc w:val="center"/>
              <w:rPr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Schools in England</w:t>
            </w:r>
          </w:p>
          <w:p w14:paraId="0BB027DE" w14:textId="4FB031F5" w:rsidR="00C709B4" w:rsidRPr="00C709B4" w:rsidRDefault="00C709B4" w:rsidP="00C709B4">
            <w:pPr>
              <w:jc w:val="center"/>
              <w:rPr>
                <w:i/>
                <w:iCs/>
                <w:lang w:val="en-US"/>
              </w:rPr>
            </w:pPr>
            <w:r w:rsidRPr="00C709B4">
              <w:rPr>
                <w:i/>
                <w:iCs/>
                <w:lang w:val="en-US"/>
              </w:rPr>
              <w:t xml:space="preserve">Word </w:t>
            </w:r>
            <w:r w:rsidR="00436EBC">
              <w:rPr>
                <w:i/>
                <w:iCs/>
                <w:lang w:val="en-US"/>
              </w:rPr>
              <w:t>B</w:t>
            </w:r>
            <w:r w:rsidRPr="00C709B4">
              <w:rPr>
                <w:i/>
                <w:iCs/>
                <w:lang w:val="en-US"/>
              </w:rPr>
              <w:t>uilding: suffix</w:t>
            </w:r>
          </w:p>
          <w:p w14:paraId="7EFD1B19" w14:textId="7FF623A5" w:rsidR="00FD00BE" w:rsidRPr="00FD00BE" w:rsidRDefault="00C709B4" w:rsidP="00C709B4">
            <w:pPr>
              <w:jc w:val="center"/>
              <w:rPr>
                <w:i/>
                <w:iCs/>
                <w:lang w:val="en-US"/>
              </w:rPr>
            </w:pPr>
            <w:r w:rsidRPr="00C709B4">
              <w:rPr>
                <w:i/>
                <w:iCs/>
                <w:lang w:val="en-US"/>
              </w:rPr>
              <w:t>-</w:t>
            </w:r>
            <w:proofErr w:type="spellStart"/>
            <w:r w:rsidRPr="00C709B4">
              <w:rPr>
                <w:i/>
                <w:iCs/>
                <w:lang w:val="en-US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5994C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D6E555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28B6DB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2BFBEC9E" w14:textId="6F140991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6EC001C0" w14:textId="7242E8C8" w:rsidR="006C6D66" w:rsidRDefault="006C6D66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7AB122F1" w14:textId="3E61F70F" w:rsidR="00FD00BE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966491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762F883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2585C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3848228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D823656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5EB6160B" w14:textId="476B5A2F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9AAC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129A8A8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3637E549" w14:textId="77777777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6A7CD02" w14:textId="1963FA77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0936D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1FD4A44D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3115294C" w14:textId="77777777" w:rsidR="00C709B4" w:rsidRPr="00BF1DDD" w:rsidRDefault="00C709B4" w:rsidP="00C709B4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An Invitation to the USA</w:t>
            </w:r>
          </w:p>
          <w:p w14:paraId="6541E095" w14:textId="4B388ED2" w:rsidR="00FD00BE" w:rsidRPr="00463A04" w:rsidRDefault="00C709B4" w:rsidP="00C709B4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>Past Simple vs Past Continuous</w:t>
            </w:r>
            <w:r w:rsidRPr="00463A04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51A14D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5D366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ABD461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BFF95D5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723EB4F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8073B39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7C790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4A600413" w14:textId="77777777" w:rsidTr="00FA3B81">
        <w:trPr>
          <w:trHeight w:val="64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89D34B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 xml:space="preserve">CS1 </w:t>
            </w:r>
          </w:p>
          <w:p w14:paraId="7A7B9CF7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73419CD3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72A367A" w14:textId="77777777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8A87B" w14:textId="24E3593D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; 1.8; 1.11</w:t>
            </w:r>
          </w:p>
          <w:p w14:paraId="582DFC9D" w14:textId="2ED68B3D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4; 2.5</w:t>
            </w:r>
          </w:p>
          <w:p w14:paraId="144FD692" w14:textId="6F4776D5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6; 3.8</w:t>
            </w:r>
          </w:p>
          <w:p w14:paraId="4F73979A" w14:textId="77777777" w:rsidR="00FD00BE" w:rsidRDefault="00FD00BE" w:rsidP="00FD00BE">
            <w:pPr>
              <w:ind w:right="140"/>
            </w:pPr>
            <w:r w:rsidRPr="00C03BB7">
              <w:t>4.8</w:t>
            </w:r>
          </w:p>
          <w:p w14:paraId="55E7609A" w14:textId="23A6C22A" w:rsidR="00FD00BE" w:rsidRPr="00C03BB7" w:rsidRDefault="00FD00BE" w:rsidP="00FD00BE">
            <w:pPr>
              <w:ind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1CB50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30918DF6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7B641AFF" w14:textId="77777777" w:rsidR="00C709B4" w:rsidRPr="00BF1DDD" w:rsidRDefault="00C709B4" w:rsidP="00C709B4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A Book to Take Me Lands Away</w:t>
            </w:r>
          </w:p>
          <w:p w14:paraId="24FFF1D6" w14:textId="44DE1A21" w:rsidR="00FD00BE" w:rsidRPr="00463A04" w:rsidRDefault="00C709B4" w:rsidP="00C709B4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463A04">
              <w:rPr>
                <w:rFonts w:eastAsia="Calibri"/>
                <w:i/>
                <w:iCs/>
                <w:lang w:val="en-US"/>
              </w:rPr>
              <w:t>Wh</w:t>
            </w:r>
            <w:proofErr w:type="spellEnd"/>
            <w:r w:rsidRPr="00463A04">
              <w:rPr>
                <w:rFonts w:eastAsia="Calibri"/>
                <w:i/>
                <w:iCs/>
                <w:lang w:val="en-US"/>
              </w:rPr>
              <w:t>-questions</w:t>
            </w:r>
            <w:r w:rsidRPr="00463A04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ED6B9F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6742C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E3ABC7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3241CB6F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1262882" w14:textId="451CC638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</w:t>
            </w:r>
            <w:r w:rsidR="006C6D66">
              <w:rPr>
                <w:lang w:val="en-US"/>
              </w:rPr>
              <w:t>s</w:t>
            </w:r>
            <w:r>
              <w:rPr>
                <w:lang w:val="en-US"/>
              </w:rPr>
              <w:t>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CCC22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5B933476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930EE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0A27071C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16487F30" w14:textId="77777777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408E2" w14:textId="77777777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9</w:t>
            </w:r>
          </w:p>
          <w:p w14:paraId="7E3FE640" w14:textId="0FC8D87F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1; 2.2</w:t>
            </w:r>
          </w:p>
          <w:p w14:paraId="33BF4493" w14:textId="4E0C123A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4.3; 4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69671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36B63B21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7BB44261" w14:textId="77777777" w:rsidR="00C709B4" w:rsidRPr="00BF1DDD" w:rsidRDefault="00C709B4" w:rsidP="00C709B4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The Adventure Continues</w:t>
            </w:r>
          </w:p>
          <w:p w14:paraId="1435990F" w14:textId="2DD3967A" w:rsidR="00FD00BE" w:rsidRPr="00C03BB7" w:rsidRDefault="00FD00BE" w:rsidP="00FD00BE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 xml:space="preserve">Past Simple </w:t>
            </w:r>
            <w:r w:rsidR="00C709B4">
              <w:rPr>
                <w:i/>
                <w:iCs/>
                <w:lang w:val="en-US"/>
              </w:rPr>
              <w:t>and Past Continuo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D8E38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85D5E8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6BFDC6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5F35C43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4274D30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2C8CB8E" w14:textId="3579694F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rawing </w:t>
            </w:r>
            <w:r w:rsidR="00436EBC">
              <w:rPr>
                <w:lang w:val="en-US"/>
              </w:rPr>
              <w:t>I</w:t>
            </w:r>
            <w:r>
              <w:rPr>
                <w:lang w:val="en-US"/>
              </w:rPr>
              <w:t>nfographic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5EB5E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13F73383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42175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4E436BB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2148ABC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CC386C4" w14:textId="791B303A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A93B3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820F1ED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2EDD7E7" w14:textId="77777777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DA05DEB" w14:textId="2980ABB6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FC36E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4539429B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2B94E005" w14:textId="77777777" w:rsidR="00C709B4" w:rsidRDefault="00C709B4" w:rsidP="00C709B4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Famous Museums</w:t>
            </w:r>
          </w:p>
          <w:p w14:paraId="2DC97104" w14:textId="3566AFD3" w:rsidR="00FD00BE" w:rsidRPr="00463A04" w:rsidRDefault="00C709B4" w:rsidP="00C709B4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>Past Simple/ Past Continues</w:t>
            </w:r>
            <w:r w:rsidRPr="00463A04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16E9C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FD2D70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C50891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6DE66536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laining Pictures</w:t>
            </w:r>
          </w:p>
          <w:p w14:paraId="3AC5ADD9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4CAB2098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C0E3AFD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F9D899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209A93CF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6F0A1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52A04B8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803AB1C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2D2C0879" w14:textId="7FC827B6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E25631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3D11617B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5ED570B1" w14:textId="77777777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1F89C4BC" w14:textId="3D511B4E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4D30A0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434F12D0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6877E103" w14:textId="77777777" w:rsidR="00FD00BE" w:rsidRDefault="00C709B4" w:rsidP="00FD00BE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Inventions in Our Life</w:t>
            </w:r>
          </w:p>
          <w:p w14:paraId="46292016" w14:textId="77777777" w:rsidR="00C709B4" w:rsidRPr="00C709B4" w:rsidRDefault="00C709B4" w:rsidP="00C709B4">
            <w:pPr>
              <w:jc w:val="center"/>
              <w:rPr>
                <w:i/>
                <w:iCs/>
                <w:lang w:val="en-US"/>
              </w:rPr>
            </w:pPr>
            <w:r w:rsidRPr="00C709B4">
              <w:rPr>
                <w:i/>
                <w:iCs/>
                <w:lang w:val="en-US"/>
              </w:rPr>
              <w:t>Past Simple (regular and</w:t>
            </w:r>
          </w:p>
          <w:p w14:paraId="2818038A" w14:textId="32C0C77B" w:rsidR="00C709B4" w:rsidRPr="00C03BB7" w:rsidRDefault="00C709B4" w:rsidP="00C709B4">
            <w:pPr>
              <w:jc w:val="center"/>
              <w:rPr>
                <w:i/>
                <w:iCs/>
                <w:lang w:val="en-US"/>
              </w:rPr>
            </w:pPr>
            <w:r w:rsidRPr="00C709B4">
              <w:rPr>
                <w:i/>
                <w:iCs/>
                <w:lang w:val="en-US"/>
              </w:rPr>
              <w:t>irregular verb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4C7AB5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0C46B9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02004C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56D23C53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A611863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F17ECE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6C6D66" w:rsidRPr="002D1164" w14:paraId="737751D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5200C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 xml:space="preserve">CS1 </w:t>
            </w:r>
          </w:p>
          <w:p w14:paraId="5C4B60DF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2D03629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8BA92FF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92A2B3" w14:textId="46755AAA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>1.6; 1.9</w:t>
            </w:r>
          </w:p>
          <w:p w14:paraId="1D908A37" w14:textId="423B532E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>3.1; 3.7</w:t>
            </w:r>
          </w:p>
          <w:p w14:paraId="728A6265" w14:textId="65EC198C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 xml:space="preserve">4.1; </w:t>
            </w:r>
            <w:r w:rsidRPr="00C03BB7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DA6B7" w14:textId="419D6539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C709B4">
              <w:rPr>
                <w:b/>
                <w:bCs/>
                <w:lang w:val="en-US"/>
              </w:rPr>
              <w:t>8</w:t>
            </w:r>
          </w:p>
          <w:p w14:paraId="55219538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04665DEA" w14:textId="0DC9C55B" w:rsidR="006C6D66" w:rsidRPr="00E2380D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und </w:t>
            </w:r>
            <w:r w:rsidR="00436EBC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  <w:lang w:val="en-US"/>
              </w:rPr>
              <w:t>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2D81F1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EF3A2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357C12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CE59FDF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03305FA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792B19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025D3D09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BBDBC" w14:textId="77777777" w:rsidR="006C6D66" w:rsidRPr="002D1164" w:rsidRDefault="006C6D66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FAAF49" w14:textId="77777777" w:rsidR="006C6D66" w:rsidRPr="002D1164" w:rsidRDefault="006C6D66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236321" w14:textId="58D4ED71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C709B4">
              <w:rPr>
                <w:b/>
                <w:bCs/>
                <w:lang w:val="en-US"/>
              </w:rPr>
              <w:t>9</w:t>
            </w:r>
          </w:p>
          <w:p w14:paraId="569EBA22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22579FB1" w14:textId="77777777" w:rsidR="006C6D66" w:rsidRPr="00E2380D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960E03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A45239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5C952A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BD344F9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5BF312F9" w14:textId="5309E0B1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2BB220" w14:textId="1C9C3DBD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C709B4" w:rsidRPr="002D1164" w14:paraId="7BD2021E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E30B1" w14:textId="77777777" w:rsidR="00C709B4" w:rsidRPr="002D1164" w:rsidRDefault="00C709B4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BEC3B3" w14:textId="77777777" w:rsidR="00C709B4" w:rsidRPr="002D1164" w:rsidRDefault="00C709B4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3BA4C" w14:textId="77777777" w:rsidR="00C709B4" w:rsidRDefault="00C709B4" w:rsidP="00C709B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36BEA74A" w14:textId="77777777" w:rsidR="00C709B4" w:rsidRDefault="00C709B4" w:rsidP="00C709B4">
            <w:pPr>
              <w:jc w:val="center"/>
              <w:rPr>
                <w:b/>
                <w:bCs/>
                <w:lang w:val="en-US"/>
              </w:rPr>
            </w:pPr>
          </w:p>
          <w:p w14:paraId="06669C39" w14:textId="4B2485C4" w:rsidR="00C709B4" w:rsidRPr="00E2380D" w:rsidRDefault="00C709B4" w:rsidP="00C709B4">
            <w:pPr>
              <w:jc w:val="center"/>
              <w:rPr>
                <w:b/>
                <w:bCs/>
                <w:lang w:val="en-US"/>
              </w:rPr>
            </w:pPr>
            <w:r w:rsidRPr="001B2E71">
              <w:rPr>
                <w:b/>
                <w:b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3E34B" w14:textId="532C9FC5" w:rsidR="00C709B4" w:rsidRDefault="00C709B4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B36AA5" w14:textId="77777777" w:rsidR="00C709B4" w:rsidRPr="002D1164" w:rsidRDefault="00C709B4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6464EE" w14:textId="77777777" w:rsidR="00463A04" w:rsidRDefault="00463A04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versation </w:t>
            </w:r>
          </w:p>
          <w:p w14:paraId="550F10D6" w14:textId="4E80CAF6" w:rsidR="00C709B4" w:rsidRDefault="00463A04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05B3DD" w14:textId="77777777" w:rsidR="00C709B4" w:rsidRPr="002D1164" w:rsidRDefault="00C709B4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724B24FC" w14:textId="77777777" w:rsidTr="00C03BB7">
        <w:trPr>
          <w:trHeight w:val="346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AB97F" w14:textId="577BA573" w:rsidR="006C6D66" w:rsidRPr="007A1223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7A1223">
              <w:rPr>
                <w:b/>
                <w:bCs/>
                <w:lang w:val="en-US"/>
              </w:rPr>
              <w:t>UNIT VI</w:t>
            </w:r>
            <w:r>
              <w:rPr>
                <w:b/>
                <w:bCs/>
                <w:lang w:val="en-US"/>
              </w:rPr>
              <w:t xml:space="preserve"> – 1</w:t>
            </w:r>
            <w:r w:rsidR="00463A0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hours</w:t>
            </w:r>
          </w:p>
        </w:tc>
      </w:tr>
      <w:tr w:rsidR="006C6D66" w:rsidRPr="002D1164" w14:paraId="15D36371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6CE4F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6B582CB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B0228" w14:textId="7F9FCD89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6; 1.9; 1.10</w:t>
            </w:r>
          </w:p>
          <w:p w14:paraId="0A09C972" w14:textId="05E641CF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2; 3.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1C400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71490691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4452478F" w14:textId="77777777" w:rsidR="00C709B4" w:rsidRPr="001633EE" w:rsidRDefault="00C709B4" w:rsidP="00C709B4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1633EE">
              <w:rPr>
                <w:rFonts w:eastAsia="Calibri"/>
                <w:b/>
                <w:bCs/>
                <w:lang w:val="en-US"/>
              </w:rPr>
              <w:t>Moldova My Love</w:t>
            </w:r>
          </w:p>
          <w:p w14:paraId="71336F0B" w14:textId="4E2C99CB" w:rsidR="006C6D66" w:rsidRPr="006C6D66" w:rsidRDefault="00C709B4" w:rsidP="00463A04">
            <w:pPr>
              <w:jc w:val="center"/>
              <w:rPr>
                <w:i/>
                <w:iCs/>
                <w:lang w:val="en-US"/>
              </w:rPr>
            </w:pPr>
            <w:r w:rsidRPr="00C709B4">
              <w:rPr>
                <w:i/>
                <w:iCs/>
                <w:lang w:val="en-US"/>
              </w:rPr>
              <w:t>Present Perfect and</w:t>
            </w:r>
            <w:r w:rsidR="00463A04">
              <w:rPr>
                <w:i/>
                <w:iCs/>
                <w:lang w:val="en-US"/>
              </w:rPr>
              <w:t xml:space="preserve"> </w:t>
            </w:r>
            <w:r w:rsidRPr="00C709B4">
              <w:rPr>
                <w:i/>
                <w:iCs/>
                <w:lang w:val="en-US"/>
              </w:rPr>
              <w:t>Past Simple</w:t>
            </w:r>
          </w:p>
          <w:p w14:paraId="7523065C" w14:textId="5F26BADE" w:rsidR="006C6D66" w:rsidRPr="007A1223" w:rsidRDefault="006C6D66" w:rsidP="006C6D66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B7F500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3EEB53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D69F53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7FAB1AA0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 Cloud</w:t>
            </w:r>
          </w:p>
          <w:p w14:paraId="6229667B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94D6E59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43DFF351" w14:textId="5AD620E1" w:rsidR="006C6D66" w:rsidRPr="002D1164" w:rsidRDefault="006C6D66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63CB4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27DDFBCD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263F4" w14:textId="77777777" w:rsidR="006C6D66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1CC162AF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1F3924A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6A1217F3" w14:textId="383FFBFF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DF0545" w14:textId="77777777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75D9FCA8" w14:textId="77777777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46BEBC01" w14:textId="77777777" w:rsidR="006C6D66" w:rsidRPr="000E6162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69196E5" w14:textId="1E3F5FB0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6B2ED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3B1AD882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2C5B3FFF" w14:textId="77777777" w:rsidR="00C709B4" w:rsidRPr="00BF1DDD" w:rsidRDefault="00C709B4" w:rsidP="00C709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Famous Sights in Moldova</w:t>
            </w:r>
          </w:p>
          <w:p w14:paraId="22DE2386" w14:textId="43B2DA00" w:rsidR="006C6D66" w:rsidRPr="00463A04" w:rsidRDefault="00C709B4" w:rsidP="00C709B4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>Present Perfect and Past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592F0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2D10F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7B1E6A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714AACE9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58D84FC5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790C68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538C4044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1B16E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3D08726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51DDB3DD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A172D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10</w:t>
            </w:r>
          </w:p>
          <w:p w14:paraId="5600C850" w14:textId="4AD52C5C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1; 3.5; 3.7</w:t>
            </w:r>
          </w:p>
          <w:p w14:paraId="77118558" w14:textId="77777777" w:rsidR="006C6D66" w:rsidRPr="00C03BB7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C03BB7"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356A77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7A424DD7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2E0C6C80" w14:textId="77777777" w:rsidR="00C709B4" w:rsidRPr="00BF1DDD" w:rsidRDefault="00C709B4" w:rsidP="00C709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Public Transport Rules</w:t>
            </w:r>
          </w:p>
          <w:p w14:paraId="121713F8" w14:textId="040059F0" w:rsidR="006C6D66" w:rsidRPr="00463A04" w:rsidRDefault="00C709B4" w:rsidP="00463A04">
            <w:pPr>
              <w:jc w:val="center"/>
              <w:rPr>
                <w:rFonts w:eastAsia="Calibri"/>
                <w:i/>
                <w:iCs/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>Questions with How</w:t>
            </w:r>
            <w:r w:rsidR="00463A04">
              <w:rPr>
                <w:rFonts w:eastAsia="Calibri"/>
                <w:i/>
                <w:iCs/>
                <w:lang w:val="en-US"/>
              </w:rPr>
              <w:t xml:space="preserve"> </w:t>
            </w:r>
            <w:r w:rsidRPr="00463A04">
              <w:rPr>
                <w:rFonts w:eastAsia="Calibri"/>
                <w:i/>
                <w:iCs/>
                <w:lang w:val="en-US"/>
              </w:rPr>
              <w:t>long...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65D894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2642E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3A1E51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 Cloud</w:t>
            </w:r>
          </w:p>
          <w:p w14:paraId="28A9C898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481276B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45F843BE" w14:textId="7C64C18B" w:rsidR="006C6D66" w:rsidRPr="002D1164" w:rsidRDefault="006C6D66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</w:t>
            </w:r>
            <w:r w:rsidR="00436EBC">
              <w:rPr>
                <w:lang w:val="en-US"/>
              </w:rPr>
              <w:t>l</w:t>
            </w:r>
            <w:r>
              <w:rPr>
                <w:lang w:val="en-US"/>
              </w:rPr>
              <w:t>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BB5D9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0798C04B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E92BC" w14:textId="77777777" w:rsidR="006C6D66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BEFF7A3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FFBEAAE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4135555C" w14:textId="4E66CD1B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3C769C" w14:textId="77777777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169F2301" w14:textId="77777777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20E9927" w14:textId="77777777" w:rsidR="006C6D66" w:rsidRPr="000E6162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5FD7B010" w14:textId="35166B6C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A49A6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04385E78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7B0ECD20" w14:textId="77777777" w:rsidR="00C709B4" w:rsidRPr="00BF1DDD" w:rsidRDefault="00C709B4" w:rsidP="00C709B4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At the Post Office</w:t>
            </w:r>
          </w:p>
          <w:p w14:paraId="11333818" w14:textId="12A39770" w:rsidR="006C6D66" w:rsidRPr="00463A04" w:rsidRDefault="00C709B4" w:rsidP="00C709B4">
            <w:pPr>
              <w:jc w:val="center"/>
              <w:rPr>
                <w:bCs/>
                <w:i/>
                <w:iCs/>
                <w:lang w:val="en-US"/>
              </w:rPr>
            </w:pPr>
            <w:r w:rsidRPr="00463A04">
              <w:rPr>
                <w:rFonts w:eastAsia="Calibri"/>
                <w:bCs/>
                <w:i/>
                <w:iCs/>
                <w:lang w:val="en-US"/>
              </w:rPr>
              <w:t>Used to + Infinitive</w:t>
            </w:r>
            <w:r w:rsidRPr="00463A04">
              <w:rPr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FBBDF8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B3C2D9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46E8B5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25A348D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99F0C66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B4C3E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74AB2B6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4E8ED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6FCC9DC" w14:textId="5C58BDD6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77B09B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2; 2.8</w:t>
            </w:r>
          </w:p>
          <w:p w14:paraId="6AD8E79E" w14:textId="31BEF96F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1; 3.7; 3.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681D86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4A1D4BCD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6487EE27" w14:textId="77777777" w:rsidR="00C709B4" w:rsidRPr="00BF1DDD" w:rsidRDefault="00C709B4" w:rsidP="00C709B4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Let’s Go Shopping</w:t>
            </w:r>
          </w:p>
          <w:p w14:paraId="1E3A8B6A" w14:textId="4DC84DC5" w:rsidR="006C6D66" w:rsidRPr="00463A04" w:rsidRDefault="00C709B4" w:rsidP="00C709B4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>Possessive pronou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033474" w14:textId="37E1A433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022E6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F35490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69FFF9DE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C21A686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5D47CCCF" w14:textId="51FE133C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8919B0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5F8D9273" w14:textId="77777777" w:rsidTr="00463A04">
        <w:trPr>
          <w:trHeight w:val="5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5A197" w14:textId="77777777" w:rsidR="006C6D66" w:rsidRPr="00AF1C8C" w:rsidRDefault="006C6D66" w:rsidP="00463A04">
            <w:pPr>
              <w:pStyle w:val="TableContents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AE4D500" w14:textId="77777777" w:rsidR="006C6D66" w:rsidRPr="00AF1C8C" w:rsidRDefault="006C6D66" w:rsidP="00463A04">
            <w:pPr>
              <w:pStyle w:val="TableContents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7CC5537" w14:textId="77777777" w:rsidR="006C6D66" w:rsidRPr="00AF1C8C" w:rsidRDefault="006C6D66" w:rsidP="00463A04">
            <w:pPr>
              <w:pStyle w:val="TableContents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4EDEE55" w14:textId="77777777" w:rsidR="006C6D66" w:rsidRPr="002D1164" w:rsidRDefault="006C6D66" w:rsidP="00463A04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CF412" w14:textId="77777777" w:rsidR="006C6D66" w:rsidRPr="00C03BB7" w:rsidRDefault="006C6D66" w:rsidP="00463A0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8</w:t>
            </w:r>
          </w:p>
          <w:p w14:paraId="68914B50" w14:textId="2097C6A0" w:rsidR="006C6D66" w:rsidRPr="00C03BB7" w:rsidRDefault="006C6D66" w:rsidP="00463A0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3; 2.7</w:t>
            </w:r>
          </w:p>
          <w:p w14:paraId="2903287C" w14:textId="77777777" w:rsidR="006C6D66" w:rsidRPr="00C03BB7" w:rsidRDefault="006C6D66" w:rsidP="00463A0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3</w:t>
            </w:r>
          </w:p>
          <w:p w14:paraId="7934F084" w14:textId="77777777" w:rsidR="006C6D66" w:rsidRPr="00C03BB7" w:rsidRDefault="006C6D66" w:rsidP="00463A04">
            <w:pPr>
              <w:ind w:right="140"/>
              <w:rPr>
                <w:color w:val="000000"/>
                <w:lang w:val="en-US"/>
              </w:rPr>
            </w:pPr>
            <w:r w:rsidRPr="00C03BB7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FBDF20" w14:textId="4FCD588B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1FABD37A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5BFABE02" w14:textId="77777777" w:rsidR="00C709B4" w:rsidRPr="00BF1DDD" w:rsidRDefault="00C709B4" w:rsidP="00C709B4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>Shopping at the Grocery</w:t>
            </w:r>
          </w:p>
          <w:p w14:paraId="34A8FA6B" w14:textId="131D7DC3" w:rsidR="006C6D66" w:rsidRPr="00463A04" w:rsidRDefault="00C709B4" w:rsidP="00C709B4">
            <w:pPr>
              <w:jc w:val="center"/>
              <w:rPr>
                <w:i/>
                <w:iCs/>
                <w:lang w:val="en-US"/>
              </w:rPr>
            </w:pPr>
            <w:r w:rsidRPr="00463A04">
              <w:rPr>
                <w:i/>
                <w:iCs/>
                <w:lang w:val="en-US"/>
              </w:rPr>
              <w:t>Countable and Uncountabl</w:t>
            </w:r>
            <w:r w:rsidR="00463A04">
              <w:rPr>
                <w:i/>
                <w:iCs/>
                <w:lang w:val="en-US"/>
              </w:rPr>
              <w:t xml:space="preserve">e </w:t>
            </w:r>
            <w:r w:rsidRPr="00463A04">
              <w:rPr>
                <w:i/>
                <w:iCs/>
                <w:lang w:val="en-US"/>
              </w:rPr>
              <w:t xml:space="preserve">Noun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9BBC34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8FEEDB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CB2AD6" w14:textId="77777777" w:rsidR="006C6D66" w:rsidRDefault="006C6D66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737476E" w14:textId="77777777" w:rsidR="006C6D66" w:rsidRDefault="006C6D66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EBC322E" w14:textId="77777777" w:rsidR="006C6D66" w:rsidRDefault="006C6D66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14DE0C25" w14:textId="77777777" w:rsidR="006C6D66" w:rsidRDefault="006C6D66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5849D9E" w14:textId="77777777" w:rsidR="006C6D66" w:rsidRPr="002D1164" w:rsidRDefault="006C6D66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play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9F7663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6CE3D28C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382190" w14:textId="0E9F1F9B" w:rsidR="006C6D66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98C3D60" w14:textId="57C6D99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656C7EB5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F4904A" w14:textId="029657CA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6; 1.8; 1.9</w:t>
            </w:r>
          </w:p>
          <w:p w14:paraId="5CB2A35E" w14:textId="3C37CF7C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6D3002B0" w14:textId="76FACD33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6; 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41771" w14:textId="622DADF6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7A642D7A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4D8ACBA3" w14:textId="46A81BEC" w:rsidR="00C709B4" w:rsidRPr="00BF1DDD" w:rsidRDefault="00C709B4" w:rsidP="00C709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r w:rsidRPr="00BF1DDD">
              <w:rPr>
                <w:rFonts w:eastAsia="Calibri"/>
                <w:b/>
                <w:bCs/>
                <w:lang w:val="en-US"/>
              </w:rPr>
              <w:t xml:space="preserve">Make </w:t>
            </w:r>
            <w:r>
              <w:rPr>
                <w:rFonts w:eastAsia="Calibri"/>
                <w:b/>
                <w:bCs/>
                <w:lang w:val="en-US"/>
              </w:rPr>
              <w:t>E</w:t>
            </w:r>
            <w:r w:rsidRPr="00BF1DDD">
              <w:rPr>
                <w:rFonts w:eastAsia="Calibri"/>
                <w:b/>
                <w:bCs/>
                <w:lang w:val="en-US"/>
              </w:rPr>
              <w:t>-pals</w:t>
            </w:r>
            <w:r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BF1DDD">
              <w:rPr>
                <w:rFonts w:eastAsia="Calibri"/>
                <w:b/>
                <w:bCs/>
                <w:lang w:val="en-US"/>
              </w:rPr>
              <w:t>around the World</w:t>
            </w:r>
          </w:p>
          <w:p w14:paraId="3B45010B" w14:textId="60B30C6C" w:rsidR="006C6D66" w:rsidRPr="00463A04" w:rsidRDefault="00C709B4" w:rsidP="00C709B4">
            <w:pPr>
              <w:jc w:val="center"/>
              <w:rPr>
                <w:lang w:val="en-US"/>
              </w:rPr>
            </w:pPr>
            <w:r w:rsidRPr="00463A04">
              <w:rPr>
                <w:rFonts w:eastAsia="Calibri"/>
                <w:i/>
                <w:iCs/>
                <w:lang w:val="en-US"/>
              </w:rPr>
              <w:t>Yes/ No Quest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45E8D2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1BAB9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51D68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D25DC38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07E4E72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  <w:p w14:paraId="6894603A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3C71BB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6D7DE910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126DD" w14:textId="66A2346F" w:rsidR="006C6D66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7C26B06" w14:textId="20F439C5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5C0CDC9A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4A8119" w14:textId="2514B3E9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4; 1.10; 1.12</w:t>
            </w:r>
          </w:p>
          <w:p w14:paraId="2646AF3D" w14:textId="1059F895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03FC7306" w14:textId="10AF030D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3; 3.7; 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D561DC" w14:textId="42426C21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4317DCA2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05F52453" w14:textId="10A4FCBE" w:rsidR="00463A04" w:rsidRPr="000A3AF0" w:rsidRDefault="00463A04" w:rsidP="00463A0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r w:rsidRPr="000A3AF0">
              <w:rPr>
                <w:rFonts w:eastAsia="Calibri"/>
                <w:b/>
                <w:bCs/>
                <w:lang w:val="en-US"/>
              </w:rPr>
              <w:t xml:space="preserve">Writing </w:t>
            </w:r>
            <w:r w:rsidR="00436EBC">
              <w:rPr>
                <w:rFonts w:eastAsia="Calibri"/>
                <w:b/>
                <w:bCs/>
                <w:lang w:val="en-US"/>
              </w:rPr>
              <w:t>E</w:t>
            </w:r>
            <w:r w:rsidRPr="000A3AF0">
              <w:rPr>
                <w:rFonts w:eastAsia="Calibri"/>
                <w:b/>
                <w:bCs/>
                <w:lang w:val="en-US"/>
              </w:rPr>
              <w:t>-mails</w:t>
            </w:r>
          </w:p>
          <w:p w14:paraId="6B186220" w14:textId="4A93CD7E" w:rsidR="006C6D66" w:rsidRPr="00463A04" w:rsidRDefault="00463A04" w:rsidP="00463A0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val="en-US"/>
              </w:rPr>
            </w:pPr>
            <w:proofErr w:type="spellStart"/>
            <w:r w:rsidRPr="00463A04">
              <w:rPr>
                <w:rFonts w:eastAsia="Calibri"/>
                <w:i/>
                <w:iCs/>
                <w:lang w:val="en-US"/>
              </w:rPr>
              <w:t>Wh</w:t>
            </w:r>
            <w:proofErr w:type="spellEnd"/>
            <w:r w:rsidRPr="00463A04">
              <w:rPr>
                <w:rFonts w:eastAsia="Calibri"/>
                <w:i/>
                <w:iCs/>
                <w:lang w:val="en-US"/>
              </w:rPr>
              <w:t>-quest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7945C3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75FF1D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C8DAFE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D862BDA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3F4CFB20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074AC58F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89A4A3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0F017E3A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B74E44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6E424CAF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084C872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A5C10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11</w:t>
            </w:r>
          </w:p>
          <w:p w14:paraId="057A9075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3</w:t>
            </w:r>
          </w:p>
          <w:p w14:paraId="04E2B628" w14:textId="4E26D7DE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2; 3.4; 3.5</w:t>
            </w:r>
          </w:p>
          <w:p w14:paraId="0872CC0A" w14:textId="77777777" w:rsidR="006C6D66" w:rsidRPr="00C03BB7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C03BB7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A5541" w14:textId="1792BFAB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22756C3E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0DC640E5" w14:textId="2480BFD8" w:rsidR="006C6D66" w:rsidRPr="00E2380D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und </w:t>
            </w:r>
            <w:r w:rsidR="00436EBC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  <w:lang w:val="en-US"/>
              </w:rPr>
              <w:t xml:space="preserve">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B457C7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9824D0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93040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424D0EA5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137B279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6A053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5BAD7B3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4241A" w14:textId="77777777" w:rsidR="006C6D66" w:rsidRPr="002D1164" w:rsidRDefault="006C6D66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F9D9A8" w14:textId="77777777" w:rsidR="006C6D66" w:rsidRPr="002D1164" w:rsidRDefault="006C6D66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FBE32" w14:textId="05855BC3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01D07EE7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36A11C44" w14:textId="77777777" w:rsidR="006C6D66" w:rsidRPr="00E2380D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C626F5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D17613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AB6E0D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EA9B694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FCDF4AE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B30716E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7C67F8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463A04" w:rsidRPr="002D1164" w14:paraId="75FF66C6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73DD55" w14:textId="77777777" w:rsidR="00463A04" w:rsidRPr="002D1164" w:rsidRDefault="00463A04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FEE26A" w14:textId="77777777" w:rsidR="00463A04" w:rsidRPr="002D1164" w:rsidRDefault="00463A04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13987" w14:textId="067BF344" w:rsidR="00463A04" w:rsidRDefault="00463A04" w:rsidP="00463A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1808C05E" w14:textId="77777777" w:rsidR="00463A04" w:rsidRDefault="00463A04" w:rsidP="00463A04">
            <w:pPr>
              <w:jc w:val="center"/>
              <w:rPr>
                <w:b/>
                <w:bCs/>
                <w:lang w:val="en-US"/>
              </w:rPr>
            </w:pPr>
          </w:p>
          <w:p w14:paraId="4740E2DC" w14:textId="22C8A533" w:rsidR="00463A04" w:rsidRPr="00E2380D" w:rsidRDefault="00463A04" w:rsidP="00463A04">
            <w:pPr>
              <w:jc w:val="center"/>
              <w:rPr>
                <w:b/>
                <w:bCs/>
                <w:lang w:val="en-US"/>
              </w:rPr>
            </w:pPr>
            <w:r w:rsidRPr="001B2E71">
              <w:rPr>
                <w:b/>
                <w:b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4BF069" w14:textId="5C303657" w:rsidR="00463A04" w:rsidRDefault="00463A04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52A17E" w14:textId="77777777" w:rsidR="00463A04" w:rsidRPr="002D1164" w:rsidRDefault="00463A04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C6750" w14:textId="77777777" w:rsidR="00463A04" w:rsidRDefault="00463A04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versation </w:t>
            </w:r>
          </w:p>
          <w:p w14:paraId="600A4533" w14:textId="50E429C6" w:rsidR="00463A04" w:rsidRDefault="00463A04" w:rsidP="0046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0D9AFC" w14:textId="77777777" w:rsidR="00463A04" w:rsidRPr="002D1164" w:rsidRDefault="00463A04" w:rsidP="006C6D66">
            <w:pPr>
              <w:jc w:val="center"/>
              <w:rPr>
                <w:lang w:val="en-US"/>
              </w:rPr>
            </w:pPr>
          </w:p>
        </w:tc>
      </w:tr>
    </w:tbl>
    <w:p w14:paraId="7BC20575" w14:textId="77777777" w:rsidR="0026560A" w:rsidRDefault="0026560A" w:rsidP="00C03BB7">
      <w:pPr>
        <w:spacing w:after="200" w:line="276" w:lineRule="auto"/>
        <w:rPr>
          <w:sz w:val="4"/>
          <w:szCs w:val="4"/>
        </w:rPr>
      </w:pPr>
    </w:p>
    <w:sectPr w:rsidR="0026560A" w:rsidSect="00055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52691" w14:textId="77777777" w:rsidR="00BC3DD5" w:rsidRDefault="00BC3DD5">
      <w:r>
        <w:separator/>
      </w:r>
    </w:p>
  </w:endnote>
  <w:endnote w:type="continuationSeparator" w:id="0">
    <w:p w14:paraId="6DC739D5" w14:textId="77777777" w:rsidR="00BC3DD5" w:rsidRDefault="00BC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E8E9" w14:textId="77777777" w:rsidR="00B2353F" w:rsidRDefault="00B2353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3291" w14:textId="77777777" w:rsidR="00B2353F" w:rsidRDefault="00B2353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4A50" w14:textId="77777777" w:rsidR="00B2353F" w:rsidRDefault="00B2353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5F2B7" w14:textId="77777777" w:rsidR="00BC3DD5" w:rsidRDefault="00BC3DD5">
      <w:r>
        <w:separator/>
      </w:r>
    </w:p>
  </w:footnote>
  <w:footnote w:type="continuationSeparator" w:id="0">
    <w:p w14:paraId="58CDF114" w14:textId="77777777" w:rsidR="00BC3DD5" w:rsidRDefault="00BC3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CC93" w14:textId="77777777" w:rsidR="00B2353F" w:rsidRDefault="00B2353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FDF5" w14:textId="77777777" w:rsidR="00B2353F" w:rsidRDefault="00B2353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C6F14" w14:textId="77777777" w:rsidR="00B2353F" w:rsidRDefault="00B2353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31D5"/>
    <w:multiLevelType w:val="multilevel"/>
    <w:tmpl w:val="EA1E38D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66A66"/>
    <w:multiLevelType w:val="hybridMultilevel"/>
    <w:tmpl w:val="566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58E8"/>
    <w:multiLevelType w:val="multilevel"/>
    <w:tmpl w:val="7C5C61E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3">
    <w:nsid w:val="231E611B"/>
    <w:multiLevelType w:val="multilevel"/>
    <w:tmpl w:val="0C78BBB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4">
    <w:nsid w:val="26890643"/>
    <w:multiLevelType w:val="hybridMultilevel"/>
    <w:tmpl w:val="EFC4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6769E"/>
    <w:multiLevelType w:val="hybridMultilevel"/>
    <w:tmpl w:val="97FC1276"/>
    <w:lvl w:ilvl="0" w:tplc="0409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3FB41764"/>
    <w:multiLevelType w:val="hybridMultilevel"/>
    <w:tmpl w:val="B428EB1C"/>
    <w:lvl w:ilvl="0" w:tplc="311A2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B0AEF"/>
    <w:multiLevelType w:val="hybridMultilevel"/>
    <w:tmpl w:val="5C58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C1919"/>
    <w:multiLevelType w:val="multilevel"/>
    <w:tmpl w:val="29E24818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SimSu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9">
    <w:nsid w:val="4F036574"/>
    <w:multiLevelType w:val="hybridMultilevel"/>
    <w:tmpl w:val="966643CE"/>
    <w:lvl w:ilvl="0" w:tplc="C894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02222"/>
    <w:multiLevelType w:val="hybridMultilevel"/>
    <w:tmpl w:val="2FEE2EB2"/>
    <w:lvl w:ilvl="0" w:tplc="0409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>
    <w:nsid w:val="5A111686"/>
    <w:multiLevelType w:val="hybridMultilevel"/>
    <w:tmpl w:val="7E4C88BA"/>
    <w:lvl w:ilvl="0" w:tplc="CC08F8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D57C8"/>
    <w:multiLevelType w:val="multilevel"/>
    <w:tmpl w:val="1CB6CF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664101"/>
    <w:multiLevelType w:val="hybridMultilevel"/>
    <w:tmpl w:val="1142921E"/>
    <w:lvl w:ilvl="0" w:tplc="0409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4">
    <w:nsid w:val="7BC46D5E"/>
    <w:multiLevelType w:val="hybridMultilevel"/>
    <w:tmpl w:val="DF0C527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0A"/>
    <w:rsid w:val="000456E5"/>
    <w:rsid w:val="00055DD2"/>
    <w:rsid w:val="000E173E"/>
    <w:rsid w:val="000E6162"/>
    <w:rsid w:val="0012201C"/>
    <w:rsid w:val="001B2E71"/>
    <w:rsid w:val="001E63E3"/>
    <w:rsid w:val="002305CE"/>
    <w:rsid w:val="0026560A"/>
    <w:rsid w:val="002B5898"/>
    <w:rsid w:val="002C5D76"/>
    <w:rsid w:val="00436EBC"/>
    <w:rsid w:val="00463A04"/>
    <w:rsid w:val="00495F54"/>
    <w:rsid w:val="00496C27"/>
    <w:rsid w:val="00564E52"/>
    <w:rsid w:val="005D34B5"/>
    <w:rsid w:val="005E5F02"/>
    <w:rsid w:val="005F51D2"/>
    <w:rsid w:val="00610365"/>
    <w:rsid w:val="0069684D"/>
    <w:rsid w:val="006C6D66"/>
    <w:rsid w:val="006D5964"/>
    <w:rsid w:val="006F625B"/>
    <w:rsid w:val="00861D56"/>
    <w:rsid w:val="00951376"/>
    <w:rsid w:val="009B058C"/>
    <w:rsid w:val="009B086B"/>
    <w:rsid w:val="00B2353F"/>
    <w:rsid w:val="00B648A7"/>
    <w:rsid w:val="00BA0FB0"/>
    <w:rsid w:val="00BC3DD5"/>
    <w:rsid w:val="00C03BB7"/>
    <w:rsid w:val="00C118F5"/>
    <w:rsid w:val="00C709B4"/>
    <w:rsid w:val="00C90C42"/>
    <w:rsid w:val="00FA3B81"/>
    <w:rsid w:val="00FD00BE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BDDA"/>
  <w15:docId w15:val="{8DE6255E-42DA-9F4F-95C2-F48D2B01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rPr>
      <w:lang w:val="ro-RO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paragraph" w:styleId="a5">
    <w:name w:val="No Spacing"/>
    <w:link w:val="a6"/>
    <w:uiPriority w:val="1"/>
    <w:qFormat/>
    <w:rsid w:val="001D1C42"/>
    <w:rPr>
      <w:lang w:val="ru-RU"/>
    </w:rPr>
  </w:style>
  <w:style w:type="table" w:styleId="a7">
    <w:name w:val="Table Grid"/>
    <w:basedOn w:val="a1"/>
    <w:uiPriority w:val="59"/>
    <w:rsid w:val="001D1C42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qFormat/>
    <w:locked/>
    <w:rsid w:val="001D1C42"/>
    <w:rPr>
      <w:kern w:val="0"/>
      <w:lang w:val="ru-RU"/>
    </w:rPr>
  </w:style>
  <w:style w:type="paragraph" w:styleId="a8">
    <w:name w:val="List Paragraph"/>
    <w:aliases w:val="List Paragraph 1,Абзац списка1,List Paragraph11,Абзац списка2,List Paragraph1,Resume Title"/>
    <w:basedOn w:val="a"/>
    <w:link w:val="a9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Абзац списка Знак"/>
    <w:aliases w:val="List Paragraph 1 Знак,Абзац списка1 Знак,List Paragraph11 Знак,Абзац списка2 Знак,List Paragraph1 Знак,Resume Title Знак"/>
    <w:link w:val="a8"/>
    <w:uiPriority w:val="34"/>
    <w:qFormat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</w:pPr>
    <w:rPr>
      <w:color w:val="000000"/>
      <w:lang w:val="ro-RO"/>
    </w:rPr>
  </w:style>
  <w:style w:type="character" w:customStyle="1" w:styleId="A90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a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hAnsi="Calibri" w:cs="Calibri"/>
      <w:color w:val="auto"/>
      <w:lang w:val="en-US"/>
    </w:rPr>
  </w:style>
  <w:style w:type="character" w:customStyle="1" w:styleId="a4">
    <w:name w:val="Название Знак"/>
    <w:basedOn w:val="a0"/>
    <w:link w:val="a3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b">
    <w:name w:val="header"/>
    <w:basedOn w:val="a"/>
    <w:link w:val="ac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d">
    <w:name w:val="footer"/>
    <w:basedOn w:val="a"/>
    <w:link w:val="ae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9B058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customStyle="1" w:styleId="NoSpacing1">
    <w:name w:val="No Spacing1"/>
    <w:qFormat/>
    <w:rsid w:val="009B058C"/>
    <w:rPr>
      <w:rFonts w:asciiTheme="minorHAnsi" w:hAnsiTheme="minorHAnsi" w:cstheme="minorBidi"/>
      <w:sz w:val="22"/>
      <w:szCs w:val="22"/>
      <w:lang w:val="ro-RO"/>
    </w:rPr>
  </w:style>
  <w:style w:type="paragraph" w:styleId="af5">
    <w:name w:val="caption"/>
    <w:basedOn w:val="Standard"/>
    <w:qFormat/>
    <w:rsid w:val="009B058C"/>
    <w:pPr>
      <w:suppressLineNumbers/>
      <w:spacing w:before="120" w:after="120"/>
    </w:pPr>
    <w:rPr>
      <w:i/>
      <w:iCs/>
    </w:rPr>
  </w:style>
  <w:style w:type="paragraph" w:customStyle="1" w:styleId="11">
    <w:name w:val="Абзац списка11"/>
    <w:basedOn w:val="a"/>
    <w:qFormat/>
    <w:rsid w:val="009B05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a1"/>
    <w:next w:val="a7"/>
    <w:uiPriority w:val="59"/>
    <w:rsid w:val="00495F5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495F54"/>
    <w:pPr>
      <w:spacing w:before="100" w:beforeAutospacing="1" w:after="100" w:afterAutospacing="1"/>
    </w:pPr>
    <w:rPr>
      <w:lang w:val="en-US" w:eastAsia="en-US"/>
    </w:rPr>
  </w:style>
  <w:style w:type="paragraph" w:customStyle="1" w:styleId="TableContents">
    <w:name w:val="Table Contents"/>
    <w:basedOn w:val="a"/>
    <w:qFormat/>
    <w:rsid w:val="00495F54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B2353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2353F"/>
    <w:rPr>
      <w:rFonts w:ascii="Segoe UI" w:hAnsi="Segoe UI" w:cs="Segoe UI"/>
      <w:sz w:val="18"/>
      <w:szCs w:val="18"/>
      <w:lang w:val="ro-RO"/>
    </w:rPr>
  </w:style>
  <w:style w:type="paragraph" w:styleId="af9">
    <w:name w:val="Revision"/>
    <w:hidden/>
    <w:uiPriority w:val="99"/>
    <w:semiHidden/>
    <w:rsid w:val="000456E5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4bhx3Xs7evolhrz8IPJIX5ioZg==">CgMxLjAyCGguZ2pkZ3hzOAByITFvYWgxS3VVNkM2NG5BTzlwdnZaMDg1Rm50UmhOZGxi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40E2D4-8438-4DE9-A538-CFC1D8A8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10</cp:revision>
  <dcterms:created xsi:type="dcterms:W3CDTF">2024-02-12T19:51:00Z</dcterms:created>
  <dcterms:modified xsi:type="dcterms:W3CDTF">2024-04-24T19:51:00Z</dcterms:modified>
</cp:coreProperties>
</file>